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46D" w:rsidRPr="0004646D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bookmarkStart w:id="0" w:name="_GoBack"/>
      <w:bookmarkEnd w:id="0"/>
      <w:r w:rsidRPr="0004646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Автор: Ветлугаева Яна Сергеевна, педагог дополнительного образования</w:t>
      </w:r>
      <w:r w:rsidRPr="0004646D">
        <w:rPr>
          <w:rStyle w:val="apple-converted-space"/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04646D">
        <w:rPr>
          <w:rFonts w:ascii="Times New Roman" w:hAnsi="Times New Roman"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МБОУ ДО "Центр дополнительного образования детей им. В. Волошиной" г. Кемерово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Тема занятия: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 xml:space="preserve"> «Бытовые отходы».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Цель занятия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: формирование у учащихся представления о влиянии бытовых отходов на окружающую среду и на здоровье человека, совместный с учащимися поиск возможных вариантов решения данной проблемы.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Задачи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4646D" w:rsidRPr="000F19A1" w:rsidRDefault="0004646D" w:rsidP="0004646D">
      <w:pPr>
        <w:pStyle w:val="a4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color w:val="000000"/>
        </w:rPr>
      </w:pPr>
      <w:r w:rsidRPr="000F19A1">
        <w:rPr>
          <w:color w:val="000000"/>
        </w:rPr>
        <w:t xml:space="preserve">Донести до учащихся суть и серьезность проблемы бытовых отходов. </w:t>
      </w:r>
    </w:p>
    <w:p w:rsidR="0004646D" w:rsidRPr="000F19A1" w:rsidRDefault="0004646D" w:rsidP="0004646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Способствовать формированию у учащихся универсальных учебных действий:  работать с тестом, сравнивать, анализировать, обобщать и делать выводы в соответствии с поставленной целью; излагать свои мысли, взаимодействовать друг с другом для решения поставленной задачи.</w:t>
      </w:r>
    </w:p>
    <w:p w:rsidR="0004646D" w:rsidRPr="000F19A1" w:rsidRDefault="0004646D" w:rsidP="0004646D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hAnsi="Times New Roman"/>
          <w:sz w:val="24"/>
          <w:szCs w:val="24"/>
        </w:rPr>
        <w:t>Воспитывать потребности бережного и ответственного отношения к окружающей природе.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ип занятия: 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комбинированное.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Формы и методы: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hAnsi="Times New Roman"/>
          <w:sz w:val="24"/>
          <w:szCs w:val="24"/>
        </w:rPr>
        <w:t>проблемно-поисковый;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объяснительно-иллюстративный;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самостоятельная работа по карточкам;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работа в группах;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дидактическая игра;</w:t>
      </w:r>
    </w:p>
    <w:p w:rsidR="0004646D" w:rsidRPr="000F19A1" w:rsidRDefault="0004646D" w:rsidP="0004646D">
      <w:pPr>
        <w:numPr>
          <w:ilvl w:val="0"/>
          <w:numId w:val="7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беседа.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Оборудование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 xml:space="preserve">: разработка занятия, презентац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«Бытовые отходы», 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карточки-изображения бытовых отходов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 xml:space="preserve">карточки </w:t>
      </w:r>
      <w:r w:rsidRPr="000F19A1">
        <w:rPr>
          <w:rFonts w:ascii="Times New Roman" w:hAnsi="Times New Roman"/>
          <w:sz w:val="24"/>
          <w:szCs w:val="24"/>
        </w:rPr>
        <w:t xml:space="preserve">для составления схемы «Способы избавления от отходов», 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иллюстрации по теме «Бытовые отходы», жетоны с изображением групп, научно-познавательные тексты для работы в группах, проверочная карточка «Сроки разложения отходов в почве», таблицы для вклеивания: «Сроки разложения отходов в почве», «Пункты приема вторичного сырья</w:t>
      </w:r>
      <w:r w:rsidR="0003074A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Кемерово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», «Пункты приема опасных отходов</w:t>
      </w:r>
      <w:r w:rsidR="0003074A">
        <w:rPr>
          <w:rFonts w:ascii="Times New Roman" w:eastAsia="Times New Roman" w:hAnsi="Times New Roman"/>
          <w:sz w:val="24"/>
          <w:szCs w:val="24"/>
          <w:lang w:eastAsia="ru-RU"/>
        </w:rPr>
        <w:t xml:space="preserve"> в г. Кемерово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»,</w:t>
      </w:r>
    </w:p>
    <w:p w:rsidR="0004646D" w:rsidRPr="000F19A1" w:rsidRDefault="0004646D" w:rsidP="0004646D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ru-RU"/>
        </w:rPr>
        <w:t>Структура занятия: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Организационный этап (1 минута);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Постановка цели и задач урока. Мотивация учебной деятельности учащихся (7 минут);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bCs/>
          <w:sz w:val="24"/>
          <w:szCs w:val="24"/>
          <w:lang w:eastAsia="ru-RU"/>
        </w:rPr>
        <w:t>Этап усвоения новых знаний и способов действий;</w:t>
      </w:r>
    </w:p>
    <w:p w:rsidR="0004646D" w:rsidRPr="000F19A1" w:rsidRDefault="0004646D" w:rsidP="0004646D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Возникновение бытовых отходов (5 минут);</w:t>
      </w:r>
    </w:p>
    <w:p w:rsidR="0004646D" w:rsidRPr="000F19A1" w:rsidRDefault="0004646D" w:rsidP="0004646D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Поиск решения проблемы бытовых отходов (3 минуты);</w:t>
      </w:r>
      <w:r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04646D" w:rsidRPr="000F19A1" w:rsidRDefault="0004646D" w:rsidP="0004646D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Работа в группах с научно-познавательным текстом (5 минут);</w:t>
      </w:r>
    </w:p>
    <w:p w:rsidR="0004646D" w:rsidRPr="000F19A1" w:rsidRDefault="0004646D" w:rsidP="0004646D">
      <w:pPr>
        <w:numPr>
          <w:ilvl w:val="0"/>
          <w:numId w:val="9"/>
        </w:num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Выступление групп (12 минут);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Этап первичной проверки понимания изученного (3 минуты); 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Этап закрепления новых знаний и способов действий (7 минут);</w:t>
      </w:r>
    </w:p>
    <w:p w:rsidR="0004646D" w:rsidRPr="000F19A1" w:rsidRDefault="0004646D" w:rsidP="0004646D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1276" w:hanging="20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eastAsia="Times New Roman" w:hAnsi="Times New Roman"/>
          <w:sz w:val="24"/>
          <w:szCs w:val="24"/>
          <w:lang w:eastAsia="ru-RU"/>
        </w:rPr>
        <w:t>Подведение итогов занятия (3 минуты).</w:t>
      </w:r>
    </w:p>
    <w:p w:rsidR="0004646D" w:rsidRDefault="0004646D" w:rsidP="00282825">
      <w:pPr>
        <w:spacing w:after="0"/>
        <w:rPr>
          <w:rFonts w:ascii="Times New Roman" w:hAnsi="Times New Roman"/>
          <w:b/>
          <w:sz w:val="24"/>
          <w:szCs w:val="24"/>
        </w:rPr>
        <w:sectPr w:rsidR="0004646D" w:rsidSect="0004646D">
          <w:footerReference w:type="default" r:id="rId8"/>
          <w:type w:val="continuous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p w:rsidR="009A633A" w:rsidRPr="000F19A1" w:rsidRDefault="009A633A" w:rsidP="00282825">
      <w:pPr>
        <w:spacing w:after="0"/>
        <w:rPr>
          <w:rFonts w:ascii="Times New Roman" w:hAnsi="Times New Roman"/>
          <w:b/>
          <w:sz w:val="24"/>
          <w:szCs w:val="24"/>
        </w:rPr>
        <w:sectPr w:rsidR="009A633A" w:rsidRPr="000F19A1" w:rsidSect="0004646D">
          <w:pgSz w:w="16838" w:h="11906" w:orient="landscape"/>
          <w:pgMar w:top="851" w:right="851" w:bottom="851" w:left="851" w:header="0" w:footer="0" w:gutter="0"/>
          <w:cols w:space="708"/>
          <w:docGrid w:linePitch="360"/>
        </w:sectPr>
      </w:pPr>
    </w:p>
    <w:p w:rsidR="003B3251" w:rsidRPr="000F19A1" w:rsidRDefault="003B3251" w:rsidP="00F32E54">
      <w:pPr>
        <w:tabs>
          <w:tab w:val="left" w:pos="4770"/>
        </w:tabs>
        <w:spacing w:after="0"/>
        <w:rPr>
          <w:rFonts w:ascii="Times New Roman" w:hAnsi="Times New Roman"/>
          <w:b/>
          <w:sz w:val="24"/>
          <w:szCs w:val="24"/>
        </w:rP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4395"/>
        <w:gridCol w:w="2977"/>
        <w:gridCol w:w="2835"/>
        <w:gridCol w:w="2693"/>
      </w:tblGrid>
      <w:tr w:rsidR="00BC4BC2" w:rsidRPr="000F19A1" w:rsidTr="00BE5D15">
        <w:trPr>
          <w:trHeight w:val="567"/>
        </w:trPr>
        <w:tc>
          <w:tcPr>
            <w:tcW w:w="2376" w:type="dxa"/>
            <w:vAlign w:val="center"/>
          </w:tcPr>
          <w:p w:rsidR="00BC4BC2" w:rsidRPr="000F19A1" w:rsidRDefault="00BC4BC2" w:rsidP="005C6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Цель этапа</w:t>
            </w:r>
          </w:p>
        </w:tc>
        <w:tc>
          <w:tcPr>
            <w:tcW w:w="4395" w:type="dxa"/>
            <w:vAlign w:val="center"/>
          </w:tcPr>
          <w:p w:rsidR="00BC4BC2" w:rsidRPr="000F19A1" w:rsidRDefault="00BC4BC2" w:rsidP="005C6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Деятельность педагога</w:t>
            </w:r>
          </w:p>
        </w:tc>
        <w:tc>
          <w:tcPr>
            <w:tcW w:w="2977" w:type="dxa"/>
            <w:vAlign w:val="center"/>
          </w:tcPr>
          <w:p w:rsidR="00BC4BC2" w:rsidRPr="000F19A1" w:rsidRDefault="00BC4BC2" w:rsidP="005C6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Используемое оборудование</w:t>
            </w:r>
          </w:p>
        </w:tc>
        <w:tc>
          <w:tcPr>
            <w:tcW w:w="2835" w:type="dxa"/>
            <w:vAlign w:val="center"/>
          </w:tcPr>
          <w:p w:rsidR="00BC4BC2" w:rsidRPr="000F19A1" w:rsidRDefault="00BC4BC2" w:rsidP="005C6D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Деятельность</w:t>
            </w:r>
            <w:r w:rsidR="00C52F94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учащихся</w:t>
            </w:r>
          </w:p>
        </w:tc>
        <w:tc>
          <w:tcPr>
            <w:tcW w:w="2693" w:type="dxa"/>
            <w:vAlign w:val="center"/>
          </w:tcPr>
          <w:p w:rsidR="00BC4BC2" w:rsidRPr="000F19A1" w:rsidRDefault="00BC4BC2" w:rsidP="000B3D2E">
            <w:pPr>
              <w:tabs>
                <w:tab w:val="left" w:pos="1631"/>
                <w:tab w:val="left" w:pos="258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Формируемые УУД</w:t>
            </w:r>
          </w:p>
        </w:tc>
      </w:tr>
      <w:tr w:rsidR="00BC4BC2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BC4BC2" w:rsidRPr="000F19A1" w:rsidRDefault="00F2132C" w:rsidP="00703F2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BC4BC2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Организационный </w:t>
            </w:r>
            <w:r w:rsidR="00703F21" w:rsidRPr="000F19A1"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  <w:r w:rsidR="00BC4BC2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BC4BC2" w:rsidRPr="000F19A1" w:rsidTr="00BE5D15">
        <w:trPr>
          <w:trHeight w:val="567"/>
        </w:trPr>
        <w:tc>
          <w:tcPr>
            <w:tcW w:w="2376" w:type="dxa"/>
          </w:tcPr>
          <w:p w:rsidR="00BC4BC2" w:rsidRPr="000F19A1" w:rsidRDefault="00BC4BC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Создать позитивный настрой у учащихся на занятии</w:t>
            </w:r>
            <w:r w:rsidR="00732D74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776FC" w:rsidRPr="000F19A1" w:rsidRDefault="007776FC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: беседа.</w:t>
            </w:r>
          </w:p>
          <w:p w:rsidR="00BC4BC2" w:rsidRPr="000F19A1" w:rsidRDefault="00BC4BC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="00423FCD" w:rsidRPr="000F19A1">
              <w:rPr>
                <w:rFonts w:ascii="Times New Roman" w:hAnsi="Times New Roman"/>
                <w:sz w:val="24"/>
                <w:szCs w:val="24"/>
                <w:u w:val="single"/>
              </w:rPr>
              <w:t>едагог приветствует учащихся, о</w:t>
            </w: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тмечает отсутствующих</w:t>
            </w:r>
            <w:r w:rsidR="005C6D9C" w:rsidRPr="000F19A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</w:tc>
        <w:tc>
          <w:tcPr>
            <w:tcW w:w="2977" w:type="dxa"/>
          </w:tcPr>
          <w:p w:rsidR="00BC4BC2" w:rsidRPr="000F19A1" w:rsidRDefault="00BC4BC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4BC2" w:rsidRPr="000F19A1" w:rsidRDefault="00BC4BC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риветствие педагога, подготовка к работе</w:t>
            </w:r>
            <w:r w:rsidR="005C6D9C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BC4BC2" w:rsidRPr="000F19A1" w:rsidRDefault="00BC4BC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рганизованность</w:t>
            </w:r>
            <w:r w:rsidR="005C6D9C" w:rsidRPr="000F19A1">
              <w:rPr>
                <w:rFonts w:ascii="Times New Roman" w:hAnsi="Times New Roman"/>
                <w:sz w:val="24"/>
                <w:szCs w:val="24"/>
              </w:rPr>
              <w:t>.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C4BC2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BC4BC2" w:rsidRPr="000F19A1" w:rsidRDefault="00F2132C" w:rsidP="000E0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I</w:t>
            </w:r>
            <w:r w:rsidR="00BC4BC2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CA2716" w:rsidRPr="000F19A1">
              <w:rPr>
                <w:rFonts w:ascii="Times New Roman" w:hAnsi="Times New Roman"/>
                <w:b/>
                <w:sz w:val="24"/>
                <w:szCs w:val="24"/>
              </w:rPr>
              <w:t>Постановка цели</w:t>
            </w:r>
            <w:r w:rsidR="005719B2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6A18AF" w:rsidRPr="000F19A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="005719B2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083387" w:rsidRPr="000F19A1">
              <w:rPr>
                <w:rFonts w:ascii="Times New Roman" w:hAnsi="Times New Roman"/>
                <w:b/>
                <w:sz w:val="24"/>
                <w:szCs w:val="24"/>
              </w:rPr>
              <w:t>Мотивация</w:t>
            </w:r>
            <w:r w:rsidR="00B85BA3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83387" w:rsidRPr="000F19A1">
              <w:rPr>
                <w:rFonts w:ascii="Times New Roman" w:hAnsi="Times New Roman"/>
                <w:b/>
                <w:sz w:val="24"/>
                <w:szCs w:val="24"/>
              </w:rPr>
              <w:t>учебной деятельности</w:t>
            </w:r>
            <w:r w:rsidR="00B85BA3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учащихся</w:t>
            </w:r>
            <w:r w:rsidR="00083387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5719B2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1233B5" w:rsidRPr="000F19A1" w:rsidTr="00DC665F">
        <w:trPr>
          <w:trHeight w:val="2826"/>
        </w:trPr>
        <w:tc>
          <w:tcPr>
            <w:tcW w:w="2376" w:type="dxa"/>
          </w:tcPr>
          <w:p w:rsidR="00AF2C81" w:rsidRPr="000F19A1" w:rsidRDefault="00AF2C81" w:rsidP="00AF2C81">
            <w:pPr>
              <w:pStyle w:val="Default"/>
              <w:rPr>
                <w:rFonts w:ascii="Times New Roman" w:hAnsi="Times New Roman" w:cs="Times New Roman"/>
              </w:rPr>
            </w:pPr>
            <w:r w:rsidRPr="000F19A1">
              <w:rPr>
                <w:rFonts w:ascii="Times New Roman" w:hAnsi="Times New Roman" w:cs="Times New Roman"/>
              </w:rPr>
              <w:t>Создать условия для возникновения у учащихся внутренней потребности включения в учебную деятельность.</w:t>
            </w:r>
          </w:p>
          <w:p w:rsidR="002936B1" w:rsidRPr="000F19A1" w:rsidRDefault="00A25AFD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еспечить мотивацию учения учащихся, принятие ими целей занятия.</w:t>
            </w:r>
          </w:p>
          <w:p w:rsidR="001233B5" w:rsidRPr="000F19A1" w:rsidRDefault="001233B5" w:rsidP="00AF2C81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</w:tcPr>
          <w:p w:rsidR="007776FC" w:rsidRPr="000F19A1" w:rsidRDefault="007776FC" w:rsidP="00777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: беседа, проблемно-поисковый.</w:t>
            </w:r>
          </w:p>
          <w:p w:rsidR="005A7B0C" w:rsidRPr="000F19A1" w:rsidRDefault="00055E5A" w:rsidP="009E181D">
            <w:pPr>
              <w:pStyle w:val="Default"/>
              <w:rPr>
                <w:rFonts w:ascii="Times New Roman" w:hAnsi="Times New Roman" w:cs="Times New Roman"/>
                <w:u w:val="single"/>
              </w:rPr>
            </w:pPr>
            <w:r w:rsidRPr="000F19A1">
              <w:rPr>
                <w:rFonts w:ascii="Times New Roman" w:hAnsi="Times New Roman" w:cs="Times New Roman"/>
                <w:u w:val="single"/>
              </w:rPr>
              <w:t xml:space="preserve">Педагог </w:t>
            </w:r>
            <w:r w:rsidR="00CA2716" w:rsidRPr="000F19A1">
              <w:rPr>
                <w:rFonts w:ascii="Times New Roman" w:hAnsi="Times New Roman" w:cs="Times New Roman"/>
                <w:u w:val="single"/>
              </w:rPr>
              <w:t xml:space="preserve">просит выдвинуть предположение о теме предстоящего </w:t>
            </w:r>
            <w:r w:rsidR="00344E77" w:rsidRPr="000F19A1">
              <w:rPr>
                <w:rFonts w:ascii="Times New Roman" w:hAnsi="Times New Roman" w:cs="Times New Roman"/>
                <w:u w:val="single"/>
              </w:rPr>
              <w:t>занятия</w:t>
            </w:r>
            <w:r w:rsidR="00CA2716" w:rsidRPr="000F19A1">
              <w:rPr>
                <w:rFonts w:ascii="Times New Roman" w:hAnsi="Times New Roman" w:cs="Times New Roman"/>
                <w:u w:val="single"/>
              </w:rPr>
              <w:t>:</w:t>
            </w:r>
          </w:p>
          <w:p w:rsidR="00703F21" w:rsidRPr="000F19A1" w:rsidRDefault="00BC2F7B" w:rsidP="00DC665F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- </w:t>
            </w:r>
            <w:r w:rsidR="00703F21" w:rsidRPr="000F19A1">
              <w:rPr>
                <w:rFonts w:ascii="Times New Roman" w:hAnsi="Times New Roman" w:cs="Times New Roman"/>
              </w:rPr>
              <w:t xml:space="preserve">Продолжаем наши занятия по экологии. </w:t>
            </w:r>
            <w:r w:rsidR="00703F21" w:rsidRPr="000F19A1">
              <w:rPr>
                <w:rFonts w:ascii="Times New Roman" w:hAnsi="Times New Roman"/>
              </w:rPr>
              <w:t xml:space="preserve">Посмотрите на иллюстрации на доске, как вы думаете, о чем мы сегодня будем говорить? </w:t>
            </w:r>
            <w:r w:rsidR="00435B64" w:rsidRPr="000F19A1">
              <w:rPr>
                <w:rFonts w:ascii="Times New Roman" w:hAnsi="Times New Roman"/>
                <w:i/>
              </w:rPr>
              <w:t>(ответы учащихся).</w:t>
            </w:r>
          </w:p>
          <w:p w:rsidR="00344E77" w:rsidRPr="000F19A1" w:rsidRDefault="00344E77" w:rsidP="00DC665F">
            <w:pPr>
              <w:pStyle w:val="Default"/>
              <w:rPr>
                <w:rFonts w:ascii="Times New Roman" w:hAnsi="Times New Roman"/>
                <w:u w:val="single"/>
              </w:rPr>
            </w:pPr>
            <w:r w:rsidRPr="000F19A1">
              <w:rPr>
                <w:rFonts w:ascii="Times New Roman" w:hAnsi="Times New Roman"/>
                <w:u w:val="single"/>
              </w:rPr>
              <w:t>Педагог ставит учебную задачу:</w:t>
            </w:r>
          </w:p>
          <w:p w:rsidR="00D016A1" w:rsidRPr="000F19A1" w:rsidRDefault="00703F21" w:rsidP="00D016A1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>- Действительно, с</w:t>
            </w:r>
            <w:r w:rsidR="00F65919" w:rsidRPr="000F19A1">
              <w:rPr>
                <w:rFonts w:ascii="Times New Roman" w:hAnsi="Times New Roman"/>
              </w:rPr>
              <w:t>егодня мы поговорим</w:t>
            </w:r>
            <w:r w:rsidR="00BC2F7B" w:rsidRPr="000F19A1">
              <w:rPr>
                <w:rFonts w:ascii="Times New Roman" w:hAnsi="Times New Roman"/>
              </w:rPr>
              <w:t xml:space="preserve"> о</w:t>
            </w:r>
            <w:r w:rsidRPr="000F19A1">
              <w:rPr>
                <w:rFonts w:ascii="Times New Roman" w:hAnsi="Times New Roman"/>
              </w:rPr>
              <w:t xml:space="preserve"> том, что мы </w:t>
            </w:r>
            <w:r w:rsidR="00A25AFD" w:rsidRPr="000F19A1">
              <w:rPr>
                <w:rFonts w:ascii="Times New Roman" w:hAnsi="Times New Roman"/>
              </w:rPr>
              <w:t>привыкли называть</w:t>
            </w:r>
            <w:r w:rsidRPr="000F19A1">
              <w:rPr>
                <w:rFonts w:ascii="Times New Roman" w:hAnsi="Times New Roman"/>
              </w:rPr>
              <w:t xml:space="preserve"> мусором</w:t>
            </w:r>
            <w:r w:rsidR="00264095" w:rsidRPr="000F19A1">
              <w:rPr>
                <w:rFonts w:ascii="Times New Roman" w:hAnsi="Times New Roman"/>
              </w:rPr>
              <w:t xml:space="preserve">. </w:t>
            </w:r>
            <w:r w:rsidR="00D016A1" w:rsidRPr="000F19A1">
              <w:rPr>
                <w:rFonts w:ascii="Times New Roman" w:hAnsi="Times New Roman"/>
              </w:rPr>
              <w:t>Как по-другому можно назвать мусор, образующийся у нас дома, в быту?</w:t>
            </w:r>
            <w:r w:rsidR="00D016A1" w:rsidRPr="000F19A1">
              <w:rPr>
                <w:rFonts w:ascii="Times New Roman" w:hAnsi="Times New Roman"/>
                <w:i/>
              </w:rPr>
              <w:t xml:space="preserve"> (ответы учащихся: бытовые отходы).</w:t>
            </w:r>
          </w:p>
          <w:p w:rsidR="00D016A1" w:rsidRPr="000F19A1" w:rsidRDefault="00D016A1" w:rsidP="00D016A1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>- Тема нашего занятия так и называется «Бытовые отходы», запишите в тетрадь.</w:t>
            </w:r>
          </w:p>
          <w:p w:rsidR="00BC2F7B" w:rsidRPr="000F19A1" w:rsidRDefault="007F2358" w:rsidP="00DC665F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Зачем </w:t>
            </w:r>
            <w:r w:rsidR="00DC665F" w:rsidRPr="000F19A1">
              <w:rPr>
                <w:rFonts w:ascii="Times New Roman" w:hAnsi="Times New Roman"/>
              </w:rPr>
              <w:t xml:space="preserve">же нам </w:t>
            </w:r>
            <w:r w:rsidRPr="000F19A1">
              <w:rPr>
                <w:rFonts w:ascii="Times New Roman" w:hAnsi="Times New Roman"/>
              </w:rPr>
              <w:t>говорить</w:t>
            </w:r>
            <w:r w:rsidR="00D016A1" w:rsidRPr="000F19A1">
              <w:rPr>
                <w:rFonts w:ascii="Times New Roman" w:hAnsi="Times New Roman"/>
              </w:rPr>
              <w:t xml:space="preserve"> об отходах</w:t>
            </w:r>
            <w:r w:rsidR="00474B28" w:rsidRPr="000F19A1">
              <w:rPr>
                <w:rFonts w:ascii="Times New Roman" w:hAnsi="Times New Roman"/>
              </w:rPr>
              <w:t>, о мусоре</w:t>
            </w:r>
            <w:r w:rsidR="00DC665F" w:rsidRPr="000F19A1">
              <w:rPr>
                <w:rFonts w:ascii="Times New Roman" w:hAnsi="Times New Roman"/>
              </w:rPr>
              <w:t xml:space="preserve">? Ведь мусор – </w:t>
            </w:r>
            <w:r w:rsidRPr="000F19A1">
              <w:rPr>
                <w:rFonts w:ascii="Times New Roman" w:hAnsi="Times New Roman"/>
              </w:rPr>
              <w:t xml:space="preserve">это нечто неприятное, плохо пахнущее, неинтересное, отчего хочется поскорее избавиться, выбросив его в урну, в ведро, в мусоропровод и т.п. </w:t>
            </w:r>
            <w:r w:rsidR="00703F21" w:rsidRPr="000F19A1">
              <w:rPr>
                <w:rFonts w:ascii="Times New Roman" w:hAnsi="Times New Roman"/>
                <w:i/>
              </w:rPr>
              <w:t xml:space="preserve">(ответы </w:t>
            </w:r>
            <w:r w:rsidR="00703F21" w:rsidRPr="000F19A1">
              <w:rPr>
                <w:rFonts w:ascii="Times New Roman" w:hAnsi="Times New Roman"/>
                <w:i/>
              </w:rPr>
              <w:lastRenderedPageBreak/>
              <w:t>учащихся</w:t>
            </w:r>
            <w:r w:rsidR="00F65919" w:rsidRPr="000F19A1">
              <w:rPr>
                <w:rFonts w:ascii="Times New Roman" w:hAnsi="Times New Roman"/>
                <w:i/>
              </w:rPr>
              <w:t>).</w:t>
            </w:r>
            <w:r w:rsidR="00703F21" w:rsidRPr="000F19A1">
              <w:rPr>
                <w:rFonts w:ascii="Times New Roman" w:hAnsi="Times New Roman"/>
              </w:rPr>
              <w:t xml:space="preserve"> </w:t>
            </w:r>
            <w:r w:rsidR="00D016A1" w:rsidRPr="000F19A1">
              <w:rPr>
                <w:rFonts w:ascii="Times New Roman" w:hAnsi="Times New Roman"/>
              </w:rPr>
              <w:t>Как вы думаете, здесь существует какая-то экологическая проблема</w:t>
            </w:r>
            <w:r w:rsidR="00703F21" w:rsidRPr="000F19A1">
              <w:rPr>
                <w:rFonts w:ascii="Times New Roman" w:hAnsi="Times New Roman"/>
              </w:rPr>
              <w:t>?</w:t>
            </w:r>
            <w:r w:rsidR="00203AF9" w:rsidRPr="000F19A1">
              <w:rPr>
                <w:rFonts w:ascii="Times New Roman" w:hAnsi="Times New Roman"/>
              </w:rPr>
              <w:t xml:space="preserve"> Какая?</w:t>
            </w:r>
          </w:p>
          <w:p w:rsidR="00F65919" w:rsidRPr="000F19A1" w:rsidRDefault="00703F21" w:rsidP="00D016A1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- </w:t>
            </w:r>
            <w:r w:rsidR="00264095" w:rsidRPr="000F19A1">
              <w:rPr>
                <w:rFonts w:ascii="Times New Roman" w:hAnsi="Times New Roman"/>
              </w:rPr>
              <w:t xml:space="preserve">Да, на самом деле, мусор – это одна из </w:t>
            </w:r>
            <w:r w:rsidR="00017787" w:rsidRPr="000F19A1">
              <w:rPr>
                <w:rFonts w:ascii="Times New Roman" w:hAnsi="Times New Roman"/>
              </w:rPr>
              <w:t xml:space="preserve">серьезнейших </w:t>
            </w:r>
            <w:r w:rsidR="00D016A1" w:rsidRPr="000F19A1">
              <w:rPr>
                <w:rFonts w:ascii="Times New Roman" w:hAnsi="Times New Roman"/>
              </w:rPr>
              <w:t xml:space="preserve">экологических </w:t>
            </w:r>
            <w:r w:rsidR="00264095" w:rsidRPr="000F19A1">
              <w:rPr>
                <w:rFonts w:ascii="Times New Roman" w:hAnsi="Times New Roman"/>
              </w:rPr>
              <w:t>п</w:t>
            </w:r>
            <w:r w:rsidR="00017787" w:rsidRPr="000F19A1">
              <w:rPr>
                <w:rFonts w:ascii="Times New Roman" w:hAnsi="Times New Roman"/>
              </w:rPr>
              <w:t>роблем 21 века.</w:t>
            </w:r>
            <w:r w:rsidRPr="000F19A1">
              <w:rPr>
                <w:rFonts w:ascii="Times New Roman" w:hAnsi="Times New Roman"/>
              </w:rPr>
              <w:t xml:space="preserve"> </w:t>
            </w:r>
          </w:p>
          <w:p w:rsidR="00017787" w:rsidRPr="000F19A1" w:rsidRDefault="00703F21" w:rsidP="00017787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- </w:t>
            </w:r>
            <w:r w:rsidR="00203AF9" w:rsidRPr="000F19A1">
              <w:rPr>
                <w:rFonts w:ascii="Times New Roman" w:hAnsi="Times New Roman"/>
              </w:rPr>
              <w:t>Тему мы назвали, проблему выявили, а теперь давайте подумаем</w:t>
            </w:r>
            <w:r w:rsidR="00D016A1" w:rsidRPr="000F19A1">
              <w:rPr>
                <w:rFonts w:ascii="Times New Roman" w:hAnsi="Times New Roman"/>
              </w:rPr>
              <w:t>, какая</w:t>
            </w:r>
            <w:r w:rsidR="00344E77" w:rsidRPr="000F19A1">
              <w:rPr>
                <w:rFonts w:ascii="Times New Roman" w:hAnsi="Times New Roman"/>
              </w:rPr>
              <w:t xml:space="preserve"> </w:t>
            </w:r>
            <w:r w:rsidR="00D016A1" w:rsidRPr="000F19A1">
              <w:rPr>
                <w:rFonts w:ascii="Times New Roman" w:hAnsi="Times New Roman"/>
              </w:rPr>
              <w:t>перед нами стоит цель на занятии?</w:t>
            </w:r>
            <w:r w:rsidR="00203AF9" w:rsidRPr="000F19A1">
              <w:rPr>
                <w:rFonts w:ascii="Times New Roman" w:hAnsi="Times New Roman"/>
              </w:rPr>
              <w:t xml:space="preserve"> </w:t>
            </w:r>
            <w:r w:rsidR="00203AF9" w:rsidRPr="000F19A1">
              <w:rPr>
                <w:rFonts w:ascii="Times New Roman" w:hAnsi="Times New Roman"/>
                <w:i/>
              </w:rPr>
              <w:t>(</w:t>
            </w:r>
            <w:r w:rsidR="00017787" w:rsidRPr="000F19A1">
              <w:rPr>
                <w:rFonts w:ascii="Times New Roman" w:hAnsi="Times New Roman"/>
                <w:i/>
              </w:rPr>
              <w:t>попытаться найти пути решения проблемы</w:t>
            </w:r>
            <w:r w:rsidR="00203AF9" w:rsidRPr="000F19A1">
              <w:rPr>
                <w:rFonts w:ascii="Times New Roman" w:hAnsi="Times New Roman"/>
                <w:i/>
              </w:rPr>
              <w:t xml:space="preserve"> бытовых отходов</w:t>
            </w:r>
            <w:r w:rsidR="00D016A1" w:rsidRPr="000F19A1">
              <w:rPr>
                <w:rFonts w:ascii="Times New Roman" w:hAnsi="Times New Roman"/>
                <w:i/>
              </w:rPr>
              <w:t>, а также выяснить</w:t>
            </w:r>
            <w:r w:rsidR="00474B28" w:rsidRPr="000F19A1">
              <w:rPr>
                <w:rFonts w:ascii="Times New Roman" w:hAnsi="Times New Roman"/>
                <w:i/>
              </w:rPr>
              <w:t>,</w:t>
            </w:r>
            <w:r w:rsidR="00D016A1" w:rsidRPr="000F19A1">
              <w:rPr>
                <w:rFonts w:ascii="Times New Roman" w:hAnsi="Times New Roman"/>
                <w:i/>
              </w:rPr>
              <w:t xml:space="preserve"> что зависит от нас в решении </w:t>
            </w:r>
            <w:r w:rsidR="00203AF9" w:rsidRPr="000F19A1">
              <w:rPr>
                <w:rFonts w:ascii="Times New Roman" w:hAnsi="Times New Roman"/>
                <w:i/>
              </w:rPr>
              <w:t xml:space="preserve">этой </w:t>
            </w:r>
            <w:r w:rsidR="00D016A1" w:rsidRPr="000F19A1">
              <w:rPr>
                <w:rFonts w:ascii="Times New Roman" w:hAnsi="Times New Roman"/>
                <w:i/>
              </w:rPr>
              <w:t>проблемы</w:t>
            </w:r>
            <w:r w:rsidR="00344E77" w:rsidRPr="000F19A1">
              <w:rPr>
                <w:rFonts w:ascii="Times New Roman" w:hAnsi="Times New Roman"/>
                <w:i/>
              </w:rPr>
              <w:t>)</w:t>
            </w:r>
            <w:r w:rsidR="00017787" w:rsidRPr="000F19A1">
              <w:rPr>
                <w:rFonts w:ascii="Times New Roman" w:hAnsi="Times New Roman"/>
                <w:i/>
              </w:rPr>
              <w:t>.</w:t>
            </w:r>
          </w:p>
          <w:p w:rsidR="009E181D" w:rsidRPr="000F19A1" w:rsidRDefault="00703F21" w:rsidP="009E181D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- </w:t>
            </w:r>
            <w:r w:rsidR="009E181D" w:rsidRPr="000F19A1">
              <w:rPr>
                <w:rFonts w:ascii="Times New Roman" w:hAnsi="Times New Roman"/>
              </w:rPr>
              <w:t>Чтобы достичь поставленной цели мы должны намет</w:t>
            </w:r>
            <w:r w:rsidR="00435B64" w:rsidRPr="000F19A1">
              <w:rPr>
                <w:rFonts w:ascii="Times New Roman" w:hAnsi="Times New Roman"/>
              </w:rPr>
              <w:t xml:space="preserve">ить план действий на занятии. </w:t>
            </w:r>
            <w:r w:rsidR="00D016A1" w:rsidRPr="000F19A1">
              <w:rPr>
                <w:rFonts w:ascii="Times New Roman" w:hAnsi="Times New Roman"/>
              </w:rPr>
              <w:t>Как мы будем действовать, с чего начнем</w:t>
            </w:r>
            <w:r w:rsidR="00435B64" w:rsidRPr="000F19A1">
              <w:rPr>
                <w:rFonts w:ascii="Times New Roman" w:hAnsi="Times New Roman"/>
              </w:rPr>
              <w:t>?</w:t>
            </w:r>
            <w:r w:rsidR="00D016A1" w:rsidRPr="000F19A1">
              <w:rPr>
                <w:rFonts w:ascii="Times New Roman" w:hAnsi="Times New Roman"/>
              </w:rPr>
              <w:t xml:space="preserve"> Мы должны выяснить:</w:t>
            </w:r>
          </w:p>
          <w:p w:rsidR="00435B64" w:rsidRPr="000F19A1" w:rsidRDefault="00435B64" w:rsidP="00435B64">
            <w:pPr>
              <w:pStyle w:val="Default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 xml:space="preserve">Как появляются </w:t>
            </w:r>
            <w:r w:rsidR="000F19A1">
              <w:rPr>
                <w:rFonts w:ascii="Times New Roman" w:hAnsi="Times New Roman"/>
              </w:rPr>
              <w:t xml:space="preserve">бытовые </w:t>
            </w:r>
            <w:r w:rsidRPr="000F19A1">
              <w:rPr>
                <w:rFonts w:ascii="Times New Roman" w:hAnsi="Times New Roman"/>
              </w:rPr>
              <w:t>отходы</w:t>
            </w:r>
            <w:r w:rsidR="009E181D" w:rsidRPr="000F19A1">
              <w:rPr>
                <w:rFonts w:ascii="Times New Roman" w:hAnsi="Times New Roman"/>
              </w:rPr>
              <w:t xml:space="preserve">. </w:t>
            </w:r>
          </w:p>
          <w:p w:rsidR="00203AF9" w:rsidRPr="000F19A1" w:rsidRDefault="00203AF9" w:rsidP="00203AF9">
            <w:pPr>
              <w:pStyle w:val="Default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>Какие существуют способы избавления от отходов.</w:t>
            </w:r>
          </w:p>
          <w:p w:rsidR="00D016A1" w:rsidRPr="000F19A1" w:rsidRDefault="00D016A1" w:rsidP="00D016A1">
            <w:pPr>
              <w:pStyle w:val="Default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>Как бытовые отходы влияют на окружающую среду.</w:t>
            </w:r>
          </w:p>
          <w:p w:rsidR="00C21EB3" w:rsidRPr="000F19A1" w:rsidRDefault="00D016A1" w:rsidP="00D016A1">
            <w:pPr>
              <w:pStyle w:val="Default"/>
              <w:numPr>
                <w:ilvl w:val="0"/>
                <w:numId w:val="28"/>
              </w:numPr>
              <w:ind w:left="318" w:hanging="284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/>
              </w:rPr>
              <w:t>Что зависит от нас в решении проблемы бытовых отходов</w:t>
            </w:r>
            <w:r w:rsidR="003B6757" w:rsidRPr="000F19A1">
              <w:rPr>
                <w:rFonts w:ascii="Times New Roman" w:hAnsi="Times New Roman"/>
              </w:rPr>
              <w:t>.</w:t>
            </w:r>
          </w:p>
        </w:tc>
        <w:tc>
          <w:tcPr>
            <w:tcW w:w="2977" w:type="dxa"/>
          </w:tcPr>
          <w:p w:rsidR="009C65C4" w:rsidRPr="000F19A1" w:rsidRDefault="001233B5" w:rsidP="00061E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>Тетрадь, доска</w:t>
            </w:r>
            <w:r w:rsidR="00FA15C8" w:rsidRPr="000F1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03F21" w:rsidRPr="000F19A1">
              <w:rPr>
                <w:rFonts w:ascii="Times New Roman" w:hAnsi="Times New Roman"/>
                <w:sz w:val="24"/>
                <w:szCs w:val="24"/>
              </w:rPr>
              <w:t xml:space="preserve">иллюстрации по теме занятия, </w:t>
            </w:r>
            <w:r w:rsidR="00FA15C8"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«Бытовые отходы» </w:t>
            </w:r>
            <w:r w:rsidR="00203AF9" w:rsidRPr="000F19A1">
              <w:rPr>
                <w:rFonts w:ascii="Times New Roman" w:hAnsi="Times New Roman"/>
                <w:b/>
                <w:sz w:val="24"/>
                <w:szCs w:val="24"/>
              </w:rPr>
              <w:t>(слайд 1-3</w:t>
            </w:r>
            <w:r w:rsidR="00FA15C8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2059F5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1233B5" w:rsidRPr="000F19A1" w:rsidRDefault="001233B5" w:rsidP="009C65C4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44E77" w:rsidRPr="000F19A1" w:rsidRDefault="00344E77" w:rsidP="00B5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чащиеся высказывают предположения о теме занятия.</w:t>
            </w:r>
          </w:p>
          <w:p w:rsidR="00B559C2" w:rsidRPr="000F19A1" w:rsidRDefault="00B559C2" w:rsidP="00B559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твечают на вопросы педагога, участвуют в коллективном обсуждении.</w:t>
            </w:r>
          </w:p>
          <w:p w:rsidR="009542DA" w:rsidRPr="000F19A1" w:rsidRDefault="009542DA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00896" w:rsidRPr="000F19A1" w:rsidRDefault="00B36E79" w:rsidP="008E76A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ча</w:t>
            </w:r>
            <w:r w:rsidR="00300896" w:rsidRPr="000F19A1">
              <w:rPr>
                <w:rFonts w:ascii="Times New Roman" w:hAnsi="Times New Roman"/>
                <w:sz w:val="24"/>
                <w:szCs w:val="24"/>
              </w:rPr>
              <w:t xml:space="preserve">щиеся </w:t>
            </w:r>
            <w:r w:rsidR="008E76AC" w:rsidRPr="000F19A1">
              <w:rPr>
                <w:rFonts w:ascii="Times New Roman" w:hAnsi="Times New Roman"/>
                <w:sz w:val="24"/>
                <w:szCs w:val="24"/>
              </w:rPr>
              <w:t>высказывают предположения о цели занятия, совместно с педагогом составляют план занятия.</w:t>
            </w:r>
          </w:p>
        </w:tc>
        <w:tc>
          <w:tcPr>
            <w:tcW w:w="2693" w:type="dxa"/>
          </w:tcPr>
          <w:p w:rsidR="00B81C99" w:rsidRPr="000F19A1" w:rsidRDefault="001233B5" w:rsidP="00B81C9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ыдвигать идеи, версии, самостоятельно строить</w:t>
            </w:r>
            <w:r w:rsidR="005C6D9C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предположения</w:t>
            </w:r>
            <w:r w:rsidR="005C6D9C" w:rsidRPr="000F19A1">
              <w:rPr>
                <w:rFonts w:ascii="Times New Roman" w:hAnsi="Times New Roman"/>
                <w:sz w:val="24"/>
                <w:szCs w:val="24"/>
              </w:rPr>
              <w:t>.</w:t>
            </w:r>
            <w:r w:rsidR="00B81C99" w:rsidRPr="000F19A1">
              <w:rPr>
                <w:rFonts w:ascii="Times New Roman" w:hAnsi="Times New Roman"/>
                <w:sz w:val="24"/>
                <w:szCs w:val="24"/>
              </w:rPr>
              <w:t xml:space="preserve"> Анализировать, интерпретировать</w:t>
            </w:r>
          </w:p>
          <w:p w:rsidR="001233B5" w:rsidRPr="000F19A1" w:rsidRDefault="00B81C99" w:rsidP="00B81C9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информацию.</w:t>
            </w:r>
          </w:p>
        </w:tc>
      </w:tr>
      <w:tr w:rsidR="0065770F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65770F" w:rsidRPr="000F19A1" w:rsidRDefault="00F2132C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lastRenderedPageBreak/>
              <w:t>III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196284" w:rsidRPr="000F19A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Этап усвоения новых знаний и способов действий</w:t>
            </w:r>
            <w:r w:rsidR="00196284" w:rsidRPr="000F19A1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196284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196284" w:rsidRPr="000F19A1" w:rsidRDefault="00196284" w:rsidP="00C8487C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="00C8487C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Возникновение 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бытовых отходов.</w:t>
            </w:r>
          </w:p>
        </w:tc>
      </w:tr>
      <w:tr w:rsidR="0065770F" w:rsidRPr="000F19A1" w:rsidTr="00555572">
        <w:trPr>
          <w:trHeight w:val="416"/>
        </w:trPr>
        <w:tc>
          <w:tcPr>
            <w:tcW w:w="2376" w:type="dxa"/>
          </w:tcPr>
          <w:p w:rsidR="0065770F" w:rsidRPr="000F19A1" w:rsidRDefault="00D544D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Направить учащихся на самостоятельный поиск ответа на вопрос, как появляются </w:t>
            </w:r>
            <w:r w:rsidR="000F19A1">
              <w:rPr>
                <w:rFonts w:ascii="Times New Roman" w:hAnsi="Times New Roman"/>
                <w:sz w:val="24"/>
                <w:szCs w:val="24"/>
              </w:rPr>
              <w:t xml:space="preserve">бытовые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>отходы.</w:t>
            </w:r>
          </w:p>
        </w:tc>
        <w:tc>
          <w:tcPr>
            <w:tcW w:w="4395" w:type="dxa"/>
          </w:tcPr>
          <w:p w:rsidR="008D5B6B" w:rsidRPr="000F19A1" w:rsidRDefault="0065770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 xml:space="preserve">Начнем по порядку. </w:t>
            </w:r>
            <w:r w:rsidR="00DC665F" w:rsidRPr="000F19A1">
              <w:rPr>
                <w:rFonts w:ascii="Times New Roman" w:hAnsi="Times New Roman"/>
                <w:sz w:val="24"/>
                <w:szCs w:val="24"/>
              </w:rPr>
              <w:t>Для начала в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спомните, что вы дома недавно выбрасывали в мусорное ведро. По очереди, стараясь не повторяться, назовите по одному предмету, который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был выброшен в вашей семье в мусорное ведро. </w:t>
            </w:r>
          </w:p>
          <w:p w:rsidR="0065770F" w:rsidRPr="000F19A1" w:rsidRDefault="0065770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По ходу ответов учащихся педагог прикрепляет изображения отходов поверх изображения мусорного ведра на доске</w:t>
            </w:r>
            <w:r w:rsidR="00DE13CF" w:rsidRPr="000F19A1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</w:p>
          <w:p w:rsidR="00460FC8" w:rsidRPr="000F19A1" w:rsidRDefault="00460FC8" w:rsidP="00D016A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</w:t>
            </w:r>
            <w:r w:rsidR="00B91941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Посмотрите на наше «ведро», </w:t>
            </w:r>
            <w:r w:rsidR="001253E5" w:rsidRPr="000F19A1">
              <w:rPr>
                <w:rFonts w:ascii="Times New Roman" w:hAnsi="Times New Roman"/>
                <w:sz w:val="24"/>
                <w:szCs w:val="24"/>
              </w:rPr>
              <w:t>оно полностью</w:t>
            </w:r>
            <w:r w:rsidR="00A64786" w:rsidRPr="000F19A1">
              <w:rPr>
                <w:rFonts w:ascii="Times New Roman" w:hAnsi="Times New Roman"/>
                <w:sz w:val="24"/>
                <w:szCs w:val="24"/>
              </w:rPr>
              <w:t xml:space="preserve"> наполнилось </w:t>
            </w:r>
            <w:r w:rsidR="001253E5" w:rsidRPr="000F19A1">
              <w:rPr>
                <w:rFonts w:ascii="Times New Roman" w:hAnsi="Times New Roman"/>
                <w:sz w:val="24"/>
                <w:szCs w:val="24"/>
              </w:rPr>
              <w:t>отходами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  <w:r w:rsidR="001253E5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1D59" w:rsidRPr="000F19A1">
              <w:rPr>
                <w:rFonts w:ascii="Times New Roman" w:hAnsi="Times New Roman"/>
                <w:sz w:val="24"/>
                <w:szCs w:val="24"/>
              </w:rPr>
              <w:t>Только, представьте,</w:t>
            </w:r>
            <w:r w:rsidR="00732D74" w:rsidRPr="000F19A1"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="001253E5" w:rsidRPr="000F19A1">
              <w:rPr>
                <w:rFonts w:ascii="Times New Roman" w:hAnsi="Times New Roman"/>
                <w:sz w:val="24"/>
                <w:szCs w:val="24"/>
              </w:rPr>
              <w:t xml:space="preserve">акое количество </w:t>
            </w:r>
            <w:r w:rsidR="00A64786" w:rsidRPr="000F19A1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="001253E5" w:rsidRPr="000F19A1">
              <w:rPr>
                <w:rFonts w:ascii="Times New Roman" w:hAnsi="Times New Roman"/>
                <w:sz w:val="24"/>
                <w:szCs w:val="24"/>
              </w:rPr>
              <w:t xml:space="preserve"> образуется у каждой семьи каждый день.</w:t>
            </w:r>
            <w:r w:rsidR="00B51D59" w:rsidRPr="000F19A1">
              <w:rPr>
                <w:rFonts w:ascii="Times New Roman" w:hAnsi="Times New Roman"/>
                <w:sz w:val="24"/>
                <w:szCs w:val="24"/>
              </w:rPr>
              <w:t xml:space="preserve"> А сколько таких семей в мире!</w:t>
            </w:r>
            <w:r w:rsidR="00B05B82" w:rsidRPr="000F19A1">
              <w:rPr>
                <w:rFonts w:ascii="Times New Roman" w:hAnsi="Times New Roman"/>
                <w:sz w:val="24"/>
                <w:szCs w:val="24"/>
              </w:rPr>
              <w:t xml:space="preserve"> Очень многие из нас даже не задумываются, что они в</w:t>
            </w:r>
            <w:r w:rsidR="00054B40" w:rsidRPr="000F19A1">
              <w:rPr>
                <w:rFonts w:ascii="Times New Roman" w:hAnsi="Times New Roman"/>
                <w:sz w:val="24"/>
                <w:szCs w:val="24"/>
              </w:rPr>
              <w:t>ыкидывают и куда это потом дене</w:t>
            </w:r>
            <w:r w:rsidR="00B05B82" w:rsidRPr="000F19A1">
              <w:rPr>
                <w:rFonts w:ascii="Times New Roman" w:hAnsi="Times New Roman"/>
                <w:sz w:val="24"/>
                <w:szCs w:val="24"/>
              </w:rPr>
              <w:t>тся.</w:t>
            </w:r>
            <w:r w:rsidR="00382312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909A1" w:rsidRPr="000F19A1">
              <w:rPr>
                <w:rFonts w:ascii="Times New Roman" w:hAnsi="Times New Roman"/>
                <w:sz w:val="24"/>
                <w:szCs w:val="24"/>
              </w:rPr>
              <w:t xml:space="preserve">Если весь накапливающийся за год мусор ссыпать в одну кучу, образовалась бы гора высотой с Эльбрус - высочайшую горную вершину Европы. </w:t>
            </w:r>
          </w:p>
        </w:tc>
        <w:tc>
          <w:tcPr>
            <w:tcW w:w="2977" w:type="dxa"/>
          </w:tcPr>
          <w:p w:rsidR="0065770F" w:rsidRPr="000F19A1" w:rsidRDefault="0065770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>На доске изображение мусорного ведра.</w:t>
            </w:r>
          </w:p>
          <w:p w:rsidR="0065770F" w:rsidRPr="000F19A1" w:rsidRDefault="00DE13C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Карточки - и</w:t>
            </w:r>
            <w:r w:rsidR="0065770F" w:rsidRPr="000F19A1">
              <w:rPr>
                <w:rFonts w:ascii="Times New Roman" w:hAnsi="Times New Roman"/>
                <w:sz w:val="24"/>
                <w:szCs w:val="24"/>
              </w:rPr>
              <w:t>зображения бытовых отходов</w:t>
            </w:r>
            <w:r w:rsidR="008D055C" w:rsidRPr="000F19A1">
              <w:rPr>
                <w:rFonts w:ascii="Times New Roman" w:hAnsi="Times New Roman"/>
                <w:sz w:val="24"/>
                <w:szCs w:val="24"/>
              </w:rPr>
              <w:t xml:space="preserve"> у педагога</w:t>
            </w:r>
            <w:r w:rsidR="0028282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65770F" w:rsidRPr="000F19A1" w:rsidRDefault="0065770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</w:t>
            </w:r>
            <w:r w:rsidR="000A6687" w:rsidRPr="000F19A1">
              <w:rPr>
                <w:rFonts w:ascii="Times New Roman" w:hAnsi="Times New Roman"/>
                <w:sz w:val="24"/>
                <w:szCs w:val="24"/>
              </w:rPr>
              <w:t>чащиеся поочередно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называют по одному </w:t>
            </w:r>
            <w:r w:rsidR="0057144A" w:rsidRPr="000F19A1">
              <w:rPr>
                <w:rFonts w:ascii="Times New Roman" w:hAnsi="Times New Roman"/>
                <w:sz w:val="24"/>
                <w:szCs w:val="24"/>
              </w:rPr>
              <w:t>предмету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65770F" w:rsidRPr="000F19A1" w:rsidRDefault="000A6687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ыдвигать идеи, версии</w:t>
            </w:r>
            <w:r w:rsidR="00300AA3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86805" w:rsidRPr="000F19A1" w:rsidTr="00BE5D15">
        <w:trPr>
          <w:trHeight w:val="336"/>
        </w:trPr>
        <w:tc>
          <w:tcPr>
            <w:tcW w:w="15276" w:type="dxa"/>
            <w:gridSpan w:val="5"/>
            <w:vAlign w:val="center"/>
          </w:tcPr>
          <w:p w:rsidR="00A86805" w:rsidRPr="000F19A1" w:rsidRDefault="00196284" w:rsidP="00C95145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</w:t>
            </w:r>
            <w:r w:rsidR="003073A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325D98" w:rsidRPr="000F19A1">
              <w:rPr>
                <w:rFonts w:ascii="Times New Roman" w:hAnsi="Times New Roman"/>
                <w:b/>
                <w:sz w:val="24"/>
                <w:szCs w:val="24"/>
              </w:rPr>
              <w:t>Поиск решения проблемы бытовых отходов.</w:t>
            </w:r>
          </w:p>
        </w:tc>
      </w:tr>
      <w:tr w:rsidR="003073A0" w:rsidRPr="000F19A1" w:rsidTr="00054B40">
        <w:trPr>
          <w:trHeight w:val="1491"/>
        </w:trPr>
        <w:tc>
          <w:tcPr>
            <w:tcW w:w="2376" w:type="dxa"/>
          </w:tcPr>
          <w:p w:rsidR="003073A0" w:rsidRPr="000F19A1" w:rsidRDefault="00311AE6" w:rsidP="00435B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Направить учащихся на самостоятельный поиск путей решения проблемы</w:t>
            </w:r>
            <w:r w:rsidR="00435B64" w:rsidRPr="000F19A1">
              <w:rPr>
                <w:rFonts w:ascii="Times New Roman" w:hAnsi="Times New Roman"/>
                <w:sz w:val="24"/>
                <w:szCs w:val="24"/>
              </w:rPr>
              <w:t xml:space="preserve"> бытовых отходов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7776FC" w:rsidRPr="000F19A1" w:rsidRDefault="007776FC" w:rsidP="00777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: проблемно-поисковый.</w:t>
            </w:r>
          </w:p>
          <w:p w:rsidR="00875D3C" w:rsidRPr="000F19A1" w:rsidRDefault="00196284" w:rsidP="000E03F3">
            <w:pPr>
              <w:pStyle w:val="Default"/>
              <w:rPr>
                <w:rFonts w:ascii="Times New Roman" w:eastAsia="Times New Roman" w:hAnsi="Times New Roman"/>
              </w:rPr>
            </w:pPr>
            <w:r w:rsidRPr="000F19A1">
              <w:rPr>
                <w:rFonts w:ascii="Times New Roman" w:hAnsi="Times New Roman" w:cs="Times New Roman"/>
                <w:u w:val="single"/>
              </w:rPr>
              <w:t>Педагог о</w:t>
            </w:r>
            <w:r w:rsidR="00875D3C" w:rsidRPr="000F19A1">
              <w:rPr>
                <w:rFonts w:ascii="Times New Roman" w:hAnsi="Times New Roman" w:cs="Times New Roman"/>
                <w:u w:val="single"/>
              </w:rPr>
              <w:t xml:space="preserve">рганизует </w:t>
            </w:r>
            <w:r w:rsidR="00B54D45" w:rsidRPr="000F19A1">
              <w:rPr>
                <w:rFonts w:ascii="Times New Roman" w:hAnsi="Times New Roman" w:cs="Times New Roman"/>
                <w:u w:val="single"/>
              </w:rPr>
              <w:t>обсуждение путей решения проблемы бытовых отходов:</w:t>
            </w:r>
            <w:r w:rsidR="00812FBE" w:rsidRPr="000F19A1">
              <w:rPr>
                <w:rFonts w:ascii="Times New Roman" w:eastAsia="Times New Roman" w:hAnsi="Times New Roman"/>
              </w:rPr>
              <w:t xml:space="preserve"> </w:t>
            </w:r>
          </w:p>
          <w:p w:rsidR="004F00C9" w:rsidRPr="000F19A1" w:rsidRDefault="008C3707" w:rsidP="000A4B89">
            <w:pPr>
              <w:pStyle w:val="Default"/>
              <w:rPr>
                <w:rFonts w:ascii="Times New Roman" w:hAnsi="Times New Roman"/>
              </w:rPr>
            </w:pPr>
            <w:r w:rsidRPr="000F19A1">
              <w:rPr>
                <w:rFonts w:ascii="Times New Roman" w:hAnsi="Times New Roman" w:cs="Times New Roman"/>
              </w:rPr>
              <w:t>-</w:t>
            </w:r>
            <w:r w:rsidR="000A4B89" w:rsidRPr="000F19A1">
              <w:rPr>
                <w:rFonts w:ascii="Times New Roman" w:hAnsi="Times New Roman"/>
              </w:rPr>
              <w:t xml:space="preserve"> К</w:t>
            </w:r>
            <w:r w:rsidR="004F00C9" w:rsidRPr="000F19A1">
              <w:rPr>
                <w:rFonts w:ascii="Times New Roman" w:hAnsi="Times New Roman"/>
              </w:rPr>
              <w:t xml:space="preserve">ак появляются отходы, мы выяснили, двигаемся дальше. </w:t>
            </w:r>
          </w:p>
          <w:p w:rsidR="003073A0" w:rsidRPr="000F19A1" w:rsidRDefault="004F00C9" w:rsidP="000A4B89">
            <w:pPr>
              <w:pStyle w:val="Default"/>
              <w:rPr>
                <w:rFonts w:ascii="Times New Roman" w:hAnsi="Times New Roman"/>
                <w:b/>
              </w:rPr>
            </w:pPr>
            <w:r w:rsidRPr="000F19A1">
              <w:rPr>
                <w:rFonts w:ascii="Times New Roman" w:hAnsi="Times New Roman"/>
              </w:rPr>
              <w:t>- К</w:t>
            </w:r>
            <w:r w:rsidR="003073A0" w:rsidRPr="000F19A1">
              <w:rPr>
                <w:rFonts w:ascii="Times New Roman" w:hAnsi="Times New Roman"/>
              </w:rPr>
              <w:t>уда идет мусор из наших ведер</w:t>
            </w:r>
            <w:r w:rsidR="000A4B89" w:rsidRPr="000F19A1">
              <w:rPr>
                <w:rFonts w:ascii="Times New Roman" w:hAnsi="Times New Roman"/>
              </w:rPr>
              <w:t>, вы узнаете, когда самостоятельно составите схему</w:t>
            </w:r>
            <w:r w:rsidR="003073A0" w:rsidRPr="000F19A1">
              <w:rPr>
                <w:rFonts w:ascii="Times New Roman" w:hAnsi="Times New Roman"/>
                <w:i/>
              </w:rPr>
              <w:t xml:space="preserve"> </w:t>
            </w:r>
            <w:r w:rsidR="008C3707" w:rsidRPr="000F19A1">
              <w:rPr>
                <w:rFonts w:ascii="Times New Roman" w:hAnsi="Times New Roman"/>
                <w:i/>
              </w:rPr>
              <w:t>(</w:t>
            </w:r>
            <w:r w:rsidR="000A4B89" w:rsidRPr="000F19A1">
              <w:rPr>
                <w:rFonts w:ascii="Times New Roman" w:hAnsi="Times New Roman"/>
                <w:i/>
              </w:rPr>
              <w:t>мусорные свалки, сжигание, переработка</w:t>
            </w:r>
            <w:r w:rsidR="00474B28" w:rsidRPr="000F19A1">
              <w:rPr>
                <w:rFonts w:ascii="Times New Roman" w:hAnsi="Times New Roman"/>
                <w:i/>
              </w:rPr>
              <w:t>).</w:t>
            </w:r>
          </w:p>
          <w:p w:rsidR="00474B28" w:rsidRPr="000F19A1" w:rsidRDefault="00474B28" w:rsidP="000A4B89">
            <w:pPr>
              <w:pStyle w:val="Default"/>
              <w:rPr>
                <w:rFonts w:ascii="Times New Roman" w:hAnsi="Times New Roman" w:cs="Times New Roman"/>
              </w:rPr>
            </w:pPr>
            <w:r w:rsidRPr="000F19A1">
              <w:rPr>
                <w:rFonts w:ascii="Times New Roman" w:hAnsi="Times New Roman"/>
              </w:rPr>
              <w:t xml:space="preserve">- Давайте проверим, что у вас получилось </w:t>
            </w:r>
            <w:r w:rsidR="004F00C9" w:rsidRPr="000F19A1">
              <w:rPr>
                <w:rFonts w:ascii="Times New Roman" w:hAnsi="Times New Roman"/>
                <w:b/>
              </w:rPr>
              <w:t>(слайд 4</w:t>
            </w:r>
            <w:r w:rsidRPr="000F19A1">
              <w:rPr>
                <w:rFonts w:ascii="Times New Roman" w:hAnsi="Times New Roman"/>
                <w:b/>
              </w:rPr>
              <w:t>).</w:t>
            </w:r>
          </w:p>
        </w:tc>
        <w:tc>
          <w:tcPr>
            <w:tcW w:w="2977" w:type="dxa"/>
          </w:tcPr>
          <w:p w:rsidR="00196284" w:rsidRPr="000F19A1" w:rsidRDefault="000F19A1" w:rsidP="0019628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очки</w:t>
            </w:r>
            <w:r w:rsidR="000A4B89" w:rsidRPr="000F19A1">
              <w:rPr>
                <w:rFonts w:ascii="Times New Roman" w:hAnsi="Times New Roman"/>
                <w:sz w:val="24"/>
                <w:szCs w:val="24"/>
              </w:rPr>
              <w:t xml:space="preserve"> для составления схемы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 xml:space="preserve"> «Способы избавления от отходов»</w:t>
            </w:r>
            <w:r w:rsidR="00E44C7B">
              <w:rPr>
                <w:rFonts w:ascii="Times New Roman" w:hAnsi="Times New Roman"/>
                <w:sz w:val="24"/>
                <w:szCs w:val="24"/>
              </w:rPr>
              <w:t xml:space="preserve"> (П</w:t>
            </w:r>
            <w:r w:rsidR="00282825">
              <w:rPr>
                <w:rFonts w:ascii="Times New Roman" w:hAnsi="Times New Roman"/>
                <w:sz w:val="24"/>
                <w:szCs w:val="24"/>
              </w:rPr>
              <w:t>риложение 1</w:t>
            </w:r>
            <w:r w:rsidR="004F4823">
              <w:rPr>
                <w:rFonts w:ascii="Times New Roman" w:hAnsi="Times New Roman"/>
                <w:sz w:val="24"/>
                <w:szCs w:val="24"/>
              </w:rPr>
              <w:t>)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«Бытовые отходы» </w:t>
            </w:r>
            <w:r w:rsidR="004F00C9" w:rsidRPr="000F19A1">
              <w:rPr>
                <w:rFonts w:ascii="Times New Roman" w:hAnsi="Times New Roman"/>
                <w:b/>
                <w:sz w:val="24"/>
                <w:szCs w:val="24"/>
              </w:rPr>
              <w:t>(слайд 4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3073A0" w:rsidRPr="000F19A1" w:rsidRDefault="003073A0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073A0" w:rsidRPr="000F19A1" w:rsidRDefault="003073A0" w:rsidP="000E03F3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</w:tcPr>
          <w:p w:rsidR="003073A0" w:rsidRPr="000F19A1" w:rsidRDefault="000A4B89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реобразовывать информацию, представлять ее в виде схемы</w:t>
            </w:r>
          </w:p>
        </w:tc>
      </w:tr>
      <w:tr w:rsidR="003073A0" w:rsidRPr="000F19A1" w:rsidTr="00BE5D15">
        <w:trPr>
          <w:trHeight w:val="419"/>
        </w:trPr>
        <w:tc>
          <w:tcPr>
            <w:tcW w:w="15276" w:type="dxa"/>
            <w:gridSpan w:val="5"/>
          </w:tcPr>
          <w:p w:rsidR="003073A0" w:rsidRPr="000F19A1" w:rsidRDefault="00196284" w:rsidP="000E03F3">
            <w:pPr>
              <w:tabs>
                <w:tab w:val="left" w:pos="3642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="003073A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AD5F30" w:rsidRPr="000F19A1">
              <w:rPr>
                <w:rFonts w:ascii="Times New Roman" w:hAnsi="Times New Roman"/>
                <w:b/>
                <w:sz w:val="24"/>
                <w:szCs w:val="24"/>
              </w:rPr>
              <w:t>Работа в группах с научно-познавательным текстом.</w:t>
            </w:r>
          </w:p>
        </w:tc>
      </w:tr>
      <w:tr w:rsidR="00B76D0F" w:rsidRPr="000F19A1" w:rsidTr="009771EA">
        <w:trPr>
          <w:trHeight w:val="5526"/>
        </w:trPr>
        <w:tc>
          <w:tcPr>
            <w:tcW w:w="2376" w:type="dxa"/>
          </w:tcPr>
          <w:p w:rsidR="00B76D0F" w:rsidRPr="000F19A1" w:rsidRDefault="00B76D0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lastRenderedPageBreak/>
              <w:t>Научить  учащихся работать в  группах</w:t>
            </w:r>
            <w:r w:rsidR="007017BA" w:rsidRPr="000F19A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работать с информационным источником, самостоятельно находить и осмысливать нужную информацию.</w:t>
            </w:r>
          </w:p>
          <w:p w:rsidR="00B76D0F" w:rsidRPr="000F19A1" w:rsidRDefault="00B76D0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D0F" w:rsidRPr="000F19A1" w:rsidRDefault="00B76D0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B76D0F" w:rsidRPr="000F19A1" w:rsidRDefault="00B76D0F" w:rsidP="000E03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:rsidR="007776FC" w:rsidRPr="000F19A1" w:rsidRDefault="007776FC" w:rsidP="007776F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 и приемы: работа в группах</w:t>
            </w:r>
            <w:r w:rsidR="00FA52B8" w:rsidRPr="000F19A1">
              <w:rPr>
                <w:rFonts w:ascii="Times New Roman" w:hAnsi="Times New Roman"/>
                <w:sz w:val="24"/>
                <w:szCs w:val="24"/>
              </w:rPr>
              <w:t>, письменная работа.</w:t>
            </w:r>
          </w:p>
          <w:p w:rsidR="00B76D0F" w:rsidRPr="000F19A1" w:rsidRDefault="00B76D0F" w:rsidP="00A3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Педагог организует работу в группах, регулирует работу групп, по мере необходимости помогает в выполнении задания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(деление на группы происходит при помощи жетонов).</w:t>
            </w:r>
          </w:p>
          <w:p w:rsidR="000A4B89" w:rsidRPr="000F19A1" w:rsidRDefault="000A4B89" w:rsidP="00A377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 xml:space="preserve">Мы выяснили, какие существуют способы избавления от отходов.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А теперь давайте узнаем, 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>какое влияние эти способы оказывают на окружающую среду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 Для того чтобы это узнать, мы разделимся на три группы.</w:t>
            </w:r>
          </w:p>
          <w:p w:rsidR="00B76D0F" w:rsidRPr="000F19A1" w:rsidRDefault="007017BA" w:rsidP="000A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</w:t>
            </w:r>
            <w:r w:rsidR="000A4B89" w:rsidRPr="000F19A1">
              <w:rPr>
                <w:rFonts w:ascii="Times New Roman" w:hAnsi="Times New Roman"/>
                <w:sz w:val="24"/>
                <w:szCs w:val="24"/>
              </w:rPr>
              <w:t xml:space="preserve"> Каждая группа получит</w:t>
            </w:r>
            <w:r w:rsidR="00B76D0F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 xml:space="preserve">информационный </w:t>
            </w:r>
            <w:r w:rsidR="00B76D0F" w:rsidRPr="000F19A1">
              <w:rPr>
                <w:rFonts w:ascii="Times New Roman" w:hAnsi="Times New Roman"/>
                <w:sz w:val="24"/>
                <w:szCs w:val="24"/>
              </w:rPr>
              <w:t xml:space="preserve">текст об одном </w:t>
            </w:r>
            <w:r w:rsidR="004F00C9" w:rsidRPr="000F19A1">
              <w:rPr>
                <w:rFonts w:ascii="Times New Roman" w:hAnsi="Times New Roman"/>
                <w:sz w:val="24"/>
                <w:szCs w:val="24"/>
              </w:rPr>
              <w:t>из способов</w:t>
            </w:r>
            <w:r w:rsidR="00B76D0F" w:rsidRPr="000F19A1">
              <w:rPr>
                <w:rFonts w:ascii="Times New Roman" w:hAnsi="Times New Roman"/>
                <w:sz w:val="24"/>
                <w:szCs w:val="24"/>
              </w:rPr>
              <w:t xml:space="preserve"> ре</w:t>
            </w:r>
            <w:r w:rsidR="000A4B89" w:rsidRPr="000F19A1">
              <w:rPr>
                <w:rFonts w:ascii="Times New Roman" w:hAnsi="Times New Roman"/>
                <w:sz w:val="24"/>
                <w:szCs w:val="24"/>
              </w:rPr>
              <w:t xml:space="preserve">шения проблемы бытовых отходов. Прочитайте задание, текст и вопросы к тексту. Решите, кто на какой вопрос будет отвечать. На 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подготовку вам</w:t>
            </w:r>
            <w:r w:rsidR="000A4B89" w:rsidRPr="000F19A1">
              <w:rPr>
                <w:rFonts w:ascii="Times New Roman" w:hAnsi="Times New Roman"/>
                <w:sz w:val="24"/>
                <w:szCs w:val="24"/>
              </w:rPr>
              <w:t xml:space="preserve"> дается 5 минут. Затем группы по очереди будут выступать с сообщением. </w:t>
            </w:r>
          </w:p>
          <w:p w:rsidR="000A4B89" w:rsidRPr="000F19A1" w:rsidRDefault="000A4B89" w:rsidP="000A4B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Обратите внимание на правила работы в группах</w:t>
            </w:r>
            <w:r w:rsidR="006836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36D1" w:rsidRPr="006836D1">
              <w:rPr>
                <w:rFonts w:ascii="Times New Roman" w:hAnsi="Times New Roman"/>
                <w:b/>
                <w:sz w:val="24"/>
                <w:szCs w:val="24"/>
              </w:rPr>
              <w:t>(слайд5)</w:t>
            </w:r>
            <w:r w:rsidR="00CF6C4B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B76D0F" w:rsidRPr="000F19A1" w:rsidRDefault="00B76D0F" w:rsidP="003217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Три вида жетонов с изображением групп (по одному</w:t>
            </w:r>
            <w:r w:rsidR="00282825">
              <w:rPr>
                <w:rFonts w:ascii="Times New Roman" w:hAnsi="Times New Roman"/>
                <w:sz w:val="24"/>
                <w:szCs w:val="24"/>
              </w:rPr>
              <w:t xml:space="preserve"> жетону для каждого учащегося).</w:t>
            </w:r>
          </w:p>
          <w:p w:rsidR="00B76D0F" w:rsidRPr="000F19A1" w:rsidRDefault="003B6757" w:rsidP="00474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</w:t>
            </w:r>
            <w:r w:rsidR="00B76D0F" w:rsidRPr="000F19A1">
              <w:rPr>
                <w:rFonts w:ascii="Times New Roman" w:hAnsi="Times New Roman"/>
                <w:sz w:val="24"/>
                <w:szCs w:val="24"/>
              </w:rPr>
              <w:t xml:space="preserve"> каждой группе — научно-познавательный текст об одном способе утилизации отходов (соответствует изображению на жетоне</w:t>
            </w:r>
            <w:r w:rsidR="00282825">
              <w:rPr>
                <w:rFonts w:ascii="Times New Roman" w:hAnsi="Times New Roman"/>
                <w:sz w:val="24"/>
                <w:szCs w:val="24"/>
              </w:rPr>
              <w:t>)  (Приложение 2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)</w:t>
            </w:r>
            <w:r w:rsidR="00415355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B28" w:rsidRPr="000F19A1" w:rsidRDefault="00474B28" w:rsidP="00474B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«Бытовые отходы» </w:t>
            </w:r>
            <w:r w:rsidR="00BC01F4" w:rsidRPr="000F19A1">
              <w:rPr>
                <w:rFonts w:ascii="Times New Roman" w:hAnsi="Times New Roman"/>
                <w:b/>
                <w:sz w:val="24"/>
                <w:szCs w:val="24"/>
              </w:rPr>
              <w:t>(слайд 5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474B28" w:rsidRPr="000F19A1" w:rsidRDefault="00474B28" w:rsidP="00415355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6D0F" w:rsidRPr="000F19A1" w:rsidRDefault="00B76D0F" w:rsidP="0032179F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B50739" w:rsidRPr="000F19A1" w:rsidRDefault="00B50739" w:rsidP="00B5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Самостоятельно находить информацию в</w:t>
            </w:r>
          </w:p>
          <w:p w:rsidR="00B50739" w:rsidRPr="000F19A1" w:rsidRDefault="00B50739" w:rsidP="00B5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научно-познавательных</w:t>
            </w:r>
          </w:p>
          <w:p w:rsidR="00B76D0F" w:rsidRPr="000F19A1" w:rsidRDefault="00B50739" w:rsidP="00B5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текстах. </w:t>
            </w:r>
            <w:r w:rsidR="00B76D0F" w:rsidRPr="000F19A1">
              <w:rPr>
                <w:rFonts w:ascii="Times New Roman" w:hAnsi="Times New Roman"/>
                <w:sz w:val="24"/>
                <w:szCs w:val="24"/>
              </w:rPr>
              <w:t xml:space="preserve">Работать в группе, </w:t>
            </w:r>
            <w:r w:rsidR="007017BA" w:rsidRPr="000F19A1">
              <w:rPr>
                <w:rFonts w:ascii="Times New Roman" w:hAnsi="Times New Roman"/>
                <w:sz w:val="24"/>
                <w:szCs w:val="24"/>
              </w:rPr>
              <w:t>организовывать учебное сотрудничество: распределять между собой роли, внимательно слушать предположения товарищей, высказывать собственное мнение.</w:t>
            </w:r>
          </w:p>
          <w:p w:rsidR="00B76D0F" w:rsidRPr="000F19A1" w:rsidRDefault="00B76D0F" w:rsidP="004153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ырабатывать научное понятие, опираясь на свой опыт</w:t>
            </w:r>
            <w:r w:rsidR="007017BA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5BF5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025BF5" w:rsidRPr="000F19A1" w:rsidRDefault="00196284" w:rsidP="007848A8">
            <w:pPr>
              <w:autoSpaceDE w:val="0"/>
              <w:autoSpaceDN w:val="0"/>
              <w:adjustRightInd w:val="0"/>
              <w:spacing w:after="0" w:line="240" w:lineRule="auto"/>
              <w:ind w:firstLine="709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6C6695" w:rsidRPr="000F19A1">
              <w:rPr>
                <w:rFonts w:ascii="Times New Roman" w:hAnsi="Times New Roman"/>
                <w:b/>
                <w:sz w:val="24"/>
                <w:szCs w:val="24"/>
              </w:rPr>
              <w:t>.  В</w:t>
            </w:r>
            <w:r w:rsidR="000A6687" w:rsidRPr="000F19A1">
              <w:rPr>
                <w:rFonts w:ascii="Times New Roman" w:hAnsi="Times New Roman"/>
                <w:b/>
                <w:sz w:val="24"/>
                <w:szCs w:val="24"/>
              </w:rPr>
              <w:t>ыступление</w:t>
            </w:r>
            <w:r w:rsidR="006C6695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групп</w:t>
            </w:r>
            <w:r w:rsidR="0040255D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25BF5" w:rsidRPr="000F19A1" w:rsidTr="00BE5D15">
        <w:trPr>
          <w:trHeight w:val="567"/>
        </w:trPr>
        <w:tc>
          <w:tcPr>
            <w:tcW w:w="2376" w:type="dxa"/>
          </w:tcPr>
          <w:p w:rsidR="00025BF5" w:rsidRPr="000F19A1" w:rsidRDefault="00D24A34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Научить  учащихся выступать перед сверстниками.</w:t>
            </w:r>
          </w:p>
        </w:tc>
        <w:tc>
          <w:tcPr>
            <w:tcW w:w="4395" w:type="dxa"/>
          </w:tcPr>
          <w:p w:rsidR="00FA52B8" w:rsidRPr="000F19A1" w:rsidRDefault="00FA52B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 и приемы: работ</w:t>
            </w:r>
            <w:r w:rsidR="006433CA" w:rsidRPr="000F19A1">
              <w:rPr>
                <w:rFonts w:ascii="Times New Roman" w:hAnsi="Times New Roman"/>
                <w:sz w:val="24"/>
                <w:szCs w:val="24"/>
              </w:rPr>
              <w:t>а в группах, самостоятельная работа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, объяснительно-иллюстративный.</w:t>
            </w:r>
          </w:p>
          <w:p w:rsidR="000125E0" w:rsidRPr="000F19A1" w:rsidRDefault="005F7C8C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Педагог о</w:t>
            </w:r>
            <w:r w:rsidR="00325D98" w:rsidRPr="000F19A1">
              <w:rPr>
                <w:rFonts w:ascii="Times New Roman" w:hAnsi="Times New Roman"/>
                <w:sz w:val="24"/>
                <w:szCs w:val="24"/>
                <w:u w:val="single"/>
              </w:rPr>
              <w:t>рганизует выступление групп</w:t>
            </w:r>
            <w:r w:rsidR="00196284" w:rsidRPr="000F19A1">
              <w:rPr>
                <w:rFonts w:ascii="Times New Roman" w:hAnsi="Times New Roman"/>
                <w:sz w:val="24"/>
                <w:szCs w:val="24"/>
                <w:u w:val="single"/>
              </w:rPr>
              <w:t>. По ходу выступления демонстрирует презентацию</w:t>
            </w:r>
            <w:r w:rsidR="000125E0" w:rsidRPr="000F19A1">
              <w:rPr>
                <w:rFonts w:ascii="Times New Roman" w:hAnsi="Times New Roman"/>
                <w:sz w:val="24"/>
                <w:szCs w:val="24"/>
                <w:u w:val="single"/>
              </w:rPr>
              <w:t>:</w:t>
            </w:r>
          </w:p>
          <w:p w:rsidR="00025BF5" w:rsidRPr="000F19A1" w:rsidRDefault="007A2457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— 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 xml:space="preserve">По порядку </w:t>
            </w:r>
            <w:r w:rsidR="005A7538" w:rsidRPr="000F19A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A7538" w:rsidRPr="000F19A1">
              <w:rPr>
                <w:rFonts w:ascii="Times New Roman" w:hAnsi="Times New Roman"/>
                <w:sz w:val="24"/>
                <w:szCs w:val="24"/>
              </w:rPr>
              <w:t>выступаю</w:t>
            </w:r>
            <w:r w:rsidR="009771EA" w:rsidRPr="000F19A1">
              <w:rPr>
                <w:rFonts w:ascii="Times New Roman" w:hAnsi="Times New Roman"/>
                <w:sz w:val="24"/>
                <w:szCs w:val="24"/>
              </w:rPr>
              <w:t>т с сообщением об изученном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 xml:space="preserve"> сп</w:t>
            </w:r>
            <w:r w:rsidR="009771EA" w:rsidRPr="000F19A1">
              <w:rPr>
                <w:rFonts w:ascii="Times New Roman" w:hAnsi="Times New Roman"/>
                <w:sz w:val="24"/>
                <w:szCs w:val="24"/>
              </w:rPr>
              <w:t>особе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>Все остальны</w:t>
            </w:r>
            <w:r w:rsidR="00EF164C" w:rsidRPr="000F19A1">
              <w:rPr>
                <w:rFonts w:ascii="Times New Roman" w:hAnsi="Times New Roman"/>
                <w:sz w:val="24"/>
                <w:szCs w:val="24"/>
              </w:rPr>
              <w:t>е, внимательно слушают товарищей.</w:t>
            </w:r>
          </w:p>
          <w:p w:rsidR="00E0749D" w:rsidRPr="000F19A1" w:rsidRDefault="00E0749D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). Выступление группы</w:t>
            </w:r>
            <w:r w:rsidR="00D84951" w:rsidRPr="000F19A1">
              <w:rPr>
                <w:rFonts w:ascii="Times New Roman" w:hAnsi="Times New Roman"/>
                <w:sz w:val="24"/>
                <w:szCs w:val="24"/>
              </w:rPr>
              <w:t xml:space="preserve"> с сообщением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 xml:space="preserve"> «Мусорные с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валки»</w:t>
            </w:r>
            <w:r w:rsidR="00E471D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(слайд 6-10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125E0" w:rsidRPr="000F19A1" w:rsidRDefault="00761E6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D0" w:rsidRPr="000F19A1">
              <w:rPr>
                <w:rFonts w:ascii="Times New Roman" w:hAnsi="Times New Roman"/>
                <w:sz w:val="24"/>
                <w:szCs w:val="24"/>
              </w:rPr>
              <w:t xml:space="preserve">- Сколько времени мусор может пролежать на свалке? </w:t>
            </w:r>
            <w:r w:rsidR="00E471D0" w:rsidRPr="000F19A1">
              <w:rPr>
                <w:rFonts w:ascii="Times New Roman" w:hAnsi="Times New Roman"/>
                <w:sz w:val="24"/>
                <w:szCs w:val="24"/>
                <w:u w:val="single"/>
              </w:rPr>
              <w:t>(</w:t>
            </w:r>
            <w:r w:rsidR="004E213A" w:rsidRPr="000F19A1">
              <w:rPr>
                <w:rFonts w:ascii="Times New Roman" w:hAnsi="Times New Roman"/>
                <w:sz w:val="24"/>
                <w:szCs w:val="24"/>
                <w:u w:val="single"/>
              </w:rPr>
              <w:t>п</w:t>
            </w: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едагог о</w:t>
            </w:r>
            <w:r w:rsidR="000125E0" w:rsidRPr="000F19A1">
              <w:rPr>
                <w:rFonts w:ascii="Times New Roman" w:hAnsi="Times New Roman"/>
                <w:sz w:val="24"/>
                <w:szCs w:val="24"/>
                <w:u w:val="single"/>
              </w:rPr>
              <w:t>рганизует выполнение задания</w:t>
            </w:r>
            <w:r w:rsidR="00D6598B" w:rsidRPr="000F19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A37778" w:rsidRPr="000F19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всеми группами </w:t>
            </w:r>
            <w:r w:rsidR="00D6598B" w:rsidRPr="000F19A1">
              <w:rPr>
                <w:rFonts w:ascii="Times New Roman" w:hAnsi="Times New Roman"/>
                <w:sz w:val="24"/>
                <w:szCs w:val="24"/>
                <w:u w:val="single"/>
              </w:rPr>
              <w:t>«Сроки разложения отходов в почве»</w:t>
            </w:r>
            <w:r w:rsidR="00E471D0" w:rsidRPr="000F19A1">
              <w:rPr>
                <w:rFonts w:ascii="Times New Roman" w:hAnsi="Times New Roman"/>
                <w:sz w:val="24"/>
                <w:szCs w:val="24"/>
                <w:u w:val="single"/>
              </w:rPr>
              <w:t>)</w:t>
            </w:r>
            <w:r w:rsidR="00D6598B" w:rsidRPr="000F19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. </w:t>
            </w:r>
          </w:p>
          <w:p w:rsidR="00D6598B" w:rsidRPr="000F19A1" w:rsidRDefault="00D6598B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830D3" w:rsidRPr="000F19A1">
              <w:rPr>
                <w:rFonts w:ascii="Times New Roman" w:hAnsi="Times New Roman"/>
                <w:sz w:val="24"/>
                <w:szCs w:val="24"/>
              </w:rPr>
              <w:t>Самостоятельно оцените правильность выполнения задания</w:t>
            </w:r>
            <w:r w:rsidR="004E213A" w:rsidRPr="000F19A1">
              <w:rPr>
                <w:rFonts w:ascii="Times New Roman" w:hAnsi="Times New Roman"/>
                <w:sz w:val="24"/>
                <w:szCs w:val="24"/>
              </w:rPr>
              <w:t>, просмотрев презентацию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D0" w:rsidRPr="000F19A1">
              <w:rPr>
                <w:rFonts w:ascii="Times New Roman" w:hAnsi="Times New Roman"/>
                <w:b/>
                <w:sz w:val="24"/>
                <w:szCs w:val="24"/>
              </w:rPr>
              <w:t>(слайд 11-21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0749D" w:rsidRPr="000F19A1" w:rsidRDefault="00E0749D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2). Выступление группы «Сжигание мусора»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71D0" w:rsidRPr="000F19A1">
              <w:rPr>
                <w:rFonts w:ascii="Times New Roman" w:hAnsi="Times New Roman"/>
                <w:b/>
                <w:sz w:val="24"/>
                <w:szCs w:val="24"/>
              </w:rPr>
              <w:t>(слайд 22-24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E213A" w:rsidRPr="000F19A1" w:rsidRDefault="00E0749D" w:rsidP="004E21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3). Выступление группы «</w:t>
            </w:r>
            <w:r w:rsidR="00761E68" w:rsidRPr="000F19A1">
              <w:rPr>
                <w:rFonts w:ascii="Times New Roman" w:hAnsi="Times New Roman"/>
                <w:sz w:val="24"/>
                <w:szCs w:val="24"/>
              </w:rPr>
              <w:t>Вторичное использование и п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ереработка </w:t>
            </w:r>
            <w:r w:rsidR="00761E68" w:rsidRPr="000F19A1">
              <w:rPr>
                <w:rFonts w:ascii="Times New Roman" w:hAnsi="Times New Roman"/>
                <w:sz w:val="24"/>
                <w:szCs w:val="24"/>
              </w:rPr>
              <w:t>отходов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»</w:t>
            </w:r>
            <w:r w:rsidR="007E4317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(слайд 25-28</w:t>
            </w:r>
            <w:r w:rsidR="00F05608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F05608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025BF5" w:rsidRPr="000F19A1" w:rsidRDefault="00B73A8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Карточка с самостоятельной работой «Сроки разложения отходов </w:t>
            </w:r>
            <w:r w:rsidR="008F6E24" w:rsidRPr="000F19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почве»</w:t>
            </w:r>
            <w:r w:rsidR="00282825">
              <w:rPr>
                <w:rFonts w:ascii="Times New Roman" w:hAnsi="Times New Roman"/>
                <w:sz w:val="24"/>
                <w:szCs w:val="24"/>
              </w:rPr>
              <w:t xml:space="preserve"> (Приложение 3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)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A2457"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196284" w:rsidRPr="000F19A1">
              <w:rPr>
                <w:rFonts w:ascii="Times New Roman" w:hAnsi="Times New Roman"/>
                <w:sz w:val="24"/>
                <w:szCs w:val="24"/>
              </w:rPr>
              <w:t xml:space="preserve">«Бытовые отходы» 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(слайд</w:t>
            </w:r>
            <w:r w:rsidR="00E471D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6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7E4317" w:rsidRPr="000F19A1">
              <w:rPr>
                <w:rFonts w:ascii="Times New Roman" w:hAnsi="Times New Roman"/>
                <w:b/>
                <w:sz w:val="24"/>
                <w:szCs w:val="24"/>
              </w:rPr>
              <w:t>28</w:t>
            </w:r>
            <w:r w:rsidR="00196284"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="00EF600F" w:rsidRPr="000F19A1">
              <w:rPr>
                <w:rFonts w:ascii="Times New Roman" w:hAnsi="Times New Roman"/>
                <w:sz w:val="24"/>
                <w:szCs w:val="24"/>
              </w:rPr>
              <w:t>.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2457" w:rsidRPr="000F19A1">
              <w:rPr>
                <w:rFonts w:ascii="Times New Roman" w:hAnsi="Times New Roman"/>
                <w:sz w:val="24"/>
                <w:szCs w:val="24"/>
              </w:rPr>
              <w:t xml:space="preserve">Таблица для </w:t>
            </w:r>
            <w:r w:rsidR="004E213A" w:rsidRPr="000F19A1">
              <w:rPr>
                <w:rFonts w:ascii="Times New Roman" w:hAnsi="Times New Roman"/>
                <w:sz w:val="24"/>
                <w:szCs w:val="24"/>
              </w:rPr>
              <w:t>вклеивания в тетрадь каждому учащему</w:t>
            </w:r>
            <w:r w:rsidR="007A2457" w:rsidRPr="000F19A1">
              <w:rPr>
                <w:rFonts w:ascii="Times New Roman" w:hAnsi="Times New Roman"/>
                <w:sz w:val="24"/>
                <w:szCs w:val="24"/>
              </w:rPr>
              <w:t>ся «Сроки разложения отходов</w:t>
            </w:r>
            <w:r w:rsidR="008F6E24" w:rsidRPr="000F19A1">
              <w:rPr>
                <w:rFonts w:ascii="Times New Roman" w:hAnsi="Times New Roman"/>
                <w:sz w:val="24"/>
                <w:szCs w:val="24"/>
              </w:rPr>
              <w:t xml:space="preserve"> в</w:t>
            </w:r>
            <w:r w:rsidR="007A2457" w:rsidRPr="000F19A1">
              <w:rPr>
                <w:rFonts w:ascii="Times New Roman" w:hAnsi="Times New Roman"/>
                <w:sz w:val="24"/>
                <w:szCs w:val="24"/>
              </w:rPr>
              <w:t xml:space="preserve"> почве»</w:t>
            </w:r>
            <w:r w:rsidR="00EC0D68">
              <w:rPr>
                <w:rFonts w:ascii="Times New Roman" w:hAnsi="Times New Roman"/>
                <w:sz w:val="24"/>
                <w:szCs w:val="24"/>
              </w:rPr>
              <w:t xml:space="preserve"> (Приложение 4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)</w:t>
            </w:r>
            <w:r w:rsidR="007A2457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D98" w:rsidRPr="000F19A1" w:rsidRDefault="00325D98" w:rsidP="00325D9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Таблица для вклеивания в тетрадь каждому учащемуся «Пункты приема опасных </w:t>
            </w:r>
            <w:r w:rsidR="00EC0D68">
              <w:rPr>
                <w:rFonts w:ascii="Times New Roman" w:hAnsi="Times New Roman"/>
                <w:sz w:val="24"/>
                <w:szCs w:val="24"/>
              </w:rPr>
              <w:t>отходов г. Кемерово</w:t>
            </w:r>
            <w:r w:rsidR="000F19A1">
              <w:rPr>
                <w:rFonts w:ascii="Times New Roman" w:hAnsi="Times New Roman"/>
                <w:sz w:val="24"/>
                <w:szCs w:val="24"/>
              </w:rPr>
              <w:t>»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73A8F" w:rsidRPr="000F19A1" w:rsidRDefault="00B73A8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C6695" w:rsidRPr="000F19A1" w:rsidRDefault="00474B2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Группы</w:t>
            </w:r>
            <w:r w:rsidR="006C6695" w:rsidRPr="000F19A1">
              <w:rPr>
                <w:rFonts w:ascii="Times New Roman" w:hAnsi="Times New Roman"/>
                <w:sz w:val="24"/>
                <w:szCs w:val="24"/>
              </w:rPr>
              <w:t xml:space="preserve"> по очереди рассказывают об</w:t>
            </w:r>
          </w:p>
          <w:p w:rsidR="003B6757" w:rsidRPr="000F19A1" w:rsidRDefault="006C669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изученном способе </w:t>
            </w:r>
            <w:r w:rsidR="008B6F38" w:rsidRPr="000F19A1">
              <w:rPr>
                <w:rFonts w:ascii="Times New Roman" w:hAnsi="Times New Roman"/>
                <w:sz w:val="24"/>
                <w:szCs w:val="24"/>
              </w:rPr>
              <w:t>избавления от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отходов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DC7F7B" w:rsidRPr="000F19A1" w:rsidRDefault="00F428E5" w:rsidP="00CF6C4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ос</w:t>
            </w:r>
            <w:r w:rsidR="002E6293" w:rsidRPr="000F19A1">
              <w:rPr>
                <w:rFonts w:ascii="Times New Roman" w:hAnsi="Times New Roman"/>
                <w:sz w:val="24"/>
                <w:szCs w:val="24"/>
              </w:rPr>
              <w:t xml:space="preserve">ле выступления первой группы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учащиеся самостоятельно выполняют задание «Сроки разложения отходов </w:t>
            </w:r>
            <w:r w:rsidR="008F6E24" w:rsidRPr="000F19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почве», </w:t>
            </w:r>
            <w:r w:rsidR="00F05608" w:rsidRPr="000F19A1">
              <w:rPr>
                <w:rFonts w:ascii="Times New Roman" w:hAnsi="Times New Roman"/>
                <w:sz w:val="24"/>
                <w:szCs w:val="24"/>
              </w:rPr>
              <w:t>проверяют правильность с помощью презентации</w:t>
            </w:r>
            <w:r w:rsidR="008B6F38" w:rsidRPr="000F19A1">
              <w:rPr>
                <w:rFonts w:ascii="Times New Roman" w:hAnsi="Times New Roman"/>
                <w:sz w:val="24"/>
                <w:szCs w:val="24"/>
              </w:rPr>
              <w:t>, вклеивают таблицы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«Сроки разложения отходов </w:t>
            </w:r>
            <w:r w:rsidR="008F6E24" w:rsidRPr="000F19A1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почве»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, «Пункты приема опасных отходов</w:t>
            </w:r>
            <w:r w:rsidR="00EC0D68">
              <w:rPr>
                <w:rFonts w:ascii="Times New Roman" w:hAnsi="Times New Roman"/>
                <w:sz w:val="24"/>
                <w:szCs w:val="24"/>
              </w:rPr>
              <w:t xml:space="preserve"> в г. Кемерово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»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в тетрадь</w:t>
            </w:r>
            <w:r w:rsidR="00CF6C4B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74B28" w:rsidRPr="000F19A1" w:rsidRDefault="00474B28" w:rsidP="00474B2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5A7538" w:rsidRPr="000F19A1" w:rsidRDefault="006C669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Точно, последовательно и полно передавать</w:t>
            </w:r>
            <w:r w:rsidR="0083751E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информацию; выступать перед сверстниками.</w:t>
            </w:r>
            <w:r w:rsidR="008F6E24" w:rsidRPr="000F19A1">
              <w:rPr>
                <w:rFonts w:ascii="Times New Roman" w:hAnsi="Times New Roman"/>
                <w:sz w:val="24"/>
                <w:szCs w:val="24"/>
              </w:rPr>
              <w:t xml:space="preserve"> Осмысливать  новую информацию.</w:t>
            </w:r>
          </w:p>
          <w:p w:rsidR="008F6E24" w:rsidRPr="000F19A1" w:rsidRDefault="008F6E24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ценивать правильность выполненных действий, вносить необходимые изменения.</w:t>
            </w:r>
          </w:p>
          <w:p w:rsidR="008F6E24" w:rsidRPr="000F19A1" w:rsidRDefault="008F6E24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457C4" w:rsidRPr="000F19A1" w:rsidRDefault="009457C4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2457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7A2457" w:rsidRPr="000F19A1" w:rsidRDefault="008216D6" w:rsidP="000E03F3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D1D29"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7A2457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BD6F98" w:rsidRPr="000F19A1">
              <w:rPr>
                <w:rFonts w:ascii="Times New Roman" w:hAnsi="Times New Roman"/>
                <w:b/>
                <w:sz w:val="24"/>
                <w:szCs w:val="24"/>
              </w:rPr>
              <w:t>Этап первичной проверки понимания изученного</w:t>
            </w:r>
            <w:r w:rsidR="00822F28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A2457" w:rsidRPr="000F19A1" w:rsidTr="00C8487C">
        <w:trPr>
          <w:trHeight w:val="416"/>
        </w:trPr>
        <w:tc>
          <w:tcPr>
            <w:tcW w:w="2376" w:type="dxa"/>
          </w:tcPr>
          <w:p w:rsidR="007A2457" w:rsidRPr="000F19A1" w:rsidRDefault="00761E6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становить правильность и осознанность изученного материала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A52B8" w:rsidRPr="000F19A1" w:rsidRDefault="00FA52B8" w:rsidP="000F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 и приемы: беседа.</w:t>
            </w:r>
          </w:p>
          <w:p w:rsidR="00241F8D" w:rsidRPr="000F19A1" w:rsidRDefault="000A6687" w:rsidP="000F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На основании прослушанных сообщений подумайте, какой способ</w:t>
            </w:r>
            <w:r w:rsidR="00BD6F98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2CD3" w:rsidRPr="000F19A1">
              <w:rPr>
                <w:rFonts w:ascii="Times New Roman" w:hAnsi="Times New Roman"/>
                <w:sz w:val="24"/>
                <w:szCs w:val="24"/>
              </w:rPr>
              <w:t xml:space="preserve">решения проблемы бытовых отходов из изученных нами 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>меньше всего вредит окружающей среде</w:t>
            </w:r>
            <w:r w:rsidR="00241F8D" w:rsidRPr="000F19A1">
              <w:rPr>
                <w:rFonts w:ascii="Times New Roman" w:hAnsi="Times New Roman"/>
                <w:sz w:val="24"/>
                <w:szCs w:val="24"/>
              </w:rPr>
              <w:t>, а к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акой способ наиболее вреден и опасен</w:t>
            </w:r>
            <w:r w:rsidR="003B6757" w:rsidRPr="000F19A1">
              <w:rPr>
                <w:rFonts w:ascii="Times New Roman" w:hAnsi="Times New Roman"/>
                <w:sz w:val="24"/>
                <w:szCs w:val="24"/>
              </w:rPr>
              <w:t xml:space="preserve"> для природы и нашего здоровья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014F1D" w:rsidRPr="000F19A1" w:rsidRDefault="00474B28" w:rsidP="000F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Но проблема</w:t>
            </w:r>
            <w:r w:rsidR="00014F1D" w:rsidRPr="000F19A1">
              <w:rPr>
                <w:rFonts w:ascii="Times New Roman" w:hAnsi="Times New Roman"/>
                <w:sz w:val="24"/>
                <w:szCs w:val="24"/>
              </w:rPr>
              <w:t xml:space="preserve"> бытовых отходов очень сложная, трудности возникают и со свалками, и с переработкой, так как перерабатывающих предприятий попросту недостаточно.</w:t>
            </w:r>
          </w:p>
          <w:p w:rsidR="00014F1D" w:rsidRPr="000F19A1" w:rsidRDefault="00014F1D" w:rsidP="000F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 – А как мы можем способствовать решению проблемы</w:t>
            </w:r>
            <w:r w:rsidR="00E471D0" w:rsidRPr="000F19A1">
              <w:rPr>
                <w:rFonts w:ascii="Times New Roman" w:hAnsi="Times New Roman"/>
                <w:sz w:val="24"/>
                <w:szCs w:val="24"/>
              </w:rPr>
              <w:t xml:space="preserve"> бытовых отходов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? Что зависит от нас? Что мы с вами, вы лично, можете сделать, чтобы отходов становилось меньше?</w:t>
            </w:r>
          </w:p>
          <w:p w:rsidR="000F5A18" w:rsidRPr="000F19A1" w:rsidRDefault="00014F1D" w:rsidP="000F5A1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К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>аждый из нас долж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ен совершать покупки обдуманно, то есть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 xml:space="preserve"> не 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покупать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 xml:space="preserve">лишние, 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>ненужны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е вещи</w:t>
            </w:r>
            <w:r w:rsidR="0005261E" w:rsidRPr="000F19A1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Купив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 xml:space="preserve"> какую-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либо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 xml:space="preserve"> вещь, мы должны постараться 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использовать ее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 xml:space="preserve"> как можно дольше. Если же мы больше не 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>пользуемся какой-то вещью, или она становится нам не нужна</w:t>
            </w:r>
            <w:r w:rsidR="000F5A18" w:rsidRPr="000F19A1">
              <w:rPr>
                <w:rFonts w:ascii="Times New Roman" w:hAnsi="Times New Roman"/>
                <w:sz w:val="24"/>
                <w:szCs w:val="24"/>
              </w:rPr>
              <w:t>, мы должны:</w:t>
            </w:r>
          </w:p>
          <w:p w:rsidR="000F5A18" w:rsidRPr="000F19A1" w:rsidRDefault="000F5A18" w:rsidP="005B598A">
            <w:pPr>
              <w:numPr>
                <w:ilvl w:val="1"/>
                <w:numId w:val="3"/>
              </w:numPr>
              <w:tabs>
                <w:tab w:val="clear" w:pos="1590"/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одумать о новом варианте использования этой вещи;</w:t>
            </w:r>
          </w:p>
          <w:p w:rsidR="000F5A18" w:rsidRPr="000F19A1" w:rsidRDefault="000F5A18" w:rsidP="005B598A">
            <w:pPr>
              <w:numPr>
                <w:ilvl w:val="1"/>
                <w:numId w:val="3"/>
              </w:numPr>
              <w:tabs>
                <w:tab w:val="clear" w:pos="1590"/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еределать ее во что-нибудь другое;</w:t>
            </w:r>
          </w:p>
          <w:p w:rsidR="000F5A18" w:rsidRPr="000F19A1" w:rsidRDefault="000F5A18" w:rsidP="005B598A">
            <w:pPr>
              <w:numPr>
                <w:ilvl w:val="1"/>
                <w:numId w:val="3"/>
              </w:numPr>
              <w:tabs>
                <w:tab w:val="clear" w:pos="1590"/>
                <w:tab w:val="num" w:pos="176"/>
              </w:tabs>
              <w:spacing w:after="0" w:line="240" w:lineRule="auto"/>
              <w:ind w:left="176" w:hanging="176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тдать кому-ниб</w:t>
            </w:r>
            <w:r w:rsidR="005B598A" w:rsidRPr="000F19A1">
              <w:rPr>
                <w:rFonts w:ascii="Times New Roman" w:hAnsi="Times New Roman"/>
                <w:sz w:val="24"/>
                <w:szCs w:val="24"/>
              </w:rPr>
              <w:t xml:space="preserve">удь, кто может еще пользоваться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ею.</w:t>
            </w:r>
          </w:p>
        </w:tc>
        <w:tc>
          <w:tcPr>
            <w:tcW w:w="2977" w:type="dxa"/>
          </w:tcPr>
          <w:p w:rsidR="007A2457" w:rsidRPr="000F19A1" w:rsidRDefault="007A2457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F5A18" w:rsidRPr="000F19A1" w:rsidRDefault="00155D4C" w:rsidP="00DC7F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чащиеся формулируют вывод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732D74" w:rsidRPr="000F19A1">
              <w:rPr>
                <w:rFonts w:ascii="Times New Roman" w:hAnsi="Times New Roman"/>
                <w:sz w:val="24"/>
                <w:szCs w:val="24"/>
              </w:rPr>
              <w:t>сжигание мусора и организация свалок опасны для окружающей среды и здоровья человека. П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 xml:space="preserve">ереработка мусора </w:t>
            </w:r>
            <w:r w:rsidR="005B598A" w:rsidRPr="000F19A1">
              <w:rPr>
                <w:rFonts w:ascii="Times New Roman" w:hAnsi="Times New Roman"/>
                <w:sz w:val="24"/>
                <w:szCs w:val="24"/>
              </w:rPr>
              <w:t xml:space="preserve">и вторичное использование отходов 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 xml:space="preserve">– самый экологичный способ решения проблемы бытовых отходов. </w:t>
            </w:r>
          </w:p>
        </w:tc>
        <w:tc>
          <w:tcPr>
            <w:tcW w:w="2693" w:type="dxa"/>
          </w:tcPr>
          <w:p w:rsidR="00155D4C" w:rsidRPr="000F19A1" w:rsidRDefault="00155D4C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общать полученные знания</w:t>
            </w:r>
            <w:r w:rsidR="000A6687" w:rsidRPr="000F19A1">
              <w:rPr>
                <w:rFonts w:ascii="Times New Roman" w:hAnsi="Times New Roman"/>
                <w:sz w:val="24"/>
                <w:szCs w:val="24"/>
              </w:rPr>
              <w:t>, высказывать и аргументировать свое мнение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A2457" w:rsidRPr="000F19A1" w:rsidRDefault="007A2457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1100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671100" w:rsidRPr="000F19A1" w:rsidRDefault="008216D6" w:rsidP="00CD1D2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67110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BD6F98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Этап </w:t>
            </w:r>
            <w:r w:rsidR="00671100" w:rsidRPr="000F19A1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="00BD6F98" w:rsidRPr="000F19A1">
              <w:rPr>
                <w:rFonts w:ascii="Times New Roman" w:hAnsi="Times New Roman"/>
                <w:b/>
                <w:sz w:val="24"/>
                <w:szCs w:val="24"/>
              </w:rPr>
              <w:t>акрепления</w:t>
            </w:r>
            <w:r w:rsidR="0067110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новых знаний</w:t>
            </w:r>
            <w:r w:rsidR="00BD6F98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и способов действий</w:t>
            </w:r>
            <w:r w:rsidR="00822F28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671100" w:rsidRPr="000F19A1" w:rsidTr="00BE5D15">
        <w:trPr>
          <w:trHeight w:val="567"/>
        </w:trPr>
        <w:tc>
          <w:tcPr>
            <w:tcW w:w="2376" w:type="dxa"/>
          </w:tcPr>
          <w:p w:rsidR="0024151E" w:rsidRPr="000F19A1" w:rsidRDefault="00BD6F98" w:rsidP="002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еспечить закре</w:t>
            </w:r>
            <w:r w:rsidR="0024151E" w:rsidRPr="000F19A1">
              <w:rPr>
                <w:rFonts w:ascii="Times New Roman" w:hAnsi="Times New Roman"/>
                <w:sz w:val="24"/>
                <w:szCs w:val="24"/>
              </w:rPr>
              <w:t xml:space="preserve">пление в памяти учащихся новых знаний. </w:t>
            </w:r>
          </w:p>
          <w:p w:rsidR="00BD6F98" w:rsidRPr="000F19A1" w:rsidRDefault="00BD6F98" w:rsidP="00241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еспечить в ходе закрепления повышение уровня осмысления изученного материала, глубины его понимания.</w:t>
            </w:r>
          </w:p>
        </w:tc>
        <w:tc>
          <w:tcPr>
            <w:tcW w:w="4395" w:type="dxa"/>
          </w:tcPr>
          <w:p w:rsidR="00FA52B8" w:rsidRPr="000F19A1" w:rsidRDefault="00FA52B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 и приемы: дидактическая игра, объяснительно-иллюстративный.</w:t>
            </w:r>
          </w:p>
          <w:p w:rsidR="00AF04EF" w:rsidRPr="000F19A1" w:rsidRDefault="00475C63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356F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F04EF" w:rsidRPr="000F19A1">
              <w:rPr>
                <w:rFonts w:ascii="Times New Roman" w:hAnsi="Times New Roman"/>
                <w:sz w:val="24"/>
                <w:szCs w:val="24"/>
              </w:rPr>
              <w:t xml:space="preserve">Давайте теперь </w:t>
            </w:r>
            <w:r w:rsidR="006433CA" w:rsidRPr="000F19A1">
              <w:rPr>
                <w:rFonts w:ascii="Times New Roman" w:hAnsi="Times New Roman"/>
                <w:sz w:val="24"/>
                <w:szCs w:val="24"/>
              </w:rPr>
              <w:t xml:space="preserve">внимательнее </w:t>
            </w:r>
            <w:r w:rsidR="00AF04EF" w:rsidRPr="000F19A1">
              <w:rPr>
                <w:rFonts w:ascii="Times New Roman" w:hAnsi="Times New Roman"/>
                <w:sz w:val="24"/>
                <w:szCs w:val="24"/>
              </w:rPr>
              <w:t xml:space="preserve">приглядимся к содержимому нашего </w:t>
            </w:r>
            <w:r w:rsidR="000F19A1">
              <w:rPr>
                <w:rFonts w:ascii="Times New Roman" w:hAnsi="Times New Roman"/>
                <w:sz w:val="24"/>
                <w:szCs w:val="24"/>
              </w:rPr>
              <w:t>«</w:t>
            </w:r>
            <w:r w:rsidR="00AF04EF" w:rsidRPr="000F19A1">
              <w:rPr>
                <w:rFonts w:ascii="Times New Roman" w:hAnsi="Times New Roman"/>
                <w:sz w:val="24"/>
                <w:szCs w:val="24"/>
              </w:rPr>
              <w:t>мусорного ведра</w:t>
            </w:r>
            <w:r w:rsidR="000F19A1">
              <w:rPr>
                <w:rFonts w:ascii="Times New Roman" w:hAnsi="Times New Roman"/>
                <w:sz w:val="24"/>
                <w:szCs w:val="24"/>
              </w:rPr>
              <w:t>»</w:t>
            </w:r>
            <w:r w:rsidR="00AF04EF" w:rsidRPr="000F19A1">
              <w:rPr>
                <w:rFonts w:ascii="Times New Roman" w:hAnsi="Times New Roman"/>
                <w:sz w:val="24"/>
                <w:szCs w:val="24"/>
              </w:rPr>
              <w:t xml:space="preserve"> на доске и посмотрим</w:t>
            </w:r>
            <w:r w:rsidR="006D4D29" w:rsidRPr="000F19A1">
              <w:rPr>
                <w:rFonts w:ascii="Times New Roman" w:hAnsi="Times New Roman"/>
                <w:sz w:val="24"/>
                <w:szCs w:val="24"/>
              </w:rPr>
              <w:t>, м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ожет из 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>него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 можно выбрать предметы, которые нам еще пригодятся? Может быть, то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,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 что мы привыкли выбрасывать, не стоит выбрасывать сразу?</w:t>
            </w:r>
          </w:p>
          <w:p w:rsidR="00427D1B" w:rsidRPr="000F19A1" w:rsidRDefault="00C8487C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D356F" w:rsidRPr="000F19A1">
              <w:rPr>
                <w:rFonts w:ascii="Times New Roman" w:hAnsi="Times New Roman"/>
                <w:sz w:val="24"/>
                <w:szCs w:val="24"/>
              </w:rPr>
              <w:t>Выберите</w:t>
            </w:r>
            <w:r w:rsidR="00427D1B" w:rsidRPr="000F19A1">
              <w:rPr>
                <w:rFonts w:ascii="Times New Roman" w:hAnsi="Times New Roman"/>
                <w:sz w:val="24"/>
                <w:szCs w:val="24"/>
              </w:rPr>
              <w:t xml:space="preserve"> из </w:t>
            </w:r>
            <w:r w:rsidR="00AF04EF" w:rsidRPr="000F19A1">
              <w:rPr>
                <w:rFonts w:ascii="Times New Roman" w:hAnsi="Times New Roman"/>
                <w:sz w:val="24"/>
                <w:szCs w:val="24"/>
              </w:rPr>
              <w:t>ведра</w:t>
            </w:r>
            <w:r w:rsidR="00427D1B" w:rsidRPr="000F19A1">
              <w:rPr>
                <w:rFonts w:ascii="Times New Roman" w:hAnsi="Times New Roman"/>
                <w:sz w:val="24"/>
                <w:szCs w:val="24"/>
              </w:rPr>
              <w:t xml:space="preserve"> на доске: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D1B" w:rsidRPr="000F19A1">
              <w:rPr>
                <w:rFonts w:ascii="Times New Roman" w:hAnsi="Times New Roman"/>
                <w:sz w:val="24"/>
                <w:szCs w:val="24"/>
              </w:rPr>
              <w:t xml:space="preserve">какие предметы можно 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сдать на переработку, </w:t>
            </w:r>
            <w:r w:rsidR="00427D1B" w:rsidRPr="000F19A1">
              <w:rPr>
                <w:rFonts w:ascii="Times New Roman" w:hAnsi="Times New Roman"/>
                <w:sz w:val="24"/>
                <w:szCs w:val="24"/>
              </w:rPr>
              <w:t xml:space="preserve"> какие можно использовать 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еще раз</w:t>
            </w:r>
            <w:r w:rsidR="00EF6B98" w:rsidRPr="000F19A1">
              <w:rPr>
                <w:rFonts w:ascii="Times New Roman" w:hAnsi="Times New Roman"/>
                <w:sz w:val="24"/>
                <w:szCs w:val="24"/>
              </w:rPr>
              <w:t xml:space="preserve"> и каким образом, а какие предметы бытового мусора можно действительно выбросить</w:t>
            </w:r>
            <w:r w:rsidR="00474B28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1100" w:rsidRPr="000F19A1" w:rsidRDefault="008D356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Сделайте вывод.</w:t>
            </w:r>
          </w:p>
        </w:tc>
        <w:tc>
          <w:tcPr>
            <w:tcW w:w="2977" w:type="dxa"/>
          </w:tcPr>
          <w:p w:rsidR="00671100" w:rsidRPr="000F19A1" w:rsidRDefault="008D356F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На доске изображение мусорного ведра, «заполненное» бытовыми отходами на третьем этапе занятия</w:t>
            </w:r>
            <w:r w:rsidR="00B50739" w:rsidRPr="000F19A1">
              <w:rPr>
                <w:rFonts w:ascii="Times New Roman" w:hAnsi="Times New Roman"/>
                <w:sz w:val="24"/>
                <w:szCs w:val="24"/>
              </w:rPr>
              <w:t>, и таблички для схемы.</w:t>
            </w:r>
          </w:p>
          <w:p w:rsidR="007E4317" w:rsidRPr="000F19A1" w:rsidRDefault="007E4317" w:rsidP="00280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«Бытовые отходы» 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(слайд 29)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80D6B" w:rsidRPr="000F19A1" w:rsidRDefault="00280D6B" w:rsidP="00280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Таблица для вклеивания в тетрадь каждому </w:t>
            </w:r>
          </w:p>
          <w:p w:rsidR="00280D6B" w:rsidRPr="000F19A1" w:rsidRDefault="00EC0D68" w:rsidP="00280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щемуся «Пунк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>ты приема вторсырь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г. Кемерово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B50739" w:rsidRPr="000F19A1" w:rsidRDefault="00B50739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46B52" w:rsidRPr="000F19A1" w:rsidRDefault="00446B52" w:rsidP="000E03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D356F" w:rsidRPr="000F19A1" w:rsidRDefault="008D356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чащиеся по одному подходят к доске и снимают изображение какого-либо отхода, помещают его на схему.</w:t>
            </w:r>
          </w:p>
          <w:p w:rsidR="00671100" w:rsidRPr="000F19A1" w:rsidRDefault="008D356F" w:rsidP="00280D6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Формулируют вывод: количество</w:t>
            </w:r>
            <w:r w:rsidR="005B598A" w:rsidRPr="000F19A1">
              <w:rPr>
                <w:rFonts w:ascii="Times New Roman" w:hAnsi="Times New Roman"/>
                <w:sz w:val="24"/>
                <w:szCs w:val="24"/>
              </w:rPr>
              <w:t xml:space="preserve"> мусора в </w:t>
            </w:r>
            <w:r w:rsidR="00BA4927" w:rsidRPr="000F19A1">
              <w:rPr>
                <w:rFonts w:ascii="Times New Roman" w:hAnsi="Times New Roman"/>
                <w:sz w:val="24"/>
                <w:szCs w:val="24"/>
              </w:rPr>
              <w:t>мусорном ведре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, а значит и на свалках, значительно уменьшит</w:t>
            </w:r>
            <w:r w:rsidR="00446B52" w:rsidRPr="000F19A1">
              <w:rPr>
                <w:rFonts w:ascii="Times New Roman" w:hAnsi="Times New Roman"/>
                <w:sz w:val="24"/>
                <w:szCs w:val="24"/>
              </w:rPr>
              <w:t xml:space="preserve">ся, если часть </w:t>
            </w:r>
            <w:r w:rsidR="00551BEA" w:rsidRPr="000F19A1">
              <w:rPr>
                <w:rFonts w:ascii="Times New Roman" w:hAnsi="Times New Roman"/>
                <w:sz w:val="24"/>
                <w:szCs w:val="24"/>
              </w:rPr>
              <w:t xml:space="preserve"> отходов </w:t>
            </w:r>
            <w:r w:rsidR="00AC2CD3" w:rsidRPr="000F19A1">
              <w:rPr>
                <w:rFonts w:ascii="Times New Roman" w:hAnsi="Times New Roman"/>
                <w:sz w:val="24"/>
                <w:szCs w:val="24"/>
              </w:rPr>
              <w:t>сдать на переработку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, часть использовать повторно.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 xml:space="preserve"> Учащиеся вклеивают таблицу «Пункты приема вторсырья</w:t>
            </w:r>
            <w:r w:rsidR="00EC0D68">
              <w:rPr>
                <w:rFonts w:ascii="Times New Roman" w:hAnsi="Times New Roman"/>
                <w:sz w:val="24"/>
                <w:szCs w:val="24"/>
              </w:rPr>
              <w:t xml:space="preserve"> в г. Кемерово</w:t>
            </w:r>
            <w:r w:rsidR="00280D6B" w:rsidRPr="000F19A1">
              <w:rPr>
                <w:rFonts w:ascii="Times New Roman" w:hAnsi="Times New Roman"/>
                <w:sz w:val="24"/>
                <w:szCs w:val="24"/>
              </w:rPr>
              <w:t>» в тетрадь.</w:t>
            </w:r>
          </w:p>
        </w:tc>
        <w:tc>
          <w:tcPr>
            <w:tcW w:w="2693" w:type="dxa"/>
          </w:tcPr>
          <w:p w:rsidR="008D356F" w:rsidRPr="000F19A1" w:rsidRDefault="008D356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общать полученные знания.</w:t>
            </w:r>
          </w:p>
          <w:p w:rsidR="00B50739" w:rsidRPr="000F19A1" w:rsidRDefault="00B50739" w:rsidP="00B5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Анализировать, сравнивать и классифицировать,</w:t>
            </w:r>
          </w:p>
          <w:p w:rsidR="00B50739" w:rsidRPr="000F19A1" w:rsidRDefault="00B50739" w:rsidP="00B5073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ыделять характерные признаки объектов.</w:t>
            </w:r>
          </w:p>
          <w:p w:rsidR="00671100" w:rsidRPr="000F19A1" w:rsidRDefault="008D356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реобразовывать информацию, представлять ее в виде схемы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25BF5" w:rsidRPr="000F19A1" w:rsidTr="00BE5D15">
        <w:trPr>
          <w:trHeight w:val="567"/>
        </w:trPr>
        <w:tc>
          <w:tcPr>
            <w:tcW w:w="15276" w:type="dxa"/>
            <w:gridSpan w:val="5"/>
            <w:vAlign w:val="center"/>
          </w:tcPr>
          <w:p w:rsidR="00025BF5" w:rsidRPr="000F19A1" w:rsidRDefault="00CD1D29" w:rsidP="00C80B3F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</w:t>
            </w:r>
            <w:r w:rsidR="008216D6" w:rsidRPr="000F19A1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8216D6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411240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Подведение итогов</w:t>
            </w:r>
            <w:r w:rsidR="00025BF5" w:rsidRPr="000F19A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C80B3F" w:rsidRPr="000F19A1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  <w:r w:rsidR="00822F28" w:rsidRPr="000F19A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025BF5" w:rsidRPr="000F19A1" w:rsidTr="00BE5D15">
        <w:trPr>
          <w:trHeight w:val="567"/>
        </w:trPr>
        <w:tc>
          <w:tcPr>
            <w:tcW w:w="2376" w:type="dxa"/>
          </w:tcPr>
          <w:p w:rsidR="00025BF5" w:rsidRPr="000F19A1" w:rsidRDefault="00C26FDD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рганизовать</w:t>
            </w:r>
            <w:r w:rsidR="0009323D" w:rsidRPr="000F19A1">
              <w:rPr>
                <w:rFonts w:ascii="Times New Roman" w:hAnsi="Times New Roman"/>
                <w:sz w:val="24"/>
                <w:szCs w:val="24"/>
              </w:rPr>
              <w:t xml:space="preserve"> обсуждение результатов работы, решение проблемы, выполнение поставленной цели</w:t>
            </w:r>
            <w:r w:rsidR="00DC7F7B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FA52B8" w:rsidRPr="000F19A1" w:rsidRDefault="00FA52B8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Методы и приемы: беседа.</w:t>
            </w:r>
          </w:p>
          <w:p w:rsidR="00E024E4" w:rsidRPr="000F19A1" w:rsidRDefault="00CD1D29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0F19A1">
              <w:rPr>
                <w:rFonts w:ascii="Times New Roman" w:hAnsi="Times New Roman"/>
                <w:sz w:val="24"/>
                <w:szCs w:val="24"/>
                <w:u w:val="single"/>
              </w:rPr>
              <w:t>Педагог о</w:t>
            </w:r>
            <w:r w:rsidR="00E024E4" w:rsidRPr="000F19A1">
              <w:rPr>
                <w:rFonts w:ascii="Times New Roman" w:hAnsi="Times New Roman"/>
                <w:sz w:val="24"/>
                <w:szCs w:val="24"/>
                <w:u w:val="single"/>
              </w:rPr>
              <w:t>рганизует</w:t>
            </w:r>
            <w:r w:rsidR="00117385" w:rsidRPr="000F19A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обсуждение результатов работы:</w:t>
            </w:r>
          </w:p>
          <w:p w:rsidR="002D50EB" w:rsidRPr="000F19A1" w:rsidRDefault="00DC665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Теперь попробуйте снова ответить на вопрос</w:t>
            </w:r>
            <w:r w:rsidR="002D50EB" w:rsidRPr="000F19A1">
              <w:rPr>
                <w:rFonts w:ascii="Times New Roman" w:hAnsi="Times New Roman"/>
                <w:sz w:val="24"/>
                <w:szCs w:val="24"/>
              </w:rPr>
              <w:t xml:space="preserve">, для чего мы сегодня 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говорили о мусоре?</w:t>
            </w:r>
          </w:p>
          <w:p w:rsidR="00AF04EF" w:rsidRPr="000F19A1" w:rsidRDefault="00AF04EF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Достигли ли мы поставленной цели?</w:t>
            </w:r>
          </w:p>
          <w:p w:rsidR="00307190" w:rsidRPr="000F19A1" w:rsidRDefault="00307190" w:rsidP="003071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Что может сделать каждый из нас для решения проблемы бытовых отходов?</w:t>
            </w:r>
          </w:p>
          <w:p w:rsidR="00025BF5" w:rsidRPr="000F19A1" w:rsidRDefault="00A35082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- Какое задание выполняли с удовольствием?</w:t>
            </w:r>
            <w:r w:rsidR="00C8487C" w:rsidRPr="000F19A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C665F" w:rsidRPr="000F19A1">
              <w:rPr>
                <w:rFonts w:ascii="Times New Roman" w:hAnsi="Times New Roman"/>
                <w:sz w:val="24"/>
                <w:szCs w:val="24"/>
              </w:rPr>
              <w:t>Когда было трудно?</w:t>
            </w:r>
          </w:p>
          <w:p w:rsidR="003B6757" w:rsidRPr="000F19A1" w:rsidRDefault="006433CA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B6757" w:rsidRPr="000F19A1">
              <w:rPr>
                <w:rFonts w:ascii="Times New Roman" w:hAnsi="Times New Roman"/>
                <w:sz w:val="24"/>
                <w:szCs w:val="24"/>
              </w:rPr>
              <w:t>Занятие окончено, до свидания.</w:t>
            </w:r>
          </w:p>
        </w:tc>
        <w:tc>
          <w:tcPr>
            <w:tcW w:w="2977" w:type="dxa"/>
          </w:tcPr>
          <w:p w:rsidR="00025BF5" w:rsidRPr="000F19A1" w:rsidRDefault="008D7ED0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Презентация «Бытовые отходы» </w:t>
            </w:r>
            <w:r w:rsidR="007E4317" w:rsidRPr="000F19A1">
              <w:rPr>
                <w:rFonts w:ascii="Times New Roman" w:hAnsi="Times New Roman"/>
                <w:b/>
                <w:sz w:val="24"/>
                <w:szCs w:val="24"/>
              </w:rPr>
              <w:t>(слайд 30</w:t>
            </w: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025BF5" w:rsidRPr="000F19A1" w:rsidRDefault="00025BF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Учащиеся отвечают на итоговые вопросы занятия</w:t>
            </w:r>
            <w:r w:rsidR="00B12D5F" w:rsidRPr="000F19A1">
              <w:rPr>
                <w:rFonts w:ascii="Times New Roman" w:hAnsi="Times New Roman"/>
                <w:sz w:val="24"/>
                <w:szCs w:val="24"/>
              </w:rPr>
              <w:t>. Выражают собственное мнение о работе и полученном результате</w:t>
            </w:r>
            <w:r w:rsidR="006440DE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:rsidR="00025BF5" w:rsidRPr="000F19A1" w:rsidRDefault="00025BF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Выделять главное в изучаемом материале.</w:t>
            </w:r>
          </w:p>
          <w:p w:rsidR="00025BF5" w:rsidRPr="000F19A1" w:rsidRDefault="00025BF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Анализировать результаты своей деятельности.</w:t>
            </w:r>
          </w:p>
          <w:p w:rsidR="00025BF5" w:rsidRPr="000F19A1" w:rsidRDefault="00025BF5" w:rsidP="000E03F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ценивать свои достижения</w:t>
            </w:r>
            <w:r w:rsidR="006440DE" w:rsidRPr="000F19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3C3A88" w:rsidRPr="000F19A1" w:rsidRDefault="003C3A88" w:rsidP="000E03F3">
      <w:pPr>
        <w:tabs>
          <w:tab w:val="left" w:pos="8895"/>
        </w:tabs>
        <w:spacing w:after="0"/>
        <w:rPr>
          <w:rFonts w:ascii="Times New Roman" w:hAnsi="Times New Roman"/>
          <w:sz w:val="24"/>
          <w:szCs w:val="24"/>
        </w:rPr>
        <w:sectPr w:rsidR="003C3A88" w:rsidRPr="000F19A1" w:rsidSect="00AA77C5">
          <w:type w:val="continuous"/>
          <w:pgSz w:w="16838" w:h="11906" w:orient="landscape"/>
          <w:pgMar w:top="851" w:right="851" w:bottom="851" w:left="851" w:header="708" w:footer="708" w:gutter="0"/>
          <w:cols w:space="708"/>
          <w:docGrid w:linePitch="360"/>
        </w:sectPr>
      </w:pPr>
    </w:p>
    <w:p w:rsidR="00282825" w:rsidRPr="006C36D5" w:rsidRDefault="00282825" w:rsidP="00282825">
      <w:pPr>
        <w:spacing w:after="0" w:line="360" w:lineRule="auto"/>
        <w:jc w:val="right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риложение 1</w:t>
      </w:r>
    </w:p>
    <w:p w:rsidR="00282825" w:rsidRPr="006C36D5" w:rsidRDefault="00282825" w:rsidP="0028282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C36D5">
        <w:rPr>
          <w:rFonts w:ascii="Times New Roman" w:hAnsi="Times New Roman"/>
          <w:b/>
          <w:sz w:val="24"/>
          <w:szCs w:val="24"/>
        </w:rPr>
        <w:t xml:space="preserve">Карточки для составления схемы «Способы избавления от отходов» </w:t>
      </w:r>
    </w:p>
    <w:p w:rsidR="00282825" w:rsidRPr="00E76426" w:rsidRDefault="00282825" w:rsidP="00282825">
      <w:pPr>
        <w:spacing w:after="0"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E76426">
        <w:rPr>
          <w:rFonts w:ascii="Times New Roman" w:hAnsi="Times New Roman"/>
          <w:i/>
          <w:sz w:val="24"/>
          <w:szCs w:val="24"/>
        </w:rPr>
        <w:t>(необходимо</w:t>
      </w:r>
      <w:r>
        <w:rPr>
          <w:rFonts w:ascii="Times New Roman" w:hAnsi="Times New Roman"/>
          <w:i/>
          <w:sz w:val="24"/>
          <w:szCs w:val="24"/>
        </w:rPr>
        <w:t xml:space="preserve"> распечатать и  вырезать;</w:t>
      </w:r>
      <w:r w:rsidRPr="00E76426">
        <w:rPr>
          <w:rFonts w:ascii="Times New Roman" w:hAnsi="Times New Roman"/>
          <w:i/>
          <w:sz w:val="24"/>
          <w:szCs w:val="24"/>
        </w:rPr>
        <w:t xml:space="preserve"> по одному комплекту </w:t>
      </w:r>
      <w:r>
        <w:rPr>
          <w:rFonts w:ascii="Times New Roman" w:hAnsi="Times New Roman"/>
          <w:i/>
          <w:sz w:val="24"/>
          <w:szCs w:val="24"/>
        </w:rPr>
        <w:t>в конверте для каждого учащегося</w:t>
      </w:r>
      <w:r w:rsidRPr="00E76426">
        <w:rPr>
          <w:rFonts w:ascii="Times New Roman" w:hAnsi="Times New Roman"/>
          <w:i/>
          <w:sz w:val="24"/>
          <w:szCs w:val="24"/>
        </w:rPr>
        <w:t>)</w:t>
      </w:r>
    </w:p>
    <w:p w:rsidR="00282825" w:rsidRDefault="00282825" w:rsidP="00282825">
      <w:pPr>
        <w:tabs>
          <w:tab w:val="left" w:pos="3690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tbl>
      <w:tblPr>
        <w:tblW w:w="66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35"/>
      </w:tblGrid>
      <w:tr w:rsidR="00282825" w:rsidTr="00282825">
        <w:trPr>
          <w:trHeight w:val="570"/>
          <w:jc w:val="center"/>
        </w:trPr>
        <w:tc>
          <w:tcPr>
            <w:tcW w:w="6635" w:type="dxa"/>
            <w:vAlign w:val="bottom"/>
          </w:tcPr>
          <w:p w:rsidR="00282825" w:rsidRPr="00282825" w:rsidRDefault="00282825" w:rsidP="00282825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25">
              <w:rPr>
                <w:rFonts w:ascii="Candara" w:eastAsia="Times New Roman" w:hAnsi="Candara"/>
                <w:b/>
                <w:sz w:val="56"/>
                <w:szCs w:val="36"/>
              </w:rPr>
              <w:t>БЫТОВЫЕ ОТХОДЫ</w:t>
            </w:r>
          </w:p>
        </w:tc>
      </w:tr>
    </w:tbl>
    <w:p w:rsidR="00282825" w:rsidRDefault="00F67E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576580</wp:posOffset>
                </wp:positionV>
                <wp:extent cx="1193165" cy="417195"/>
                <wp:effectExtent l="116205" t="5715" r="152400" b="0"/>
                <wp:wrapNone/>
                <wp:docPr id="12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872770">
                          <a:off x="0" y="0"/>
                          <a:ext cx="1193165" cy="417195"/>
                        </a:xfrm>
                        <a:prstGeom prst="rightArrow">
                          <a:avLst>
                            <a:gd name="adj1" fmla="val 50000"/>
                            <a:gd name="adj2" fmla="val 714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96DB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66" o:spid="_x0000_s1026" type="#_x0000_t13" style="position:absolute;margin-left:102.55pt;margin-top:45.4pt;width:93.95pt;height:32.85pt;rotation:7506898fd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576580</wp:posOffset>
                </wp:positionV>
                <wp:extent cx="1193165" cy="417195"/>
                <wp:effectExtent l="142875" t="5715" r="116205" b="0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962078">
                          <a:off x="0" y="0"/>
                          <a:ext cx="1193165" cy="417195"/>
                        </a:xfrm>
                        <a:prstGeom prst="rightArrow">
                          <a:avLst>
                            <a:gd name="adj1" fmla="val 50000"/>
                            <a:gd name="adj2" fmla="val 714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8E2D" id="AutoShape 67" o:spid="_x0000_s1026" type="#_x0000_t13" style="position:absolute;margin-left:325.9pt;margin-top:45.4pt;width:93.95pt;height:32.85pt;rotation:4327646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"/>
            </w:pict>
          </mc:Fallback>
        </mc:AlternateContent>
      </w:r>
    </w:p>
    <w:p w:rsidR="00282825" w:rsidRDefault="00F67E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389890</wp:posOffset>
                </wp:positionV>
                <wp:extent cx="1193165" cy="417195"/>
                <wp:effectExtent l="20955" t="5715" r="19050" b="10795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93165" cy="417195"/>
                        </a:xfrm>
                        <a:prstGeom prst="rightArrow">
                          <a:avLst>
                            <a:gd name="adj1" fmla="val 50000"/>
                            <a:gd name="adj2" fmla="val 7149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A0B50" id="AutoShape 21" o:spid="_x0000_s1026" type="#_x0000_t13" style="position:absolute;margin-left:206.8pt;margin-top:30.7pt;width:93.95pt;height:32.85pt;rotation: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"/>
            </w:pict>
          </mc:Fallback>
        </mc:AlternateContent>
      </w:r>
    </w:p>
    <w:p w:rsidR="00282825" w:rsidRDefault="002828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2825" w:rsidRDefault="002828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2825" w:rsidRDefault="002828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282825" w:rsidRDefault="002828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22"/>
        <w:gridCol w:w="3937"/>
        <w:gridCol w:w="306"/>
        <w:gridCol w:w="3053"/>
      </w:tblGrid>
      <w:tr w:rsidR="00282825" w:rsidTr="00282825">
        <w:tc>
          <w:tcPr>
            <w:tcW w:w="2552" w:type="dxa"/>
          </w:tcPr>
          <w:p w:rsidR="00282825" w:rsidRPr="00282825" w:rsidRDefault="00282825" w:rsidP="002828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25">
              <w:rPr>
                <w:rFonts w:ascii="Candara" w:eastAsia="Times New Roman" w:hAnsi="Candara"/>
                <w:b/>
                <w:sz w:val="40"/>
                <w:szCs w:val="36"/>
              </w:rPr>
              <w:t>СЖИГАНИЕ</w:t>
            </w:r>
          </w:p>
        </w:tc>
        <w:tc>
          <w:tcPr>
            <w:tcW w:w="322" w:type="dxa"/>
            <w:tcBorders>
              <w:top w:val="nil"/>
              <w:bottom w:val="nil"/>
            </w:tcBorders>
          </w:tcPr>
          <w:p w:rsidR="00282825" w:rsidRPr="00282825" w:rsidRDefault="00282825" w:rsidP="002828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37" w:type="dxa"/>
          </w:tcPr>
          <w:p w:rsidR="00282825" w:rsidRPr="00282825" w:rsidRDefault="00282825" w:rsidP="002828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25">
              <w:rPr>
                <w:rFonts w:ascii="Candara" w:eastAsia="Times New Roman" w:hAnsi="Candara"/>
                <w:b/>
                <w:sz w:val="40"/>
                <w:szCs w:val="36"/>
              </w:rPr>
              <w:t>МУСОРНЫЕ СВАЛКИ</w:t>
            </w:r>
          </w:p>
        </w:tc>
        <w:tc>
          <w:tcPr>
            <w:tcW w:w="306" w:type="dxa"/>
            <w:tcBorders>
              <w:top w:val="nil"/>
              <w:bottom w:val="nil"/>
            </w:tcBorders>
          </w:tcPr>
          <w:p w:rsidR="00282825" w:rsidRPr="00282825" w:rsidRDefault="00282825" w:rsidP="002828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053" w:type="dxa"/>
          </w:tcPr>
          <w:p w:rsidR="00282825" w:rsidRPr="00282825" w:rsidRDefault="00282825" w:rsidP="0028282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82825">
              <w:rPr>
                <w:rFonts w:ascii="Candara" w:eastAsia="Times New Roman" w:hAnsi="Candara"/>
                <w:b/>
                <w:sz w:val="40"/>
                <w:szCs w:val="36"/>
              </w:rPr>
              <w:t>ПЕРЕРАБОТКА</w:t>
            </w:r>
          </w:p>
        </w:tc>
      </w:tr>
    </w:tbl>
    <w:p w:rsidR="00282825" w:rsidRDefault="00282825" w:rsidP="0028282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</w:p>
    <w:p w:rsidR="00282825" w:rsidRPr="000F19A1" w:rsidRDefault="00282825" w:rsidP="00282825">
      <w:pPr>
        <w:jc w:val="right"/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  <w:t>Приложение 2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Работа в группе «Мусорные свалки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Тема: «Бытовые отходы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4 год обучения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left="993" w:hanging="99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Задание:</w:t>
      </w: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нимательно прочитайте текст и устно ответьте на вопросы. Подготовьте сообщение по данным вопросам.</w:t>
      </w:r>
    </w:p>
    <w:p w:rsidR="00282825" w:rsidRPr="000F19A1" w:rsidRDefault="00282825" w:rsidP="00282825">
      <w:pPr>
        <w:suppressAutoHyphens/>
        <w:spacing w:after="0"/>
        <w:ind w:left="1276" w:hanging="1276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Вопросы:</w:t>
      </w:r>
    </w:p>
    <w:p w:rsidR="00282825" w:rsidRPr="000F19A1" w:rsidRDefault="00282825" w:rsidP="00282825">
      <w:pPr>
        <w:numPr>
          <w:ilvl w:val="0"/>
          <w:numId w:val="30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ие два вида свалок существуют?</w:t>
      </w:r>
    </w:p>
    <w:p w:rsidR="00282825" w:rsidRPr="000F19A1" w:rsidRDefault="00282825" w:rsidP="00282825">
      <w:pPr>
        <w:numPr>
          <w:ilvl w:val="0"/>
          <w:numId w:val="30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овы минусы организации свалок?</w:t>
      </w:r>
    </w:p>
    <w:p w:rsidR="00282825" w:rsidRPr="000F19A1" w:rsidRDefault="00282825" w:rsidP="00282825">
      <w:pPr>
        <w:numPr>
          <w:ilvl w:val="0"/>
          <w:numId w:val="30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ой вред окружающей среде и здоровью человека наносят свалки?</w:t>
      </w:r>
    </w:p>
    <w:p w:rsidR="00282825" w:rsidRPr="000F19A1" w:rsidRDefault="00282825" w:rsidP="00282825">
      <w:pPr>
        <w:numPr>
          <w:ilvl w:val="0"/>
          <w:numId w:val="30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ие отходы нельзя выбрасывать на свалки?</w:t>
      </w:r>
    </w:p>
    <w:p w:rsidR="00282825" w:rsidRPr="000F19A1" w:rsidRDefault="00282825" w:rsidP="00282825">
      <w:pPr>
        <w:suppressAutoHyphens/>
        <w:spacing w:after="0"/>
        <w:ind w:left="1418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Свалки бывают разрешенные и неразрешенные (стихийно возникающие). Организация свалок  – это самый дешёвый, но не самый лучший способ утилизации мусора.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ждая свалка занимает огромную площадь. А ведь эти земли могут использоваться для застройки или сельского хозяйства. На свалки выбрасывается огромное количество полезных материалов, которые могли бы быть переработаны в полезные вещи. В этом заключаются минусы организации свалок.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 результате гниения мусора образуются ядовитые вещества, они проникают в подземные воды, разносятся ветром. На свалках часто возникают пожары, при этом в воздух выбрасывается сажа и ядовитые вещества. Поэтому все свалки отравляют воздух и воду, губят растительный покров. На свалках размножаются крысы и мыши – переносчики инфекционных заболеваний. 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роме того, в каждом доме хранится множество вещей, которые не опасны для нас, пока не сломаются. Как только мы их выкидываем, они тут же превращаются в опасные отходы. Это градусники, энергосберегающие лампы, батарейки, сломанные электроприборы, лекарства. Эти отходы содержат опасные вещества, их нельзя выбрасывать на свалки вместе с бытовым мусором.</w:t>
      </w:r>
    </w:p>
    <w:p w:rsidR="00282825" w:rsidRPr="000F19A1" w:rsidRDefault="00282825" w:rsidP="00282825">
      <w:pPr>
        <w:suppressAutoHyphens/>
        <w:spacing w:after="0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br w:type="page"/>
        <w:t>Работа в группе «Сжигание мусора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Тема: «Бытовые отходы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4 год обучения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left="993" w:hanging="99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Задание:</w:t>
      </w: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нимательно прочитайте текст и устно ответьте на вопросы. Подготовьте сообщение по данным вопросам.</w:t>
      </w:r>
    </w:p>
    <w:p w:rsidR="00282825" w:rsidRPr="000F19A1" w:rsidRDefault="00282825" w:rsidP="00282825">
      <w:pPr>
        <w:suppressAutoHyphens/>
        <w:spacing w:after="0"/>
        <w:ind w:left="1134" w:hanging="1134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Вопросы:</w:t>
      </w:r>
    </w:p>
    <w:p w:rsidR="00282825" w:rsidRPr="000F19A1" w:rsidRDefault="00282825" w:rsidP="00282825">
      <w:pPr>
        <w:numPr>
          <w:ilvl w:val="0"/>
          <w:numId w:val="31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Есть ли плюсы от сжигания мусора?</w:t>
      </w:r>
    </w:p>
    <w:p w:rsidR="00282825" w:rsidRPr="000F19A1" w:rsidRDefault="00282825" w:rsidP="00282825">
      <w:pPr>
        <w:numPr>
          <w:ilvl w:val="0"/>
          <w:numId w:val="31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ой вред окружающей среде наносит сжигание мусора?</w:t>
      </w:r>
    </w:p>
    <w:p w:rsidR="00282825" w:rsidRPr="000F19A1" w:rsidRDefault="00282825" w:rsidP="00282825">
      <w:pPr>
        <w:numPr>
          <w:ilvl w:val="0"/>
          <w:numId w:val="31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ой вред здоровью человека наносит сжигание мусора?</w:t>
      </w:r>
    </w:p>
    <w:p w:rsidR="00282825" w:rsidRPr="000F19A1" w:rsidRDefault="00282825" w:rsidP="00282825">
      <w:pPr>
        <w:numPr>
          <w:ilvl w:val="0"/>
          <w:numId w:val="31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ие отходы особо опасно сжигать на свалках?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Сжигание – распространённый способ уничтожения отходов. 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У этого способа есть только один плюс – если мусор сжигают на мусоросжигательных заводах, то полученное тепло можно использовать для производства электроэнергии. 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Но у этого способа минусов гораздо больше, чем плюсов. 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о-первых, не весь мусор горит, например, не горит железо, содержащееся в сломанных бытовых приборах.  В-четвертых, на мусоросжигательные заводы отправляется огромное количество полезных материалов, которые могли бы быть переработаны в  полезные вещи.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 результате сжигания мусора, образуется зола, которая во много раз более опасное вещество, чем мусор сам по себе. Она загрязняет почву и грунтовые воды вредными веществами.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-третьих, в современных отходах содержится много синтетических материалов, например, пластмассы и полиэтилена. Поэтому при их сжигании в окружающую среду выделяется огромное количество вредных веществ. Они накапливаются в организме человека, ухудшая здоровье и вызывая опасные заболевания.</w:t>
      </w: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Следовательно, этот способ утилизации бытовых отходов опасен для окружающей среды и жизни человека. </w:t>
      </w:r>
    </w:p>
    <w:p w:rsidR="00282825" w:rsidRPr="000F19A1" w:rsidRDefault="00282825" w:rsidP="00282825">
      <w:pPr>
        <w:suppressAutoHyphens/>
        <w:spacing w:after="0"/>
        <w:jc w:val="both"/>
        <w:rPr>
          <w:rFonts w:ascii="Times New Roman" w:hAnsi="Times New Roman"/>
          <w:sz w:val="24"/>
          <w:szCs w:val="24"/>
        </w:rPr>
      </w:pP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br w:type="page"/>
        <w:t>Работа в группе «Вторичное использование и переработка отходов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Тема: «Бытовые отходы»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>4 год обучения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left="993" w:hanging="993"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Задание:</w:t>
      </w:r>
      <w:r w:rsidRPr="000F19A1">
        <w:rPr>
          <w:rFonts w:ascii="Times New Roman" w:eastAsia="Times New Roman" w:hAnsi="Times New Roman" w:cs="Arial"/>
          <w:b/>
          <w:sz w:val="24"/>
          <w:szCs w:val="24"/>
          <w:lang w:eastAsia="ar-SA"/>
        </w:rPr>
        <w:t xml:space="preserve"> </w:t>
      </w: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нимательно прочитайте текст и устно ответьте на вопросы. Подготовьте сообщение по данным вопросам.</w:t>
      </w:r>
    </w:p>
    <w:p w:rsidR="00282825" w:rsidRPr="000F19A1" w:rsidRDefault="00282825" w:rsidP="00282825">
      <w:pPr>
        <w:suppressAutoHyphens/>
        <w:spacing w:after="0"/>
        <w:ind w:left="1134" w:hanging="1134"/>
        <w:jc w:val="both"/>
        <w:rPr>
          <w:rFonts w:ascii="Times New Roman" w:eastAsia="Times New Roman" w:hAnsi="Times New Roman" w:cs="Arial"/>
          <w:i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i/>
          <w:sz w:val="24"/>
          <w:szCs w:val="24"/>
          <w:lang w:eastAsia="ar-SA"/>
        </w:rPr>
        <w:t>Вопросы:</w:t>
      </w:r>
    </w:p>
    <w:p w:rsidR="00282825" w:rsidRPr="000F19A1" w:rsidRDefault="00282825" w:rsidP="00282825">
      <w:pPr>
        <w:numPr>
          <w:ilvl w:val="0"/>
          <w:numId w:val="32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ие виды отходов подлежат переработке?</w:t>
      </w:r>
    </w:p>
    <w:p w:rsidR="00282825" w:rsidRPr="000F19A1" w:rsidRDefault="00282825" w:rsidP="00282825">
      <w:pPr>
        <w:numPr>
          <w:ilvl w:val="0"/>
          <w:numId w:val="32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В чем заключается сложность переработки отходов?</w:t>
      </w:r>
    </w:p>
    <w:p w:rsidR="00282825" w:rsidRPr="000F19A1" w:rsidRDefault="00282825" w:rsidP="00282825">
      <w:pPr>
        <w:numPr>
          <w:ilvl w:val="0"/>
          <w:numId w:val="32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 осуществляется сортировка мусора в Германии?</w:t>
      </w:r>
    </w:p>
    <w:p w:rsidR="00282825" w:rsidRPr="000F19A1" w:rsidRDefault="00282825" w:rsidP="00282825">
      <w:pPr>
        <w:numPr>
          <w:ilvl w:val="0"/>
          <w:numId w:val="32"/>
        </w:numPr>
        <w:suppressAutoHyphens/>
        <w:spacing w:after="0"/>
        <w:ind w:left="1418" w:hanging="425"/>
        <w:contextualSpacing/>
        <w:jc w:val="both"/>
        <w:rPr>
          <w:rFonts w:ascii="Times New Roman" w:eastAsia="Times New Roman" w:hAnsi="Times New Roman" w:cs="Arial"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>Какую пользу окружающей среде приносит переработка отходов?</w:t>
      </w:r>
    </w:p>
    <w:p w:rsidR="00282825" w:rsidRPr="000F19A1" w:rsidRDefault="00282825" w:rsidP="00282825">
      <w:pPr>
        <w:suppressAutoHyphens/>
        <w:spacing w:after="0"/>
        <w:jc w:val="center"/>
        <w:rPr>
          <w:rFonts w:ascii="Times New Roman" w:eastAsia="Times New Roman" w:hAnsi="Times New Roman" w:cs="Arial"/>
          <w:b/>
          <w:sz w:val="24"/>
          <w:szCs w:val="24"/>
          <w:lang w:eastAsia="ar-SA"/>
        </w:rPr>
      </w:pPr>
    </w:p>
    <w:p w:rsidR="00282825" w:rsidRPr="000F19A1" w:rsidRDefault="00282825" w:rsidP="00282825">
      <w:pPr>
        <w:suppressAutoHyphens/>
        <w:spacing w:after="0"/>
        <w:ind w:firstLine="709"/>
        <w:jc w:val="both"/>
        <w:rPr>
          <w:rFonts w:ascii="Times New Roman" w:eastAsia="Times New Roman" w:hAnsi="Times New Roman" w:cs="Arial"/>
          <w:b/>
          <w:i/>
          <w:sz w:val="24"/>
          <w:szCs w:val="24"/>
          <w:lang w:eastAsia="ar-SA"/>
        </w:rPr>
      </w:pPr>
      <w:r w:rsidRPr="000F19A1">
        <w:rPr>
          <w:rFonts w:ascii="Times New Roman" w:hAnsi="Times New Roman"/>
          <w:sz w:val="24"/>
          <w:szCs w:val="24"/>
        </w:rPr>
        <w:t>Переработка – это самый экологический вариант обращения с отходами. Для переработки отходов строят  мусороперерабатывающие заводы.</w:t>
      </w:r>
    </w:p>
    <w:p w:rsidR="00282825" w:rsidRPr="000F19A1" w:rsidRDefault="00282825" w:rsidP="00282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Что же перерабатывается вторично?</w:t>
      </w:r>
    </w:p>
    <w:p w:rsidR="00282825" w:rsidRPr="000F19A1" w:rsidRDefault="00282825" w:rsidP="00282825">
      <w:pPr>
        <w:numPr>
          <w:ilvl w:val="0"/>
          <w:numId w:val="33"/>
        </w:numPr>
        <w:suppressAutoHyphens/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b/>
          <w:sz w:val="24"/>
          <w:szCs w:val="24"/>
        </w:rPr>
        <w:t>Стекло.</w:t>
      </w:r>
      <w:r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bCs/>
          <w:sz w:val="24"/>
          <w:szCs w:val="24"/>
        </w:rPr>
        <w:t>Использованные стеклянные бутылки и бан</w:t>
      </w:r>
      <w:r w:rsidRPr="000F19A1">
        <w:rPr>
          <w:rFonts w:ascii="Times New Roman" w:hAnsi="Times New Roman"/>
          <w:bCs/>
          <w:sz w:val="24"/>
          <w:szCs w:val="24"/>
        </w:rPr>
        <w:softHyphen/>
        <w:t>ки можно переплавить, а из по</w:t>
      </w:r>
      <w:r w:rsidRPr="000F19A1">
        <w:rPr>
          <w:rFonts w:ascii="Times New Roman" w:hAnsi="Times New Roman"/>
          <w:bCs/>
          <w:sz w:val="24"/>
          <w:szCs w:val="24"/>
        </w:rPr>
        <w:softHyphen/>
        <w:t>лученного стекла отлить новые бутылки.</w:t>
      </w:r>
    </w:p>
    <w:p w:rsidR="00282825" w:rsidRPr="000F19A1" w:rsidRDefault="00282825" w:rsidP="00282825">
      <w:pPr>
        <w:numPr>
          <w:ilvl w:val="0"/>
          <w:numId w:val="33"/>
        </w:numPr>
        <w:suppressAutoHyphens/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b/>
          <w:sz w:val="24"/>
          <w:szCs w:val="24"/>
        </w:rPr>
        <w:t>Бумага.</w:t>
      </w: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Из старых бумажных изделий производится новая бумага.</w:t>
      </w:r>
    </w:p>
    <w:p w:rsidR="00282825" w:rsidRPr="000F19A1" w:rsidRDefault="00282825" w:rsidP="00282825">
      <w:pPr>
        <w:numPr>
          <w:ilvl w:val="0"/>
          <w:numId w:val="33"/>
        </w:numPr>
        <w:suppressAutoHyphens/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b/>
          <w:sz w:val="24"/>
          <w:szCs w:val="24"/>
        </w:rPr>
        <w:t>Металл.</w:t>
      </w:r>
      <w:r w:rsidRPr="000F19A1">
        <w:rPr>
          <w:rFonts w:ascii="Times New Roman" w:hAnsi="Times New Roman"/>
          <w:sz w:val="24"/>
          <w:szCs w:val="24"/>
        </w:rPr>
        <w:t xml:space="preserve"> Испорченные металлические предметы переплавляются в новые изделия.</w:t>
      </w:r>
    </w:p>
    <w:p w:rsidR="00282825" w:rsidRPr="000F19A1" w:rsidRDefault="00282825" w:rsidP="00282825">
      <w:pPr>
        <w:numPr>
          <w:ilvl w:val="0"/>
          <w:numId w:val="33"/>
        </w:numPr>
        <w:suppressAutoHyphens/>
        <w:spacing w:after="0"/>
        <w:ind w:left="1134" w:hanging="425"/>
        <w:contextualSpacing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b/>
          <w:sz w:val="24"/>
          <w:szCs w:val="24"/>
        </w:rPr>
        <w:t>Пластик</w:t>
      </w:r>
      <w:r w:rsidRPr="000F19A1">
        <w:rPr>
          <w:rFonts w:ascii="Times New Roman" w:hAnsi="Times New Roman"/>
          <w:sz w:val="24"/>
          <w:szCs w:val="24"/>
        </w:rPr>
        <w:t xml:space="preserve">. Но его переработка очень дорогой и сложный процесс. </w:t>
      </w:r>
    </w:p>
    <w:p w:rsidR="00282825" w:rsidRPr="000F19A1" w:rsidRDefault="00282825" w:rsidP="00282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82825" w:rsidRPr="000F19A1" w:rsidRDefault="00282825" w:rsidP="00282825">
      <w:pPr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F19A1">
        <w:rPr>
          <w:rFonts w:ascii="Times New Roman" w:hAnsi="Times New Roman"/>
          <w:sz w:val="24"/>
          <w:szCs w:val="24"/>
        </w:rPr>
        <w:t xml:space="preserve">Для того чтобы отходы перерабатывать, сначала их надо рассортировать (отдельно все железное, отдельно все стеклянное, бумажное, пластиковое и т. д.). Но главная сложность заключается в том, что для этого необходимы отдельные мусорные контейнеры. </w:t>
      </w:r>
    </w:p>
    <w:p w:rsidR="00282825" w:rsidRPr="000F19A1" w:rsidRDefault="00282825" w:rsidP="00282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Во многих европейских странах, например, в Германии, уже давно в каждом доме не одно, а несколько мусорных ведер, в каждом из которых определенный мусор. И каждый вид отходов выбрасывается в отдельный контейнер. Для того чтобы жильцам было проще сориентироваться в том, какой мусор в какой из контейнеров следует выбрасывать, контейнеры различаются по цвету.</w:t>
      </w:r>
    </w:p>
    <w:p w:rsidR="00282825" w:rsidRDefault="00282825" w:rsidP="0028282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Вторичное использование стекла, бумаги, металлов, полиэтиленовых пакетов экономит природные ресурсы (древесину, полезные ископаемые). </w:t>
      </w:r>
      <w:r w:rsidRPr="000F19A1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>При этом с</w:t>
      </w:r>
      <w:r w:rsidRPr="000F19A1">
        <w:rPr>
          <w:rFonts w:ascii="Times New Roman" w:hAnsi="Times New Roman"/>
          <w:sz w:val="24"/>
          <w:szCs w:val="24"/>
        </w:rPr>
        <w:t>окращается количество отходов, которые вывозятся на свалку или сжигаются, поэтому</w:t>
      </w:r>
      <w:r w:rsidRPr="000F19A1">
        <w:rPr>
          <w:rFonts w:ascii="Times New Roman" w:eastAsia="Times New Roman" w:hAnsi="Times New Roman" w:cs="Arial"/>
          <w:sz w:val="24"/>
          <w:szCs w:val="24"/>
          <w:lang w:eastAsia="ar-SA"/>
        </w:rPr>
        <w:t xml:space="preserve"> уменьшается загрязнение воздуха и воды, и, следовательно,</w:t>
      </w:r>
      <w:r w:rsidRPr="000F19A1">
        <w:rPr>
          <w:rFonts w:ascii="Times New Roman" w:eastAsia="Times New Roman" w:hAnsi="Times New Roman" w:cs="Arial"/>
          <w:bCs/>
          <w:sz w:val="24"/>
          <w:szCs w:val="24"/>
          <w:lang w:eastAsia="ar-SA"/>
        </w:rPr>
        <w:t xml:space="preserve"> с</w:t>
      </w:r>
      <w:r w:rsidRPr="000F19A1">
        <w:rPr>
          <w:rFonts w:ascii="Times New Roman" w:hAnsi="Times New Roman"/>
          <w:sz w:val="24"/>
          <w:szCs w:val="24"/>
        </w:rPr>
        <w:t>охраняется наше здоровье!</w:t>
      </w:r>
    </w:p>
    <w:p w:rsidR="00282825" w:rsidRDefault="00282825" w:rsidP="00282825"/>
    <w:p w:rsidR="00282825" w:rsidRPr="000F19A1" w:rsidRDefault="00282825" w:rsidP="00282825">
      <w:pPr>
        <w:jc w:val="right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иложение 3</w:t>
      </w:r>
    </w:p>
    <w:p w:rsidR="00282825" w:rsidRPr="000F19A1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Проверочная карточка «Сроки разложени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ытовых </w:t>
      </w: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>отходов в почве»</w:t>
      </w:r>
    </w:p>
    <w:p w:rsidR="00282825" w:rsidRPr="000F19A1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>Тема</w:t>
      </w:r>
      <w:r w:rsidRPr="000F19A1">
        <w:rPr>
          <w:rFonts w:ascii="Times New Roman" w:eastAsia="Times New Roman" w:hAnsi="Times New Roman"/>
          <w:sz w:val="24"/>
          <w:szCs w:val="24"/>
          <w:lang w:eastAsia="ar-SA"/>
        </w:rPr>
        <w:t>:</w:t>
      </w: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 «Бытовые отходы»</w:t>
      </w:r>
    </w:p>
    <w:p w:rsidR="00282825" w:rsidRPr="000F19A1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>4 год обучения</w:t>
      </w:r>
    </w:p>
    <w:p w:rsidR="00282825" w:rsidRPr="000F19A1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</w:p>
    <w:p w:rsidR="00282825" w:rsidRPr="00184EDB" w:rsidRDefault="00282825" w:rsidP="00282825">
      <w:pPr>
        <w:suppressAutoHyphens/>
        <w:spacing w:after="0" w:line="360" w:lineRule="auto"/>
        <w:ind w:left="1276" w:hanging="1276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  <w:r w:rsidRPr="00184EDB">
        <w:rPr>
          <w:rFonts w:ascii="Times New Roman" w:eastAsia="Times New Roman" w:hAnsi="Times New Roman"/>
          <w:b/>
          <w:i/>
          <w:sz w:val="28"/>
          <w:szCs w:val="24"/>
          <w:lang w:eastAsia="ar-SA"/>
        </w:rPr>
        <w:t>Задание:</w:t>
      </w:r>
      <w:r w:rsidRPr="00184EDB">
        <w:rPr>
          <w:rFonts w:ascii="Times New Roman" w:eastAsia="Times New Roman" w:hAnsi="Times New Roman"/>
          <w:sz w:val="28"/>
          <w:szCs w:val="24"/>
          <w:lang w:eastAsia="ar-SA"/>
        </w:rPr>
        <w:t xml:space="preserve"> внимательно прочитайте названия </w:t>
      </w:r>
      <w:r>
        <w:rPr>
          <w:rFonts w:ascii="Times New Roman" w:eastAsia="Times New Roman" w:hAnsi="Times New Roman"/>
          <w:sz w:val="28"/>
          <w:szCs w:val="24"/>
          <w:lang w:eastAsia="ar-SA"/>
        </w:rPr>
        <w:t xml:space="preserve">бытовых </w:t>
      </w:r>
      <w:r w:rsidRPr="00184EDB">
        <w:rPr>
          <w:rFonts w:ascii="Times New Roman" w:eastAsia="Times New Roman" w:hAnsi="Times New Roman"/>
          <w:sz w:val="28"/>
          <w:szCs w:val="24"/>
          <w:lang w:eastAsia="ar-SA"/>
        </w:rPr>
        <w:t xml:space="preserve">отходов. Соедините прямой линией каждый вид отходов со сроком его разложения. </w:t>
      </w:r>
    </w:p>
    <w:p w:rsidR="00282825" w:rsidRPr="00184EDB" w:rsidRDefault="00282825" w:rsidP="00282825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ar-SA"/>
        </w:rPr>
      </w:pPr>
    </w:p>
    <w:p w:rsidR="00282825" w:rsidRPr="00184EDB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</w:p>
    <w:p w:rsidR="00282825" w:rsidRPr="00184EDB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i/>
          <w:sz w:val="28"/>
          <w:szCs w:val="24"/>
          <w:lang w:eastAsia="ar-SA"/>
        </w:rPr>
      </w:pPr>
    </w:p>
    <w:tbl>
      <w:tblPr>
        <w:tblpPr w:leftFromText="180" w:rightFromText="180" w:vertAnchor="text" w:horzAnchor="margin" w:tblpXSpec="center" w:tblpY="-400"/>
        <w:tblOverlap w:val="never"/>
        <w:tblW w:w="0" w:type="auto"/>
        <w:tblLook w:val="04A0" w:firstRow="1" w:lastRow="0" w:firstColumn="1" w:lastColumn="0" w:noHBand="0" w:noVBand="1"/>
      </w:tblPr>
      <w:tblGrid>
        <w:gridCol w:w="4786"/>
        <w:gridCol w:w="3578"/>
      </w:tblGrid>
      <w:tr w:rsidR="00282825" w:rsidRPr="00184EDB" w:rsidTr="00654081">
        <w:trPr>
          <w:trHeight w:val="1134"/>
        </w:trPr>
        <w:tc>
          <w:tcPr>
            <w:tcW w:w="4786" w:type="dxa"/>
            <w:shd w:val="clear" w:color="auto" w:fill="auto"/>
          </w:tcPr>
          <w:p w:rsidR="00282825" w:rsidRPr="00184EDB" w:rsidRDefault="00282825" w:rsidP="00654081">
            <w:pPr>
              <w:spacing w:after="0" w:line="240" w:lineRule="auto"/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ru-RU"/>
              </w:rPr>
              <w:t xml:space="preserve">   Бытовые о</w:t>
            </w:r>
            <w:r w:rsidRPr="00184EDB"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ru-RU"/>
              </w:rPr>
              <w:t>тходы</w:t>
            </w:r>
          </w:p>
        </w:tc>
        <w:tc>
          <w:tcPr>
            <w:tcW w:w="3578" w:type="dxa"/>
            <w:shd w:val="clear" w:color="auto" w:fill="auto"/>
          </w:tcPr>
          <w:p w:rsidR="00282825" w:rsidRPr="00184EDB" w:rsidRDefault="00282825" w:rsidP="00654081">
            <w:pPr>
              <w:spacing w:after="0" w:line="240" w:lineRule="auto"/>
              <w:ind w:left="175" w:hanging="175"/>
              <w:rPr>
                <w:rFonts w:ascii="Arial" w:hAnsi="Arial" w:cs="Arial"/>
                <w:noProof/>
                <w:sz w:val="28"/>
                <w:szCs w:val="24"/>
                <w:lang w:eastAsia="ru-RU"/>
              </w:rPr>
            </w:pPr>
            <w:r w:rsidRPr="00184EDB">
              <w:rPr>
                <w:rFonts w:ascii="Arial" w:eastAsia="Times New Roman" w:hAnsi="Arial" w:cs="Arial"/>
                <w:b/>
                <w:noProof/>
                <w:sz w:val="28"/>
                <w:szCs w:val="24"/>
                <w:lang w:eastAsia="ru-RU"/>
              </w:rPr>
              <w:t>Сроки разложения    отходов в почве</w: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Картонная коробк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600" w:lineRule="auto"/>
              <w:rPr>
                <w:rFonts w:ascii="Arial" w:hAnsi="Arial" w:cs="Arial"/>
                <w:b/>
                <w:sz w:val="28"/>
                <w:szCs w:val="24"/>
              </w:rPr>
            </w:pPr>
            <w:r w:rsidRPr="00E37AFF"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9210</wp:posOffset>
                      </wp:positionV>
                      <wp:extent cx="1548130" cy="323850"/>
                      <wp:effectExtent l="9525" t="12700" r="13970" b="6350"/>
                      <wp:wrapNone/>
                      <wp:docPr id="9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Более 100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26" type="#_x0000_t202" style="position:absolute;margin-left:12.5pt;margin-top:2.3pt;width:121.9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Более 100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Пищевые отходы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-12700</wp:posOffset>
                      </wp:positionV>
                      <wp:extent cx="1548130" cy="323850"/>
                      <wp:effectExtent l="10795" t="15240" r="12700" b="13335"/>
                      <wp:wrapNone/>
                      <wp:docPr id="8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Более 1000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27" type="#_x0000_t202" style="position:absolute;left:0;text-align:left;margin-left:12.6pt;margin-top:-1pt;width:121.9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Более 1000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Алюминиевая банк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5715</wp:posOffset>
                      </wp:positionV>
                      <wp:extent cx="1548130" cy="323850"/>
                      <wp:effectExtent l="12700" t="6350" r="10795" b="12700"/>
                      <wp:wrapNone/>
                      <wp:docPr id="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500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0" o:spid="_x0000_s1028" type="#_x0000_t202" style="position:absolute;left:0;text-align:left;margin-left:12.75pt;margin-top:.45pt;width:121.9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00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825" w:rsidRPr="00184EDB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 xml:space="preserve">Стекло 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29845</wp:posOffset>
                      </wp:positionV>
                      <wp:extent cx="1548130" cy="323850"/>
                      <wp:effectExtent l="13970" t="12700" r="9525" b="6350"/>
                      <wp:wrapNone/>
                      <wp:docPr id="6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 xml:space="preserve">2 года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8" o:spid="_x0000_s1029" type="#_x0000_t202" style="position:absolute;left:0;text-align:left;margin-left:12.85pt;margin-top:2.35pt;width:121.9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2 года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Фольг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2545</wp:posOffset>
                      </wp:positionV>
                      <wp:extent cx="1548130" cy="323850"/>
                      <wp:effectExtent l="15240" t="7620" r="8255" b="11430"/>
                      <wp:wrapNone/>
                      <wp:docPr id="5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5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9" o:spid="_x0000_s1030" type="#_x0000_t202" style="position:absolute;left:0;text-align:left;margin-left:12.95pt;margin-top:3.35pt;width:121.9pt;height:2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5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Кожаные ботинки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890</wp:posOffset>
                      </wp:positionV>
                      <wp:extent cx="1548130" cy="323850"/>
                      <wp:effectExtent l="6985" t="13335" r="6985" b="15240"/>
                      <wp:wrapNone/>
                      <wp:docPr id="4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3 месяц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31" type="#_x0000_t202" style="position:absolute;left:0;text-align:left;margin-left:13.05pt;margin-top:.7pt;width:121.9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 меся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Коробка из-под молок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46355</wp:posOffset>
                      </wp:positionV>
                      <wp:extent cx="1548130" cy="323850"/>
                      <wp:effectExtent l="8255" t="13970" r="15240" b="14605"/>
                      <wp:wrapNone/>
                      <wp:docPr id="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1-2 месяц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2" type="#_x0000_t202" style="position:absolute;left:0;text-align:left;margin-left:13.15pt;margin-top:3.65pt;width:121.9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-2 месяц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>Пластиковая бутылка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50165</wp:posOffset>
                      </wp:positionV>
                      <wp:extent cx="1548130" cy="323850"/>
                      <wp:effectExtent l="10795" t="9525" r="12700" b="9525"/>
                      <wp:wrapNone/>
                      <wp:docPr id="2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180-200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3" type="#_x0000_t202" style="position:absolute;left:0;text-align:left;margin-left:13.35pt;margin-top:3.95pt;width:121.9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80-200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82825" w:rsidRPr="00184EDB" w:rsidTr="00654081">
        <w:trPr>
          <w:trHeight w:val="737"/>
        </w:trPr>
        <w:tc>
          <w:tcPr>
            <w:tcW w:w="4786" w:type="dxa"/>
            <w:shd w:val="clear" w:color="auto" w:fill="auto"/>
            <w:vAlign w:val="center"/>
          </w:tcPr>
          <w:p w:rsidR="00282825" w:rsidRPr="00184EDB" w:rsidRDefault="00282825" w:rsidP="00654081">
            <w:pPr>
              <w:spacing w:after="0" w:line="360" w:lineRule="auto"/>
              <w:rPr>
                <w:rFonts w:ascii="Arial" w:hAnsi="Arial" w:cs="Arial"/>
                <w:sz w:val="28"/>
                <w:szCs w:val="24"/>
              </w:rPr>
            </w:pPr>
            <w:r w:rsidRPr="00184EDB">
              <w:rPr>
                <w:rFonts w:ascii="Arial" w:hAnsi="Arial" w:cs="Arial"/>
                <w:sz w:val="28"/>
                <w:szCs w:val="24"/>
              </w:rPr>
              <w:t xml:space="preserve">Бумага </w:t>
            </w:r>
          </w:p>
        </w:tc>
        <w:tc>
          <w:tcPr>
            <w:tcW w:w="3578" w:type="dxa"/>
            <w:shd w:val="clear" w:color="auto" w:fill="auto"/>
            <w:vAlign w:val="center"/>
          </w:tcPr>
          <w:p w:rsidR="00282825" w:rsidRPr="00184EDB" w:rsidRDefault="00F67E25" w:rsidP="00654081">
            <w:pPr>
              <w:spacing w:after="0" w:line="480" w:lineRule="auto"/>
              <w:ind w:firstLine="601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3020</wp:posOffset>
                      </wp:positionV>
                      <wp:extent cx="1548130" cy="323850"/>
                      <wp:effectExtent l="9525" t="12700" r="13970" b="6350"/>
                      <wp:wrapNone/>
                      <wp:docPr id="1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4813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0">
                                      <a:gsLst>
                                        <a:gs pos="0">
                                          <a:srgbClr val="FFFFFF"/>
                                        </a:gs>
                                        <a:gs pos="100000">
                                          <a:srgbClr val="FBD4B4"/>
                                        </a:gs>
                                      </a:gsLst>
                                      <a:lin ang="5400000" scaled="1"/>
                                    </a:gra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974706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82825" w:rsidRPr="00906EF9" w:rsidRDefault="00282825" w:rsidP="00282825">
                                  <w:pPr>
                                    <w:jc w:val="center"/>
                                    <w:rPr>
                                      <w:b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</w:rPr>
                                    <w:t>25-40 ле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4" type="#_x0000_t202" style="position:absolute;left:0;text-align:left;margin-left:13.25pt;margin-top:2.6pt;width:121.9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" filled="f" strokeweight="1pt">
                      <v:fill color2="#fbd4b4" focus="100%" type="gradient"/>
                      <v:shadow color="#974706" opacity=".5" offset="1pt"/>
                      <v:textbox>
                        <w:txbxContent>
                          <w:p w:rsidR="00282825" w:rsidRPr="00906EF9" w:rsidRDefault="00282825" w:rsidP="0028282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5-40 ле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82825" w:rsidRPr="00184EDB" w:rsidRDefault="00282825" w:rsidP="00282825">
      <w:pPr>
        <w:suppressAutoHyphens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ar-SA"/>
        </w:rPr>
      </w:pPr>
    </w:p>
    <w:p w:rsidR="00282825" w:rsidRPr="00184EDB" w:rsidRDefault="00282825" w:rsidP="00282825">
      <w:pPr>
        <w:rPr>
          <w:sz w:val="24"/>
        </w:rPr>
      </w:pPr>
    </w:p>
    <w:p w:rsidR="00EC0D68" w:rsidRPr="000F19A1" w:rsidRDefault="00282825" w:rsidP="00EC0D68">
      <w:pPr>
        <w:spacing w:line="240" w:lineRule="auto"/>
        <w:jc w:val="right"/>
        <w:rPr>
          <w:rFonts w:ascii="Times New Roman" w:eastAsia="Times New Roman" w:hAnsi="Times New Roman"/>
          <w:b/>
          <w:i/>
          <w:sz w:val="24"/>
          <w:szCs w:val="24"/>
          <w:lang w:eastAsia="ar-SA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EC0D68">
        <w:rPr>
          <w:rFonts w:ascii="Times New Roman" w:eastAsia="Times New Roman" w:hAnsi="Times New Roman"/>
          <w:b/>
          <w:i/>
          <w:sz w:val="24"/>
          <w:szCs w:val="24"/>
          <w:lang w:eastAsia="ar-SA"/>
        </w:rPr>
        <w:t>Приложение 4</w:t>
      </w:r>
    </w:p>
    <w:p w:rsidR="00EC0D68" w:rsidRPr="000F19A1" w:rsidRDefault="00EC0D68" w:rsidP="00EC0D68">
      <w:pPr>
        <w:tabs>
          <w:tab w:val="left" w:pos="4536"/>
        </w:tabs>
        <w:spacing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ar-SA"/>
        </w:rPr>
      </w:pP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Таблица для вклеивания в тетрадь «Сроки разложения </w:t>
      </w:r>
      <w:r>
        <w:rPr>
          <w:rFonts w:ascii="Times New Roman" w:eastAsia="Times New Roman" w:hAnsi="Times New Roman"/>
          <w:b/>
          <w:sz w:val="24"/>
          <w:szCs w:val="24"/>
          <w:lang w:eastAsia="ar-SA"/>
        </w:rPr>
        <w:t xml:space="preserve">бытовых </w:t>
      </w:r>
      <w:r w:rsidRPr="000F19A1">
        <w:rPr>
          <w:rFonts w:ascii="Times New Roman" w:eastAsia="Times New Roman" w:hAnsi="Times New Roman"/>
          <w:b/>
          <w:sz w:val="24"/>
          <w:szCs w:val="24"/>
          <w:lang w:eastAsia="ar-SA"/>
        </w:rPr>
        <w:t>отходов в почве»</w:t>
      </w:r>
    </w:p>
    <w:tbl>
      <w:tblPr>
        <w:tblpPr w:leftFromText="180" w:rightFromText="180" w:vertAnchor="text" w:horzAnchor="margin" w:tblpXSpec="center" w:tblpY="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8"/>
        <w:gridCol w:w="3598"/>
      </w:tblGrid>
      <w:tr w:rsidR="00EC0D68" w:rsidRPr="000F19A1" w:rsidTr="00654081">
        <w:trPr>
          <w:trHeight w:val="340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Виды отходов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F19A1">
              <w:rPr>
                <w:rFonts w:ascii="Times New Roman" w:hAnsi="Times New Roman"/>
                <w:b/>
                <w:sz w:val="24"/>
                <w:szCs w:val="24"/>
              </w:rPr>
              <w:t>Сроки разложения в почве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ищевые отходы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-2 месяца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Картонная коробка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3 месяца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 xml:space="preserve">Бумага 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2 года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Коробка из-под молока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5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Доски со стройк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Жестяные банк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Кожаные ботинк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25-4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Обломки кирпича и бетона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0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Фольга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Более 10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Резиновые шины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20-14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Пластиковые бутылк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180-20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Алюминиевые банки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500 лет</w:t>
            </w:r>
          </w:p>
        </w:tc>
      </w:tr>
      <w:tr w:rsidR="00EC0D68" w:rsidRPr="000F19A1" w:rsidTr="00654081">
        <w:trPr>
          <w:trHeight w:val="397"/>
        </w:trPr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Стекло</w:t>
            </w:r>
          </w:p>
        </w:tc>
        <w:tc>
          <w:tcPr>
            <w:tcW w:w="3598" w:type="dxa"/>
            <w:shd w:val="clear" w:color="auto" w:fill="auto"/>
            <w:vAlign w:val="center"/>
          </w:tcPr>
          <w:p w:rsidR="00EC0D68" w:rsidRPr="000F19A1" w:rsidRDefault="00EC0D68" w:rsidP="0065408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19A1">
              <w:rPr>
                <w:rFonts w:ascii="Times New Roman" w:hAnsi="Times New Roman"/>
                <w:sz w:val="24"/>
                <w:szCs w:val="24"/>
              </w:rPr>
              <w:t>Более 1000 лет</w:t>
            </w:r>
          </w:p>
        </w:tc>
      </w:tr>
    </w:tbl>
    <w:p w:rsidR="0005261E" w:rsidRPr="000F19A1" w:rsidRDefault="00EC0D68" w:rsidP="0005261E">
      <w:pPr>
        <w:tabs>
          <w:tab w:val="left" w:pos="889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05261E" w:rsidRPr="000F19A1">
        <w:rPr>
          <w:rFonts w:ascii="Times New Roman" w:hAnsi="Times New Roman"/>
          <w:b/>
          <w:sz w:val="24"/>
          <w:szCs w:val="24"/>
        </w:rPr>
        <w:t>Список использованной литературы:</w:t>
      </w:r>
    </w:p>
    <w:p w:rsidR="0005261E" w:rsidRPr="000F19A1" w:rsidRDefault="0005261E" w:rsidP="0005261E">
      <w:pPr>
        <w:tabs>
          <w:tab w:val="left" w:pos="8895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p w:rsidR="003F4358" w:rsidRPr="000F19A1" w:rsidRDefault="003F4358" w:rsidP="003F4358">
      <w:pPr>
        <w:pStyle w:val="a4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284" w:right="-6" w:hanging="284"/>
        <w:jc w:val="both"/>
        <w:rPr>
          <w:bCs/>
        </w:rPr>
      </w:pPr>
      <w:r w:rsidRPr="000F19A1">
        <w:rPr>
          <w:bCs/>
        </w:rPr>
        <w:t>Андреева, Н.Д</w:t>
      </w:r>
      <w:r w:rsidRPr="000F19A1">
        <w:rPr>
          <w:b/>
          <w:bCs/>
        </w:rPr>
        <w:t xml:space="preserve">. </w:t>
      </w:r>
      <w:r w:rsidRPr="000F19A1">
        <w:t>Теория и методика обучения экологии / Н.Д. Андреева, В.П</w:t>
      </w:r>
      <w:r w:rsidR="00042A0F">
        <w:t xml:space="preserve">.Соломин, Т. </w:t>
      </w:r>
      <w:r w:rsidRPr="000F19A1">
        <w:t>В.Васильева; под ред. Н.Д.Андреевой. – М.: Издательский центр «Академия», 2009. – 208 с.</w:t>
      </w:r>
    </w:p>
    <w:p w:rsidR="00693072" w:rsidRPr="000F19A1" w:rsidRDefault="00693072" w:rsidP="0069307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Воровщиков, С.Г. Развитие универсальных учебных действий / С.Г. Воровщиков. – М.</w:t>
      </w:r>
      <w:r w:rsidRPr="000F19A1">
        <w:rPr>
          <w:rFonts w:ascii="Times New Roman" w:hAnsi="Times New Roman"/>
          <w:iCs/>
          <w:sz w:val="24"/>
          <w:szCs w:val="24"/>
        </w:rPr>
        <w:t>: Книга по требованию, 2013. – 226 с.</w:t>
      </w:r>
    </w:p>
    <w:p w:rsidR="008A1229" w:rsidRPr="000F19A1" w:rsidRDefault="008A1229" w:rsidP="008A1229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bCs/>
          <w:sz w:val="24"/>
          <w:szCs w:val="24"/>
          <w:lang w:eastAsia="ru-RU"/>
        </w:rPr>
        <w:t>Высоцкая</w:t>
      </w:r>
      <w:r w:rsidR="00BD4CDB" w:rsidRPr="000F19A1">
        <w:rPr>
          <w:rFonts w:ascii="Times New Roman" w:hAnsi="Times New Roman"/>
          <w:bCs/>
          <w:sz w:val="24"/>
          <w:szCs w:val="24"/>
          <w:lang w:eastAsia="ru-RU"/>
        </w:rPr>
        <w:t>,</w:t>
      </w:r>
      <w:r w:rsidRPr="000F19A1">
        <w:rPr>
          <w:rFonts w:ascii="Times New Roman" w:hAnsi="Times New Roman"/>
          <w:bCs/>
          <w:sz w:val="24"/>
          <w:szCs w:val="24"/>
          <w:lang w:eastAsia="ru-RU"/>
        </w:rPr>
        <w:t xml:space="preserve"> М.В. Мусор: что с ним делать?</w:t>
      </w:r>
      <w:r w:rsidRPr="000F19A1">
        <w:rPr>
          <w:rFonts w:ascii="Times New Roman" w:hAnsi="Times New Roman"/>
          <w:sz w:val="24"/>
          <w:szCs w:val="24"/>
          <w:lang w:eastAsia="ru-RU"/>
        </w:rPr>
        <w:t xml:space="preserve"> (Внеклассное мероприятие)</w:t>
      </w:r>
      <w:r w:rsidRPr="000F19A1">
        <w:rPr>
          <w:rFonts w:ascii="Times New Roman" w:hAnsi="Times New Roman"/>
          <w:bCs/>
          <w:sz w:val="24"/>
          <w:szCs w:val="24"/>
          <w:lang w:eastAsia="ru-RU"/>
        </w:rPr>
        <w:t xml:space="preserve"> </w:t>
      </w:r>
      <w:r w:rsidRPr="000F19A1">
        <w:rPr>
          <w:rFonts w:ascii="Times New Roman" w:hAnsi="Times New Roman"/>
          <w:sz w:val="24"/>
          <w:szCs w:val="24"/>
          <w:lang w:eastAsia="ru-RU"/>
        </w:rPr>
        <w:t>// Экология. 6-11 классы: внеклассные мероприятия, исследовательская деятельность учащихся. – Волгоград, 2010. – С.15-30.</w:t>
      </w:r>
    </w:p>
    <w:p w:rsidR="00693072" w:rsidRPr="000F19A1" w:rsidRDefault="00352CFB" w:rsidP="0069307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Ким</w:t>
      </w:r>
      <w:r w:rsidR="00906EF9" w:rsidRPr="000F19A1">
        <w:rPr>
          <w:rFonts w:ascii="Times New Roman" w:hAnsi="Times New Roman"/>
          <w:sz w:val="24"/>
          <w:szCs w:val="24"/>
        </w:rPr>
        <w:t>,</w:t>
      </w:r>
      <w:r w:rsidRPr="000F19A1">
        <w:rPr>
          <w:rFonts w:ascii="Times New Roman" w:hAnsi="Times New Roman"/>
          <w:sz w:val="24"/>
          <w:szCs w:val="24"/>
        </w:rPr>
        <w:t xml:space="preserve"> Е. «Мусорная» тема </w:t>
      </w:r>
      <w:r w:rsidR="006B2081" w:rsidRPr="000F19A1">
        <w:rPr>
          <w:rFonts w:ascii="Times New Roman" w:hAnsi="Times New Roman"/>
          <w:sz w:val="24"/>
          <w:szCs w:val="24"/>
        </w:rPr>
        <w:t xml:space="preserve">/ Е. Ким </w:t>
      </w:r>
      <w:r w:rsidRPr="000F19A1">
        <w:rPr>
          <w:rFonts w:ascii="Times New Roman" w:hAnsi="Times New Roman"/>
          <w:sz w:val="24"/>
          <w:szCs w:val="24"/>
        </w:rPr>
        <w:t>// Экол</w:t>
      </w:r>
      <w:r w:rsidR="003068CB" w:rsidRPr="000F19A1">
        <w:rPr>
          <w:rFonts w:ascii="Times New Roman" w:hAnsi="Times New Roman"/>
          <w:sz w:val="24"/>
          <w:szCs w:val="24"/>
        </w:rPr>
        <w:t>огия и жизнь.</w:t>
      </w:r>
      <w:r w:rsidR="006B2081" w:rsidRPr="000F19A1">
        <w:rPr>
          <w:rFonts w:ascii="Times New Roman" w:hAnsi="Times New Roman"/>
          <w:sz w:val="24"/>
          <w:szCs w:val="24"/>
        </w:rPr>
        <w:t xml:space="preserve"> </w:t>
      </w:r>
      <w:r w:rsidR="003068CB" w:rsidRPr="000F19A1">
        <w:rPr>
          <w:rFonts w:ascii="Times New Roman" w:hAnsi="Times New Roman"/>
          <w:sz w:val="24"/>
          <w:szCs w:val="24"/>
        </w:rPr>
        <w:t>- 2011.</w:t>
      </w:r>
      <w:r w:rsidR="006B2081" w:rsidRPr="000F19A1">
        <w:rPr>
          <w:rFonts w:ascii="Times New Roman" w:hAnsi="Times New Roman"/>
          <w:sz w:val="24"/>
          <w:szCs w:val="24"/>
        </w:rPr>
        <w:t xml:space="preserve"> </w:t>
      </w:r>
      <w:r w:rsidR="003068CB" w:rsidRPr="000F19A1">
        <w:rPr>
          <w:rFonts w:ascii="Times New Roman" w:hAnsi="Times New Roman"/>
          <w:sz w:val="24"/>
          <w:szCs w:val="24"/>
        </w:rPr>
        <w:t>- №1.</w:t>
      </w:r>
      <w:r w:rsidR="006B2081" w:rsidRPr="000F19A1">
        <w:rPr>
          <w:rFonts w:ascii="Times New Roman" w:hAnsi="Times New Roman"/>
          <w:sz w:val="24"/>
          <w:szCs w:val="24"/>
        </w:rPr>
        <w:t xml:space="preserve"> </w:t>
      </w:r>
      <w:r w:rsidR="003068CB" w:rsidRPr="000F19A1">
        <w:rPr>
          <w:rFonts w:ascii="Times New Roman" w:hAnsi="Times New Roman"/>
          <w:sz w:val="24"/>
          <w:szCs w:val="24"/>
        </w:rPr>
        <w:t>- С.23</w:t>
      </w:r>
      <w:r w:rsidR="006B2081" w:rsidRPr="000F19A1">
        <w:rPr>
          <w:rFonts w:ascii="Times New Roman" w:hAnsi="Times New Roman"/>
          <w:sz w:val="24"/>
          <w:szCs w:val="24"/>
        </w:rPr>
        <w:t>-26</w:t>
      </w:r>
      <w:r w:rsidR="003068CB" w:rsidRPr="000F19A1">
        <w:rPr>
          <w:rFonts w:ascii="Times New Roman" w:hAnsi="Times New Roman"/>
          <w:sz w:val="24"/>
          <w:szCs w:val="24"/>
        </w:rPr>
        <w:t>.</w:t>
      </w:r>
    </w:p>
    <w:p w:rsidR="00693072" w:rsidRPr="000F19A1" w:rsidRDefault="00693072" w:rsidP="0069307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iCs/>
          <w:sz w:val="24"/>
          <w:szCs w:val="24"/>
        </w:rPr>
        <w:t>Козлова, И.В. Формирование УУД средствами технологии педагогических мастерских / И.В. Козлова // Начальная школа. – 2014. - № 5. – С 19-25.</w:t>
      </w:r>
    </w:p>
    <w:p w:rsidR="00693072" w:rsidRPr="000F19A1" w:rsidRDefault="00693072" w:rsidP="00693072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Романцова, Е.Б. Воспитание экологии внутреннего мира ребенка  / Е.Б. Романцова // Начальная школа. – 2014.- № 6. - С. 24-27.</w:t>
      </w:r>
    </w:p>
    <w:p w:rsidR="005F3C06" w:rsidRPr="000F19A1" w:rsidRDefault="005F3C06" w:rsidP="003068CB">
      <w:pPr>
        <w:numPr>
          <w:ilvl w:val="0"/>
          <w:numId w:val="17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Русаков</w:t>
      </w:r>
      <w:r w:rsidR="002059F5">
        <w:rPr>
          <w:rFonts w:ascii="Times New Roman" w:hAnsi="Times New Roman"/>
          <w:sz w:val="24"/>
          <w:szCs w:val="24"/>
        </w:rPr>
        <w:t>,</w:t>
      </w:r>
      <w:r w:rsidRPr="000F19A1">
        <w:rPr>
          <w:rFonts w:ascii="Times New Roman" w:hAnsi="Times New Roman"/>
          <w:sz w:val="24"/>
          <w:szCs w:val="24"/>
        </w:rPr>
        <w:t xml:space="preserve"> Н.В., Рахманин</w:t>
      </w:r>
      <w:r w:rsidR="002059F5">
        <w:rPr>
          <w:rFonts w:ascii="Times New Roman" w:hAnsi="Times New Roman"/>
          <w:sz w:val="24"/>
          <w:szCs w:val="24"/>
        </w:rPr>
        <w:t>,</w:t>
      </w:r>
      <w:r w:rsidRPr="000F19A1">
        <w:rPr>
          <w:rFonts w:ascii="Times New Roman" w:hAnsi="Times New Roman"/>
          <w:sz w:val="24"/>
          <w:szCs w:val="24"/>
        </w:rPr>
        <w:t xml:space="preserve"> Ю.А. Отходы, окружающая среда, человек. – М., 2004.</w:t>
      </w:r>
    </w:p>
    <w:p w:rsidR="006C6557" w:rsidRPr="000F19A1" w:rsidRDefault="006C6557" w:rsidP="00C20FAA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Самкова, В.А. Методические рекомендации для учителей «Рециклинг отходов потребления» / В.А. Самкова. - Спб, 2008.</w:t>
      </w:r>
      <w:r w:rsidR="00BD4CDB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-</w:t>
      </w:r>
      <w:r w:rsidR="00BD4CDB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156 с.</w:t>
      </w:r>
    </w:p>
    <w:p w:rsidR="00FD3B9E" w:rsidRDefault="00352CFB" w:rsidP="00C20FAA">
      <w:pPr>
        <w:numPr>
          <w:ilvl w:val="0"/>
          <w:numId w:val="1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0F19A1">
        <w:rPr>
          <w:rFonts w:ascii="Times New Roman" w:hAnsi="Times New Roman"/>
          <w:sz w:val="24"/>
          <w:szCs w:val="24"/>
        </w:rPr>
        <w:t>Тропина</w:t>
      </w:r>
      <w:r w:rsidR="006B2081" w:rsidRPr="000F19A1">
        <w:rPr>
          <w:rFonts w:ascii="Times New Roman" w:hAnsi="Times New Roman"/>
          <w:sz w:val="24"/>
          <w:szCs w:val="24"/>
        </w:rPr>
        <w:t>,</w:t>
      </w:r>
      <w:r w:rsidRPr="000F19A1">
        <w:rPr>
          <w:rFonts w:ascii="Times New Roman" w:hAnsi="Times New Roman"/>
          <w:sz w:val="24"/>
          <w:szCs w:val="24"/>
        </w:rPr>
        <w:t xml:space="preserve"> Е. А. Новая культура обращения с отходами</w:t>
      </w:r>
      <w:r w:rsidR="00DB6F8D" w:rsidRPr="000F19A1">
        <w:rPr>
          <w:rFonts w:ascii="Times New Roman" w:hAnsi="Times New Roman"/>
          <w:sz w:val="24"/>
          <w:szCs w:val="24"/>
        </w:rPr>
        <w:t xml:space="preserve"> / Е.А. Тропина</w:t>
      </w:r>
      <w:r w:rsidRPr="000F19A1">
        <w:rPr>
          <w:rFonts w:ascii="Times New Roman" w:hAnsi="Times New Roman"/>
          <w:sz w:val="24"/>
          <w:szCs w:val="24"/>
        </w:rPr>
        <w:t xml:space="preserve"> // ТБО.</w:t>
      </w:r>
      <w:r w:rsidR="00DB6F8D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-</w:t>
      </w:r>
      <w:r w:rsidR="00DB6F8D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2012.</w:t>
      </w:r>
      <w:r w:rsidR="00DB6F8D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- №1.</w:t>
      </w:r>
      <w:r w:rsidR="00DB6F8D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- С.</w:t>
      </w:r>
      <w:r w:rsidR="00DB6F8D" w:rsidRPr="000F19A1">
        <w:rPr>
          <w:rFonts w:ascii="Times New Roman" w:hAnsi="Times New Roman"/>
          <w:sz w:val="24"/>
          <w:szCs w:val="24"/>
        </w:rPr>
        <w:t xml:space="preserve"> </w:t>
      </w:r>
      <w:r w:rsidRPr="000F19A1">
        <w:rPr>
          <w:rFonts w:ascii="Times New Roman" w:hAnsi="Times New Roman"/>
          <w:sz w:val="24"/>
          <w:szCs w:val="24"/>
        </w:rPr>
        <w:t>22</w:t>
      </w:r>
      <w:r w:rsidR="00DB6F8D" w:rsidRPr="000F19A1">
        <w:rPr>
          <w:rFonts w:ascii="Times New Roman" w:hAnsi="Times New Roman"/>
          <w:sz w:val="24"/>
          <w:szCs w:val="24"/>
        </w:rPr>
        <w:t>-25</w:t>
      </w:r>
      <w:r w:rsidR="008F3174">
        <w:rPr>
          <w:rFonts w:ascii="Times New Roman" w:hAnsi="Times New Roman"/>
          <w:sz w:val="24"/>
          <w:szCs w:val="24"/>
        </w:rPr>
        <w:t>.</w:t>
      </w:r>
    </w:p>
    <w:sectPr w:rsidR="00FD3B9E" w:rsidSect="00AA77C5">
      <w:type w:val="continuous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081" w:rsidRDefault="00654081" w:rsidP="007337D0">
      <w:pPr>
        <w:spacing w:after="0" w:line="240" w:lineRule="auto"/>
      </w:pPr>
      <w:r>
        <w:separator/>
      </w:r>
    </w:p>
  </w:endnote>
  <w:endnote w:type="continuationSeparator" w:id="0">
    <w:p w:rsidR="00654081" w:rsidRDefault="00654081" w:rsidP="00733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7D0" w:rsidRDefault="007337D0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F67E25">
      <w:rPr>
        <w:noProof/>
      </w:rPr>
      <w:t>2</w:t>
    </w:r>
    <w:r>
      <w:fldChar w:fldCharType="end"/>
    </w:r>
  </w:p>
  <w:p w:rsidR="007337D0" w:rsidRDefault="007337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081" w:rsidRDefault="00654081" w:rsidP="007337D0">
      <w:pPr>
        <w:spacing w:after="0" w:line="240" w:lineRule="auto"/>
      </w:pPr>
      <w:r>
        <w:separator/>
      </w:r>
    </w:p>
  </w:footnote>
  <w:footnote w:type="continuationSeparator" w:id="0">
    <w:p w:rsidR="00654081" w:rsidRDefault="00654081" w:rsidP="00733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1504D"/>
    <w:multiLevelType w:val="hybridMultilevel"/>
    <w:tmpl w:val="9000B186"/>
    <w:lvl w:ilvl="0" w:tplc="47E47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28100F"/>
    <w:multiLevelType w:val="hybridMultilevel"/>
    <w:tmpl w:val="F8CC4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B45D9C"/>
    <w:multiLevelType w:val="hybridMultilevel"/>
    <w:tmpl w:val="C9A2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118E7"/>
    <w:multiLevelType w:val="hybridMultilevel"/>
    <w:tmpl w:val="0942AAE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16AD2036"/>
    <w:multiLevelType w:val="hybridMultilevel"/>
    <w:tmpl w:val="E1AE926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DBB40D6"/>
    <w:multiLevelType w:val="hybridMultilevel"/>
    <w:tmpl w:val="04DE3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96FA0"/>
    <w:multiLevelType w:val="hybridMultilevel"/>
    <w:tmpl w:val="57281B64"/>
    <w:lvl w:ilvl="0" w:tplc="6D60860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1667E"/>
    <w:multiLevelType w:val="hybridMultilevel"/>
    <w:tmpl w:val="013223C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>
    <w:nsid w:val="26B524C5"/>
    <w:multiLevelType w:val="hybridMultilevel"/>
    <w:tmpl w:val="90EC52A6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502F6B"/>
    <w:multiLevelType w:val="hybridMultilevel"/>
    <w:tmpl w:val="95463276"/>
    <w:lvl w:ilvl="0" w:tplc="3124B0E8">
      <w:start w:val="1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590"/>
        </w:tabs>
        <w:ind w:left="159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0">
    <w:nsid w:val="2A2C18D7"/>
    <w:multiLevelType w:val="hybridMultilevel"/>
    <w:tmpl w:val="FA0AD896"/>
    <w:lvl w:ilvl="0" w:tplc="6D40C5B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F4AC6"/>
    <w:multiLevelType w:val="hybridMultilevel"/>
    <w:tmpl w:val="24682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252D33"/>
    <w:multiLevelType w:val="hybridMultilevel"/>
    <w:tmpl w:val="013223C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>
    <w:nsid w:val="3EB618A8"/>
    <w:multiLevelType w:val="hybridMultilevel"/>
    <w:tmpl w:val="5B46F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D301F"/>
    <w:multiLevelType w:val="hybridMultilevel"/>
    <w:tmpl w:val="AFAE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D6DAC"/>
    <w:multiLevelType w:val="hybridMultilevel"/>
    <w:tmpl w:val="F0966344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62A08F8"/>
    <w:multiLevelType w:val="hybridMultilevel"/>
    <w:tmpl w:val="87BE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F5D8E"/>
    <w:multiLevelType w:val="hybridMultilevel"/>
    <w:tmpl w:val="C6820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16FB0"/>
    <w:multiLevelType w:val="hybridMultilevel"/>
    <w:tmpl w:val="013223C8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>
    <w:nsid w:val="53873721"/>
    <w:multiLevelType w:val="multilevel"/>
    <w:tmpl w:val="461C1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1F24F7"/>
    <w:multiLevelType w:val="hybridMultilevel"/>
    <w:tmpl w:val="BA0AB9F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7594071"/>
    <w:multiLevelType w:val="hybridMultilevel"/>
    <w:tmpl w:val="ECE4A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A5831"/>
    <w:multiLevelType w:val="hybridMultilevel"/>
    <w:tmpl w:val="3996B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FF1F80"/>
    <w:multiLevelType w:val="hybridMultilevel"/>
    <w:tmpl w:val="43769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216897"/>
    <w:multiLevelType w:val="hybridMultilevel"/>
    <w:tmpl w:val="40067E0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B9041E3"/>
    <w:multiLevelType w:val="hybridMultilevel"/>
    <w:tmpl w:val="1E2CD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4964F7"/>
    <w:multiLevelType w:val="hybridMultilevel"/>
    <w:tmpl w:val="3294D888"/>
    <w:lvl w:ilvl="0" w:tplc="D0B8A2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9D76F06"/>
    <w:multiLevelType w:val="hybridMultilevel"/>
    <w:tmpl w:val="0CB01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793AD8"/>
    <w:multiLevelType w:val="hybridMultilevel"/>
    <w:tmpl w:val="5C58F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9"/>
  </w:num>
  <w:num w:numId="4">
    <w:abstractNumId w:val="25"/>
  </w:num>
  <w:num w:numId="5">
    <w:abstractNumId w:val="2"/>
  </w:num>
  <w:num w:numId="6">
    <w:abstractNumId w:val="1"/>
  </w:num>
  <w:num w:numId="7">
    <w:abstractNumId w:val="6"/>
  </w:num>
  <w:num w:numId="8">
    <w:abstractNumId w:val="15"/>
  </w:num>
  <w:num w:numId="9">
    <w:abstractNumId w:val="8"/>
  </w:num>
  <w:num w:numId="10">
    <w:abstractNumId w:val="0"/>
  </w:num>
  <w:num w:numId="11">
    <w:abstractNumId w:val="22"/>
  </w:num>
  <w:num w:numId="12">
    <w:abstractNumId w:val="18"/>
  </w:num>
  <w:num w:numId="13">
    <w:abstractNumId w:val="7"/>
  </w:num>
  <w:num w:numId="14">
    <w:abstractNumId w:val="12"/>
  </w:num>
  <w:num w:numId="15">
    <w:abstractNumId w:val="19"/>
  </w:num>
  <w:num w:numId="16">
    <w:abstractNumId w:val="26"/>
  </w:num>
  <w:num w:numId="17">
    <w:abstractNumId w:val="5"/>
  </w:num>
  <w:num w:numId="18">
    <w:abstractNumId w:val="10"/>
  </w:num>
  <w:num w:numId="19">
    <w:abstractNumId w:val="24"/>
  </w:num>
  <w:num w:numId="20">
    <w:abstractNumId w:val="20"/>
  </w:num>
  <w:num w:numId="21">
    <w:abstractNumId w:val="28"/>
  </w:num>
  <w:num w:numId="22">
    <w:abstractNumId w:val="13"/>
  </w:num>
  <w:num w:numId="23">
    <w:abstractNumId w:val="23"/>
  </w:num>
  <w:num w:numId="24">
    <w:abstractNumId w:val="14"/>
  </w:num>
  <w:num w:numId="25">
    <w:abstractNumId w:val="16"/>
  </w:num>
  <w:num w:numId="26">
    <w:abstractNumId w:val="27"/>
  </w:num>
  <w:num w:numId="27">
    <w:abstractNumId w:val="3"/>
  </w:num>
  <w:num w:numId="28">
    <w:abstractNumId w:val="4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102"/>
    <w:rsid w:val="000125E0"/>
    <w:rsid w:val="00013102"/>
    <w:rsid w:val="00014F1D"/>
    <w:rsid w:val="00015383"/>
    <w:rsid w:val="00017787"/>
    <w:rsid w:val="0002327E"/>
    <w:rsid w:val="00025BF5"/>
    <w:rsid w:val="0003074A"/>
    <w:rsid w:val="000310EC"/>
    <w:rsid w:val="00031E85"/>
    <w:rsid w:val="000345E5"/>
    <w:rsid w:val="0003574B"/>
    <w:rsid w:val="0004062F"/>
    <w:rsid w:val="00042A0F"/>
    <w:rsid w:val="0004646D"/>
    <w:rsid w:val="0005261E"/>
    <w:rsid w:val="00054B40"/>
    <w:rsid w:val="00055E5A"/>
    <w:rsid w:val="00057100"/>
    <w:rsid w:val="00061EFA"/>
    <w:rsid w:val="00064DB7"/>
    <w:rsid w:val="000656A6"/>
    <w:rsid w:val="00070783"/>
    <w:rsid w:val="00083387"/>
    <w:rsid w:val="00085123"/>
    <w:rsid w:val="00086424"/>
    <w:rsid w:val="00086E6A"/>
    <w:rsid w:val="0009323D"/>
    <w:rsid w:val="000A33D8"/>
    <w:rsid w:val="000A4B89"/>
    <w:rsid w:val="000A6687"/>
    <w:rsid w:val="000B01A8"/>
    <w:rsid w:val="000B3D2E"/>
    <w:rsid w:val="000B469D"/>
    <w:rsid w:val="000C606D"/>
    <w:rsid w:val="000D1D7C"/>
    <w:rsid w:val="000D2178"/>
    <w:rsid w:val="000D4D8D"/>
    <w:rsid w:val="000E03F3"/>
    <w:rsid w:val="000E22C4"/>
    <w:rsid w:val="000F19A1"/>
    <w:rsid w:val="000F5A18"/>
    <w:rsid w:val="001109FE"/>
    <w:rsid w:val="001130E2"/>
    <w:rsid w:val="00114B1D"/>
    <w:rsid w:val="00117385"/>
    <w:rsid w:val="00120840"/>
    <w:rsid w:val="001233B5"/>
    <w:rsid w:val="001253E5"/>
    <w:rsid w:val="00130493"/>
    <w:rsid w:val="00145542"/>
    <w:rsid w:val="001467C6"/>
    <w:rsid w:val="001471D0"/>
    <w:rsid w:val="001509BF"/>
    <w:rsid w:val="00152C3B"/>
    <w:rsid w:val="00155D4C"/>
    <w:rsid w:val="00157074"/>
    <w:rsid w:val="0017401D"/>
    <w:rsid w:val="0019314C"/>
    <w:rsid w:val="0019533F"/>
    <w:rsid w:val="00196284"/>
    <w:rsid w:val="00196A45"/>
    <w:rsid w:val="001A47B7"/>
    <w:rsid w:val="001A75C9"/>
    <w:rsid w:val="001C073B"/>
    <w:rsid w:val="001D5913"/>
    <w:rsid w:val="001D66ED"/>
    <w:rsid w:val="001E7EA1"/>
    <w:rsid w:val="001F047D"/>
    <w:rsid w:val="001F0A05"/>
    <w:rsid w:val="001F15BC"/>
    <w:rsid w:val="00203AF9"/>
    <w:rsid w:val="002059F5"/>
    <w:rsid w:val="002079F2"/>
    <w:rsid w:val="002104BE"/>
    <w:rsid w:val="00213037"/>
    <w:rsid w:val="00224A08"/>
    <w:rsid w:val="00227C57"/>
    <w:rsid w:val="00236163"/>
    <w:rsid w:val="0024151E"/>
    <w:rsid w:val="00241DBC"/>
    <w:rsid w:val="00241F8D"/>
    <w:rsid w:val="0024357B"/>
    <w:rsid w:val="002452FD"/>
    <w:rsid w:val="00256401"/>
    <w:rsid w:val="0026131E"/>
    <w:rsid w:val="00261DB9"/>
    <w:rsid w:val="00264095"/>
    <w:rsid w:val="00265AEF"/>
    <w:rsid w:val="00280D6B"/>
    <w:rsid w:val="00282825"/>
    <w:rsid w:val="002936B1"/>
    <w:rsid w:val="00296B46"/>
    <w:rsid w:val="002B556E"/>
    <w:rsid w:val="002B6534"/>
    <w:rsid w:val="002B6B94"/>
    <w:rsid w:val="002C1AC3"/>
    <w:rsid w:val="002D0B5B"/>
    <w:rsid w:val="002D4903"/>
    <w:rsid w:val="002D50EB"/>
    <w:rsid w:val="002D6955"/>
    <w:rsid w:val="002E6293"/>
    <w:rsid w:val="002F5709"/>
    <w:rsid w:val="00300896"/>
    <w:rsid w:val="00300AA3"/>
    <w:rsid w:val="00304876"/>
    <w:rsid w:val="003062AA"/>
    <w:rsid w:val="003068CB"/>
    <w:rsid w:val="00307190"/>
    <w:rsid w:val="003073A0"/>
    <w:rsid w:val="00311AE6"/>
    <w:rsid w:val="003169EB"/>
    <w:rsid w:val="0032047D"/>
    <w:rsid w:val="0032179F"/>
    <w:rsid w:val="00325D98"/>
    <w:rsid w:val="003347C8"/>
    <w:rsid w:val="0033615B"/>
    <w:rsid w:val="00336E76"/>
    <w:rsid w:val="0034182C"/>
    <w:rsid w:val="00342F9E"/>
    <w:rsid w:val="00344E77"/>
    <w:rsid w:val="00346B24"/>
    <w:rsid w:val="00352CFB"/>
    <w:rsid w:val="00355C37"/>
    <w:rsid w:val="00362717"/>
    <w:rsid w:val="00381945"/>
    <w:rsid w:val="00382312"/>
    <w:rsid w:val="003A4189"/>
    <w:rsid w:val="003A4DE0"/>
    <w:rsid w:val="003B3251"/>
    <w:rsid w:val="003B5C38"/>
    <w:rsid w:val="003B6757"/>
    <w:rsid w:val="003C3A88"/>
    <w:rsid w:val="003D202D"/>
    <w:rsid w:val="003E1EFF"/>
    <w:rsid w:val="003E6171"/>
    <w:rsid w:val="003E772D"/>
    <w:rsid w:val="003E77A1"/>
    <w:rsid w:val="003F4358"/>
    <w:rsid w:val="0040255D"/>
    <w:rsid w:val="0040536D"/>
    <w:rsid w:val="0040615A"/>
    <w:rsid w:val="00411240"/>
    <w:rsid w:val="00415355"/>
    <w:rsid w:val="00421C54"/>
    <w:rsid w:val="00423FCD"/>
    <w:rsid w:val="00426F7D"/>
    <w:rsid w:val="00427D1B"/>
    <w:rsid w:val="00435B64"/>
    <w:rsid w:val="004424A2"/>
    <w:rsid w:val="00446B52"/>
    <w:rsid w:val="0045122A"/>
    <w:rsid w:val="004516F7"/>
    <w:rsid w:val="00452A48"/>
    <w:rsid w:val="00453FB4"/>
    <w:rsid w:val="00456AEF"/>
    <w:rsid w:val="00460FC8"/>
    <w:rsid w:val="00461FF8"/>
    <w:rsid w:val="00463FBD"/>
    <w:rsid w:val="004665CC"/>
    <w:rsid w:val="00474B28"/>
    <w:rsid w:val="00475C63"/>
    <w:rsid w:val="004765D7"/>
    <w:rsid w:val="00476FEE"/>
    <w:rsid w:val="004824D4"/>
    <w:rsid w:val="004830D3"/>
    <w:rsid w:val="00484A63"/>
    <w:rsid w:val="0048669F"/>
    <w:rsid w:val="00494ECE"/>
    <w:rsid w:val="004B4BED"/>
    <w:rsid w:val="004E213A"/>
    <w:rsid w:val="004E3AFA"/>
    <w:rsid w:val="004F00C9"/>
    <w:rsid w:val="004F4823"/>
    <w:rsid w:val="004F7DA2"/>
    <w:rsid w:val="00504FB7"/>
    <w:rsid w:val="00507C5A"/>
    <w:rsid w:val="00513F4F"/>
    <w:rsid w:val="005158FF"/>
    <w:rsid w:val="0052273D"/>
    <w:rsid w:val="005267D4"/>
    <w:rsid w:val="00527065"/>
    <w:rsid w:val="00540100"/>
    <w:rsid w:val="00551BEA"/>
    <w:rsid w:val="0055289F"/>
    <w:rsid w:val="00553DBB"/>
    <w:rsid w:val="00555572"/>
    <w:rsid w:val="00556D5A"/>
    <w:rsid w:val="0057144A"/>
    <w:rsid w:val="005719B2"/>
    <w:rsid w:val="0057217E"/>
    <w:rsid w:val="00572CAE"/>
    <w:rsid w:val="005763E7"/>
    <w:rsid w:val="005779F7"/>
    <w:rsid w:val="0059528E"/>
    <w:rsid w:val="0059577E"/>
    <w:rsid w:val="005A011F"/>
    <w:rsid w:val="005A66FB"/>
    <w:rsid w:val="005A6F3C"/>
    <w:rsid w:val="005A7538"/>
    <w:rsid w:val="005A7B0C"/>
    <w:rsid w:val="005B598A"/>
    <w:rsid w:val="005C33E5"/>
    <w:rsid w:val="005C6D9C"/>
    <w:rsid w:val="005E2731"/>
    <w:rsid w:val="005F3C06"/>
    <w:rsid w:val="005F7C8C"/>
    <w:rsid w:val="006024A3"/>
    <w:rsid w:val="006048DA"/>
    <w:rsid w:val="00607771"/>
    <w:rsid w:val="0061625A"/>
    <w:rsid w:val="00616EB2"/>
    <w:rsid w:val="006177E3"/>
    <w:rsid w:val="00627848"/>
    <w:rsid w:val="00627EF8"/>
    <w:rsid w:val="00640B24"/>
    <w:rsid w:val="006433CA"/>
    <w:rsid w:val="006440DE"/>
    <w:rsid w:val="0064547C"/>
    <w:rsid w:val="006523E0"/>
    <w:rsid w:val="00653D5A"/>
    <w:rsid w:val="00654081"/>
    <w:rsid w:val="0065770F"/>
    <w:rsid w:val="006577B0"/>
    <w:rsid w:val="00661607"/>
    <w:rsid w:val="00671100"/>
    <w:rsid w:val="00672387"/>
    <w:rsid w:val="00683094"/>
    <w:rsid w:val="006836D1"/>
    <w:rsid w:val="00683E0A"/>
    <w:rsid w:val="00684E15"/>
    <w:rsid w:val="006868B3"/>
    <w:rsid w:val="00693072"/>
    <w:rsid w:val="006A18AF"/>
    <w:rsid w:val="006A1CF3"/>
    <w:rsid w:val="006B2081"/>
    <w:rsid w:val="006B3134"/>
    <w:rsid w:val="006B3607"/>
    <w:rsid w:val="006C6557"/>
    <w:rsid w:val="006C6695"/>
    <w:rsid w:val="006D04C1"/>
    <w:rsid w:val="006D4D29"/>
    <w:rsid w:val="006D597E"/>
    <w:rsid w:val="006F28E1"/>
    <w:rsid w:val="007010FC"/>
    <w:rsid w:val="007017BA"/>
    <w:rsid w:val="00703F21"/>
    <w:rsid w:val="00706A4E"/>
    <w:rsid w:val="00722A12"/>
    <w:rsid w:val="00732D74"/>
    <w:rsid w:val="007337D0"/>
    <w:rsid w:val="00735AD7"/>
    <w:rsid w:val="00736189"/>
    <w:rsid w:val="00750AA5"/>
    <w:rsid w:val="00753D6C"/>
    <w:rsid w:val="00754060"/>
    <w:rsid w:val="00754795"/>
    <w:rsid w:val="00761E68"/>
    <w:rsid w:val="00763207"/>
    <w:rsid w:val="00766038"/>
    <w:rsid w:val="00776FDD"/>
    <w:rsid w:val="007776FC"/>
    <w:rsid w:val="007848A8"/>
    <w:rsid w:val="0078714A"/>
    <w:rsid w:val="00791D73"/>
    <w:rsid w:val="007A2457"/>
    <w:rsid w:val="007A6B70"/>
    <w:rsid w:val="007B18E0"/>
    <w:rsid w:val="007B44ED"/>
    <w:rsid w:val="007B5584"/>
    <w:rsid w:val="007B6AF3"/>
    <w:rsid w:val="007D7017"/>
    <w:rsid w:val="007D70B7"/>
    <w:rsid w:val="007E4317"/>
    <w:rsid w:val="007E4764"/>
    <w:rsid w:val="007F2358"/>
    <w:rsid w:val="0080576B"/>
    <w:rsid w:val="008101EE"/>
    <w:rsid w:val="008117FE"/>
    <w:rsid w:val="00812CE7"/>
    <w:rsid w:val="00812FBE"/>
    <w:rsid w:val="00813259"/>
    <w:rsid w:val="008145D0"/>
    <w:rsid w:val="008148A7"/>
    <w:rsid w:val="00817237"/>
    <w:rsid w:val="008216D6"/>
    <w:rsid w:val="00822F28"/>
    <w:rsid w:val="0083751E"/>
    <w:rsid w:val="00840BC8"/>
    <w:rsid w:val="00842161"/>
    <w:rsid w:val="00843659"/>
    <w:rsid w:val="00850AC9"/>
    <w:rsid w:val="00851220"/>
    <w:rsid w:val="00852ABF"/>
    <w:rsid w:val="008622D8"/>
    <w:rsid w:val="00867840"/>
    <w:rsid w:val="0087452D"/>
    <w:rsid w:val="00875D3C"/>
    <w:rsid w:val="008808FE"/>
    <w:rsid w:val="00885ED2"/>
    <w:rsid w:val="00894CAD"/>
    <w:rsid w:val="008A1229"/>
    <w:rsid w:val="008A6CAD"/>
    <w:rsid w:val="008A7EA2"/>
    <w:rsid w:val="008B6DAC"/>
    <w:rsid w:val="008B6F38"/>
    <w:rsid w:val="008C03EC"/>
    <w:rsid w:val="008C3707"/>
    <w:rsid w:val="008C4847"/>
    <w:rsid w:val="008C4AB2"/>
    <w:rsid w:val="008C4BD8"/>
    <w:rsid w:val="008C5C08"/>
    <w:rsid w:val="008D055C"/>
    <w:rsid w:val="008D356F"/>
    <w:rsid w:val="008D4BFA"/>
    <w:rsid w:val="008D5B6B"/>
    <w:rsid w:val="008D7ED0"/>
    <w:rsid w:val="008E1D27"/>
    <w:rsid w:val="008E2021"/>
    <w:rsid w:val="008E3C99"/>
    <w:rsid w:val="008E76AC"/>
    <w:rsid w:val="008F2F45"/>
    <w:rsid w:val="008F3174"/>
    <w:rsid w:val="008F31C1"/>
    <w:rsid w:val="008F37B8"/>
    <w:rsid w:val="008F6E24"/>
    <w:rsid w:val="00906EF9"/>
    <w:rsid w:val="00933613"/>
    <w:rsid w:val="00937E04"/>
    <w:rsid w:val="009457C4"/>
    <w:rsid w:val="00945B16"/>
    <w:rsid w:val="00952020"/>
    <w:rsid w:val="009542DA"/>
    <w:rsid w:val="009649BE"/>
    <w:rsid w:val="009753BE"/>
    <w:rsid w:val="009771EA"/>
    <w:rsid w:val="00984594"/>
    <w:rsid w:val="009A459C"/>
    <w:rsid w:val="009A4887"/>
    <w:rsid w:val="009A633A"/>
    <w:rsid w:val="009C204E"/>
    <w:rsid w:val="009C4B2C"/>
    <w:rsid w:val="009C65C4"/>
    <w:rsid w:val="009D0590"/>
    <w:rsid w:val="009D4BC1"/>
    <w:rsid w:val="009E181D"/>
    <w:rsid w:val="009E3296"/>
    <w:rsid w:val="009E51CF"/>
    <w:rsid w:val="009F5408"/>
    <w:rsid w:val="00A007A9"/>
    <w:rsid w:val="00A034EE"/>
    <w:rsid w:val="00A20111"/>
    <w:rsid w:val="00A2365D"/>
    <w:rsid w:val="00A25AFD"/>
    <w:rsid w:val="00A31CD0"/>
    <w:rsid w:val="00A35082"/>
    <w:rsid w:val="00A37778"/>
    <w:rsid w:val="00A464EB"/>
    <w:rsid w:val="00A64786"/>
    <w:rsid w:val="00A72307"/>
    <w:rsid w:val="00A86805"/>
    <w:rsid w:val="00A911AF"/>
    <w:rsid w:val="00A94517"/>
    <w:rsid w:val="00AA5201"/>
    <w:rsid w:val="00AA77C5"/>
    <w:rsid w:val="00AB25B6"/>
    <w:rsid w:val="00AC2CD3"/>
    <w:rsid w:val="00AC2F75"/>
    <w:rsid w:val="00AC4975"/>
    <w:rsid w:val="00AD126D"/>
    <w:rsid w:val="00AD49B5"/>
    <w:rsid w:val="00AD5F30"/>
    <w:rsid w:val="00AD6E7D"/>
    <w:rsid w:val="00AF04EF"/>
    <w:rsid w:val="00AF1861"/>
    <w:rsid w:val="00AF2C81"/>
    <w:rsid w:val="00AF4BBF"/>
    <w:rsid w:val="00AF63C5"/>
    <w:rsid w:val="00B05B82"/>
    <w:rsid w:val="00B06CD9"/>
    <w:rsid w:val="00B12D5F"/>
    <w:rsid w:val="00B13365"/>
    <w:rsid w:val="00B13DA6"/>
    <w:rsid w:val="00B24CEC"/>
    <w:rsid w:val="00B253D5"/>
    <w:rsid w:val="00B36E79"/>
    <w:rsid w:val="00B43F2D"/>
    <w:rsid w:val="00B50739"/>
    <w:rsid w:val="00B51D59"/>
    <w:rsid w:val="00B54D45"/>
    <w:rsid w:val="00B559C2"/>
    <w:rsid w:val="00B60673"/>
    <w:rsid w:val="00B62938"/>
    <w:rsid w:val="00B63EE7"/>
    <w:rsid w:val="00B67B75"/>
    <w:rsid w:val="00B71E33"/>
    <w:rsid w:val="00B73A8F"/>
    <w:rsid w:val="00B74A7C"/>
    <w:rsid w:val="00B76D0F"/>
    <w:rsid w:val="00B80550"/>
    <w:rsid w:val="00B81C99"/>
    <w:rsid w:val="00B85BA3"/>
    <w:rsid w:val="00B86FD4"/>
    <w:rsid w:val="00B909A1"/>
    <w:rsid w:val="00B91941"/>
    <w:rsid w:val="00BA4927"/>
    <w:rsid w:val="00BB1514"/>
    <w:rsid w:val="00BC01F4"/>
    <w:rsid w:val="00BC2F7B"/>
    <w:rsid w:val="00BC3965"/>
    <w:rsid w:val="00BC4BC2"/>
    <w:rsid w:val="00BD1E9B"/>
    <w:rsid w:val="00BD23E2"/>
    <w:rsid w:val="00BD3BF2"/>
    <w:rsid w:val="00BD4CDB"/>
    <w:rsid w:val="00BD6F98"/>
    <w:rsid w:val="00BE5D15"/>
    <w:rsid w:val="00BF66D4"/>
    <w:rsid w:val="00C0059A"/>
    <w:rsid w:val="00C13FC1"/>
    <w:rsid w:val="00C1759C"/>
    <w:rsid w:val="00C20FAA"/>
    <w:rsid w:val="00C21EB3"/>
    <w:rsid w:val="00C22696"/>
    <w:rsid w:val="00C26FDD"/>
    <w:rsid w:val="00C35DC1"/>
    <w:rsid w:val="00C52F94"/>
    <w:rsid w:val="00C535CB"/>
    <w:rsid w:val="00C561B8"/>
    <w:rsid w:val="00C735DF"/>
    <w:rsid w:val="00C73C15"/>
    <w:rsid w:val="00C74E9D"/>
    <w:rsid w:val="00C80B3F"/>
    <w:rsid w:val="00C831D2"/>
    <w:rsid w:val="00C8487C"/>
    <w:rsid w:val="00C915BF"/>
    <w:rsid w:val="00C941F8"/>
    <w:rsid w:val="00C95145"/>
    <w:rsid w:val="00CA2716"/>
    <w:rsid w:val="00CB1F92"/>
    <w:rsid w:val="00CB23C3"/>
    <w:rsid w:val="00CD1509"/>
    <w:rsid w:val="00CD1D29"/>
    <w:rsid w:val="00CD562A"/>
    <w:rsid w:val="00CD6F8E"/>
    <w:rsid w:val="00CF555F"/>
    <w:rsid w:val="00CF6C4B"/>
    <w:rsid w:val="00D016A1"/>
    <w:rsid w:val="00D11904"/>
    <w:rsid w:val="00D22221"/>
    <w:rsid w:val="00D239A4"/>
    <w:rsid w:val="00D24A34"/>
    <w:rsid w:val="00D264D4"/>
    <w:rsid w:val="00D30D3C"/>
    <w:rsid w:val="00D33326"/>
    <w:rsid w:val="00D514F1"/>
    <w:rsid w:val="00D544D5"/>
    <w:rsid w:val="00D54CD7"/>
    <w:rsid w:val="00D6598B"/>
    <w:rsid w:val="00D71938"/>
    <w:rsid w:val="00D74714"/>
    <w:rsid w:val="00D80952"/>
    <w:rsid w:val="00D82896"/>
    <w:rsid w:val="00D84951"/>
    <w:rsid w:val="00D873D9"/>
    <w:rsid w:val="00D877B9"/>
    <w:rsid w:val="00D947F1"/>
    <w:rsid w:val="00D9537A"/>
    <w:rsid w:val="00D957C3"/>
    <w:rsid w:val="00DB191D"/>
    <w:rsid w:val="00DB3696"/>
    <w:rsid w:val="00DB6F8D"/>
    <w:rsid w:val="00DC665F"/>
    <w:rsid w:val="00DC7C5C"/>
    <w:rsid w:val="00DC7F7B"/>
    <w:rsid w:val="00DE13CF"/>
    <w:rsid w:val="00DF2C40"/>
    <w:rsid w:val="00DF2D04"/>
    <w:rsid w:val="00DF5991"/>
    <w:rsid w:val="00E024E4"/>
    <w:rsid w:val="00E02D36"/>
    <w:rsid w:val="00E03109"/>
    <w:rsid w:val="00E046C9"/>
    <w:rsid w:val="00E05B89"/>
    <w:rsid w:val="00E0749D"/>
    <w:rsid w:val="00E126C8"/>
    <w:rsid w:val="00E15CD7"/>
    <w:rsid w:val="00E20EAF"/>
    <w:rsid w:val="00E2503E"/>
    <w:rsid w:val="00E304A6"/>
    <w:rsid w:val="00E42447"/>
    <w:rsid w:val="00E44C7B"/>
    <w:rsid w:val="00E46E87"/>
    <w:rsid w:val="00E471D0"/>
    <w:rsid w:val="00E47BED"/>
    <w:rsid w:val="00E60953"/>
    <w:rsid w:val="00E65C2A"/>
    <w:rsid w:val="00E67DA9"/>
    <w:rsid w:val="00E71629"/>
    <w:rsid w:val="00E76803"/>
    <w:rsid w:val="00E778A2"/>
    <w:rsid w:val="00E84BB4"/>
    <w:rsid w:val="00E85E10"/>
    <w:rsid w:val="00E918C3"/>
    <w:rsid w:val="00EB159F"/>
    <w:rsid w:val="00EB5E17"/>
    <w:rsid w:val="00EC0D68"/>
    <w:rsid w:val="00EC1102"/>
    <w:rsid w:val="00EC1A6C"/>
    <w:rsid w:val="00ED375E"/>
    <w:rsid w:val="00ED6615"/>
    <w:rsid w:val="00EE3551"/>
    <w:rsid w:val="00EE35DC"/>
    <w:rsid w:val="00EF0192"/>
    <w:rsid w:val="00EF164C"/>
    <w:rsid w:val="00EF343D"/>
    <w:rsid w:val="00EF4E95"/>
    <w:rsid w:val="00EF600F"/>
    <w:rsid w:val="00EF6B98"/>
    <w:rsid w:val="00F05608"/>
    <w:rsid w:val="00F05624"/>
    <w:rsid w:val="00F07E2A"/>
    <w:rsid w:val="00F10BF9"/>
    <w:rsid w:val="00F159C3"/>
    <w:rsid w:val="00F2132C"/>
    <w:rsid w:val="00F25A98"/>
    <w:rsid w:val="00F32E54"/>
    <w:rsid w:val="00F40D1F"/>
    <w:rsid w:val="00F428E5"/>
    <w:rsid w:val="00F429DA"/>
    <w:rsid w:val="00F50E01"/>
    <w:rsid w:val="00F544E5"/>
    <w:rsid w:val="00F62AA8"/>
    <w:rsid w:val="00F63463"/>
    <w:rsid w:val="00F65919"/>
    <w:rsid w:val="00F67E25"/>
    <w:rsid w:val="00F70D19"/>
    <w:rsid w:val="00F76FDC"/>
    <w:rsid w:val="00F82183"/>
    <w:rsid w:val="00F82485"/>
    <w:rsid w:val="00F93522"/>
    <w:rsid w:val="00FA0C13"/>
    <w:rsid w:val="00FA15C8"/>
    <w:rsid w:val="00FA1FD4"/>
    <w:rsid w:val="00FA24A7"/>
    <w:rsid w:val="00FA52B8"/>
    <w:rsid w:val="00FB5BEB"/>
    <w:rsid w:val="00FB7AE8"/>
    <w:rsid w:val="00FC3004"/>
    <w:rsid w:val="00FC3D60"/>
    <w:rsid w:val="00FD2BE8"/>
    <w:rsid w:val="00FD3B9E"/>
    <w:rsid w:val="00FD465A"/>
    <w:rsid w:val="00FE25EC"/>
    <w:rsid w:val="00FE682A"/>
    <w:rsid w:val="00FE7C26"/>
    <w:rsid w:val="00FF2E8A"/>
    <w:rsid w:val="00FF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3213]" shadowcolor="none"/>
    </o:shapedefaults>
    <o:shapelayout v:ext="edit">
      <o:idmap v:ext="edit" data="1"/>
    </o:shapelayout>
  </w:shapeDefaults>
  <w:decimalSymbol w:val=","/>
  <w:listSeparator w:val=";"/>
  <w15:chartTrackingRefBased/>
  <w15:docId w15:val="{67D7046C-F79B-4D18-ABE5-AABE521DC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2C4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131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01310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5714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1">
    <w:name w:val="Сетка таблицы1"/>
    <w:basedOn w:val="a1"/>
    <w:next w:val="a3"/>
    <w:uiPriority w:val="59"/>
    <w:rsid w:val="003E772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next w:val="a3"/>
    <w:uiPriority w:val="59"/>
    <w:rsid w:val="00753D6C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3"/>
    <w:uiPriority w:val="59"/>
    <w:rsid w:val="00152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1"/>
    <w:basedOn w:val="a1"/>
    <w:next w:val="a3"/>
    <w:uiPriority w:val="59"/>
    <w:rsid w:val="00152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2"/>
    <w:basedOn w:val="a1"/>
    <w:next w:val="a3"/>
    <w:uiPriority w:val="59"/>
    <w:rsid w:val="00152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3"/>
    <w:uiPriority w:val="59"/>
    <w:rsid w:val="00152C3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3"/>
    <w:uiPriority w:val="59"/>
    <w:rsid w:val="002B556E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337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7337D0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7337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7337D0"/>
    <w:rPr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7337D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7337D0"/>
    <w:rPr>
      <w:rFonts w:ascii="Tahoma" w:hAnsi="Tahoma" w:cs="Tahoma"/>
      <w:sz w:val="16"/>
      <w:szCs w:val="16"/>
      <w:lang w:eastAsia="en-US"/>
    </w:rPr>
  </w:style>
  <w:style w:type="table" w:customStyle="1" w:styleId="6">
    <w:name w:val="Сетка таблицы6"/>
    <w:basedOn w:val="a1"/>
    <w:next w:val="a3"/>
    <w:uiPriority w:val="59"/>
    <w:rsid w:val="00750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Сетка таблицы7"/>
    <w:basedOn w:val="a1"/>
    <w:next w:val="a3"/>
    <w:uiPriority w:val="59"/>
    <w:rsid w:val="00750AA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uiPriority w:val="99"/>
    <w:unhideWhenUsed/>
    <w:rsid w:val="001130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6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1B95-43AD-4EDC-83B0-C92B33B9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01</Words>
  <Characters>1710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очная</dc:creator>
  <cp:keywords/>
  <cp:lastModifiedBy>Timosha</cp:lastModifiedBy>
  <cp:revision>2</cp:revision>
  <cp:lastPrinted>2015-12-10T07:05:00Z</cp:lastPrinted>
  <dcterms:created xsi:type="dcterms:W3CDTF">2016-02-08T19:02:00Z</dcterms:created>
  <dcterms:modified xsi:type="dcterms:W3CDTF">2016-02-08T19:02:00Z</dcterms:modified>
</cp:coreProperties>
</file>